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CE7" w:rsidRPr="006E4746" w:rsidRDefault="00045CE7" w:rsidP="00045CE7">
      <w:pPr>
        <w:spacing w:after="0" w:line="240" w:lineRule="auto"/>
        <w:jc w:val="center"/>
        <w:rPr>
          <w:rFonts w:ascii="Times New Roman" w:hAnsi="Times New Roman"/>
          <w:b/>
        </w:rPr>
      </w:pPr>
      <w:r w:rsidRPr="006E4746">
        <w:rPr>
          <w:rFonts w:ascii="Times New Roman" w:hAnsi="Times New Roman"/>
          <w:b/>
        </w:rPr>
        <w:t>Муниципальное бюджетное учреждение</w:t>
      </w:r>
    </w:p>
    <w:p w:rsidR="00045CE7" w:rsidRPr="006E4746" w:rsidRDefault="00045CE7" w:rsidP="00045CE7">
      <w:pPr>
        <w:spacing w:after="0" w:line="240" w:lineRule="auto"/>
        <w:jc w:val="center"/>
        <w:rPr>
          <w:rFonts w:ascii="Times New Roman" w:hAnsi="Times New Roman"/>
          <w:b/>
        </w:rPr>
      </w:pPr>
      <w:r w:rsidRPr="006E4746">
        <w:rPr>
          <w:rFonts w:ascii="Times New Roman" w:hAnsi="Times New Roman"/>
          <w:b/>
        </w:rPr>
        <w:t>дополнительного образования «Центр детского творчества»</w:t>
      </w:r>
    </w:p>
    <w:p w:rsidR="00045CE7" w:rsidRPr="001E1ED0" w:rsidRDefault="00045CE7" w:rsidP="00045C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CE7" w:rsidRPr="001E1ED0" w:rsidRDefault="00045CE7" w:rsidP="00045C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ED0">
        <w:rPr>
          <w:rFonts w:ascii="Times New Roman" w:hAnsi="Times New Roman"/>
          <w:sz w:val="24"/>
          <w:szCs w:val="24"/>
        </w:rPr>
        <w:t>УТВЕРЖДАЮ</w:t>
      </w:r>
    </w:p>
    <w:p w:rsidR="00045CE7" w:rsidRPr="001E1ED0" w:rsidRDefault="00045CE7" w:rsidP="00045C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ED0">
        <w:rPr>
          <w:rFonts w:ascii="Times New Roman" w:hAnsi="Times New Roman"/>
          <w:sz w:val="24"/>
          <w:szCs w:val="24"/>
        </w:rPr>
        <w:t>И.</w:t>
      </w:r>
      <w:r w:rsidR="0038590D">
        <w:rPr>
          <w:rFonts w:ascii="Times New Roman" w:hAnsi="Times New Roman"/>
          <w:sz w:val="24"/>
          <w:szCs w:val="24"/>
        </w:rPr>
        <w:t xml:space="preserve"> </w:t>
      </w:r>
      <w:r w:rsidRPr="001E1ED0">
        <w:rPr>
          <w:rFonts w:ascii="Times New Roman" w:hAnsi="Times New Roman"/>
          <w:sz w:val="24"/>
          <w:szCs w:val="24"/>
        </w:rPr>
        <w:t>о.</w:t>
      </w:r>
      <w:r w:rsidR="0038590D">
        <w:rPr>
          <w:rFonts w:ascii="Times New Roman" w:hAnsi="Times New Roman"/>
          <w:sz w:val="24"/>
          <w:szCs w:val="24"/>
        </w:rPr>
        <w:t xml:space="preserve"> </w:t>
      </w:r>
      <w:r w:rsidRPr="001E1ED0">
        <w:rPr>
          <w:rFonts w:ascii="Times New Roman" w:hAnsi="Times New Roman"/>
          <w:sz w:val="24"/>
          <w:szCs w:val="24"/>
        </w:rPr>
        <w:t>директора МБУДО «ЦДТ»</w:t>
      </w:r>
    </w:p>
    <w:p w:rsidR="00045CE7" w:rsidRPr="001E1ED0" w:rsidRDefault="00045CE7" w:rsidP="00045C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ED0">
        <w:rPr>
          <w:rFonts w:ascii="Times New Roman" w:hAnsi="Times New Roman"/>
          <w:sz w:val="24"/>
          <w:szCs w:val="24"/>
        </w:rPr>
        <w:t>___________ Р.</w:t>
      </w:r>
      <w:r w:rsidR="0038590D">
        <w:rPr>
          <w:rFonts w:ascii="Times New Roman" w:hAnsi="Times New Roman"/>
          <w:sz w:val="24"/>
          <w:szCs w:val="24"/>
        </w:rPr>
        <w:t xml:space="preserve"> </w:t>
      </w:r>
      <w:r w:rsidRPr="001E1ED0">
        <w:rPr>
          <w:rFonts w:ascii="Times New Roman" w:hAnsi="Times New Roman"/>
          <w:sz w:val="24"/>
          <w:szCs w:val="24"/>
        </w:rPr>
        <w:t>Н.</w:t>
      </w:r>
      <w:r w:rsidR="0038590D">
        <w:rPr>
          <w:rFonts w:ascii="Times New Roman" w:hAnsi="Times New Roman"/>
          <w:sz w:val="24"/>
          <w:szCs w:val="24"/>
        </w:rPr>
        <w:t xml:space="preserve"> </w:t>
      </w:r>
      <w:r w:rsidRPr="001E1ED0">
        <w:rPr>
          <w:rFonts w:ascii="Times New Roman" w:hAnsi="Times New Roman"/>
          <w:sz w:val="24"/>
          <w:szCs w:val="24"/>
        </w:rPr>
        <w:t>Кургина</w:t>
      </w:r>
    </w:p>
    <w:p w:rsidR="00045CE7" w:rsidRPr="0034277B" w:rsidRDefault="00045CE7" w:rsidP="00045CE7">
      <w:pPr>
        <w:spacing w:after="0" w:line="24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 w:rsidRPr="001E1ED0">
        <w:rPr>
          <w:rFonts w:ascii="Times New Roman" w:hAnsi="Times New Roman"/>
          <w:sz w:val="24"/>
          <w:szCs w:val="24"/>
        </w:rPr>
        <w:t>______________________</w:t>
      </w:r>
    </w:p>
    <w:p w:rsidR="00045CE7" w:rsidRDefault="00045CE7" w:rsidP="00045CE7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045CE7" w:rsidRPr="002F5D56" w:rsidRDefault="00045CE7" w:rsidP="00045C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45CE7" w:rsidRPr="002F5D56" w:rsidRDefault="00045CE7" w:rsidP="00045C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5D56">
        <w:rPr>
          <w:rFonts w:ascii="Times New Roman" w:hAnsi="Times New Roman"/>
          <w:b/>
          <w:color w:val="000000"/>
          <w:sz w:val="28"/>
          <w:szCs w:val="28"/>
        </w:rPr>
        <w:t>Отчет о результатах самообследования МБУДО «ЦДТ»</w:t>
      </w:r>
    </w:p>
    <w:p w:rsidR="00045CE7" w:rsidRPr="002F5D56" w:rsidRDefault="00045CE7" w:rsidP="00045C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5D56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B56F69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2F5D56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тчет о результатах самообследования МБУДО «Центр детского творчества» (далее – ЦДТ) по направлениям деятельности подготовлен за 2018 год в соответствии с: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- п.13 ч.3 статьи 28, п.3 ч.2 статьи 29 Федерального закона от 29.12.2012 «Об образовании в Российской Федерации»;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- Приказом Минобрнауки России от 14.06.2013 №462 «Об утверждении порядка проведения самообследования образовательной организацией»;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- Приказом Минобрнауки России от 10.12.2013 № 1324 «Об утверждении показателей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деятельности образовательной организации, подлежащей самообследованию»;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- Приказом Минобрнауки России от 1 4.12.2017 № 1218 «О внесении изменений в приказ № 462 от 14.06.2013».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ю проведения самообследования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беспечение доступности и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ткрытости информации о деятельности ЦДТ, а также подготовка отчета о результатах самообследования.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 самообследования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- провести анализ результатов реализации дополнительных общеразвивающих программ и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сновных направлений деятельности ЦДТ;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- провести анализ системы управления учреждением;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- провести анализ кадрового, материально-технического, учебно-методического, информационного обеспечения деятельности ЦДТ;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- провести анализ функционирования внутренней системы оценки качества образования и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принять меры к устранению выявленных недостатков.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результатах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содержит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бщую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характеристику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>ДТ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аналитическую информацию о направлениях, специфике и результатах образовательной и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деятельности. Представленная информация основана на данных внутреннего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мониторинга образовательного и воспитательного процесса, статистической отчетности, на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сновании результатов промежуточной и итоговой аттестации обучающихся, инновационной и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й работы, участия обучающихся и педагогов в конкурсных мероприятиях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различного уровня.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В процессе самообследования проводилась оценка: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;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системы управления организацией;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содержания и качества подготовки обучающихся;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организации учебного процесса;</w:t>
      </w:r>
    </w:p>
    <w:p w:rsidR="00B56F69" w:rsidRPr="006E4746" w:rsidRDefault="00EE48D6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="00B56F69" w:rsidRPr="006E4746">
        <w:rPr>
          <w:rFonts w:ascii="Times New Roman" w:eastAsia="Times New Roman" w:hAnsi="Times New Roman"/>
          <w:sz w:val="24"/>
          <w:szCs w:val="24"/>
          <w:lang w:eastAsia="ru-RU"/>
        </w:rPr>
        <w:t>воспитательного процесса;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качества кадрового обеспечения,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о-методического, информационного обеспечения;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й базы;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функционирования внутренней системы оценки качества образования;</w:t>
      </w:r>
    </w:p>
    <w:p w:rsidR="00B56F69" w:rsidRPr="006E4746" w:rsidRDefault="00B56F69" w:rsidP="006E474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анализ показателей деятельности организации.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Анализ представленной информации сопровождается тематическими таблицами, схемами</w:t>
      </w:r>
    </w:p>
    <w:p w:rsidR="00B56F69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и диаграммами с комментариями. На основании анализа деятельности Ц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>ДТ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</w:t>
      </w:r>
    </w:p>
    <w:p w:rsidR="00EE48D6" w:rsidRPr="006E4746" w:rsidRDefault="00B56F69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выводы, с определением актуальных проблем Ц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>ДТ</w:t>
      </w: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утей их преодоления. Материалы,</w:t>
      </w:r>
      <w:r w:rsidR="00EE48D6" w:rsidRPr="006E4746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ные в отчёте, представлены в публичном доступе и размещены на официальном сайте ЦДТ в сети Интернет.</w:t>
      </w:r>
    </w:p>
    <w:p w:rsidR="00EE48D6" w:rsidRPr="006E4746" w:rsidRDefault="00EE48D6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46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детского творчества» наряду с другими образовательными учреждениями города Тулы составляет разноуровневую и целостную образовательную систему, индивидуализирующую образовательный путь ребенка в рамках единого социокультурного и образовательного пространства.</w:t>
      </w:r>
    </w:p>
    <w:p w:rsidR="00EE48D6" w:rsidRPr="006E4746" w:rsidRDefault="00EE48D6" w:rsidP="006E4746">
      <w:pPr>
        <w:pStyle w:val="a5"/>
        <w:spacing w:before="0" w:beforeAutospacing="0" w:after="0" w:afterAutospacing="0" w:line="276" w:lineRule="auto"/>
        <w:jc w:val="both"/>
      </w:pPr>
      <w:r w:rsidRPr="006E4746">
        <w:rPr>
          <w:b/>
        </w:rPr>
        <w:t>Наименование учредителя</w:t>
      </w:r>
      <w:r w:rsidRPr="006E4746">
        <w:t xml:space="preserve">: </w:t>
      </w:r>
      <w:r w:rsidRPr="006E4746">
        <w:rPr>
          <w:rStyle w:val="a6"/>
          <w:b w:val="0"/>
        </w:rPr>
        <w:t>Управление образования администрации города Тулы</w:t>
      </w:r>
    </w:p>
    <w:p w:rsidR="00EE48D6" w:rsidRPr="006E4746" w:rsidRDefault="00EE48D6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ул. Дзержинского/Советская, д. 15-17/73,</w:t>
      </w:r>
      <w:r w:rsidRPr="006E4746">
        <w:rPr>
          <w:rStyle w:val="a6"/>
        </w:rPr>
        <w:t> </w:t>
      </w:r>
      <w:r w:rsidRPr="006E4746">
        <w:t>тел. 52-98-01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rPr>
          <w:rStyle w:val="a6"/>
        </w:rPr>
        <w:t>Официальное сокращенное наименование: МБУДО "ЦДТ"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Юридический и фактический адрес: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301130 Тульская область, Ленинский район, пос.</w:t>
      </w:r>
      <w:r w:rsidR="0038590D" w:rsidRPr="006E4746">
        <w:t xml:space="preserve"> </w:t>
      </w:r>
      <w:r w:rsidRPr="006E4746">
        <w:t>Ленинский, ул.</w:t>
      </w:r>
      <w:r w:rsidR="0038590D" w:rsidRPr="006E4746">
        <w:t xml:space="preserve"> </w:t>
      </w:r>
      <w:r w:rsidRPr="006E4746">
        <w:t>Ленина, д.13</w:t>
      </w:r>
      <w:r w:rsidRPr="006E4746">
        <w:br/>
      </w:r>
      <w:r w:rsidR="0038590D" w:rsidRPr="006E4746">
        <w:t>Телефон: 8</w:t>
      </w:r>
      <w:r w:rsidRPr="006E4746">
        <w:t xml:space="preserve"> (4872) 72 –51 - 85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Электронная почта (e-mail)- cdtlen@tularegion.org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Мы в твитере- https://twitter.com/centrdettvor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Сайт- http://centrdettvor.ucoz.net</w:t>
      </w:r>
    </w:p>
    <w:p w:rsidR="0096257C" w:rsidRPr="006E4746" w:rsidRDefault="0038590D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Год основания</w:t>
      </w:r>
      <w:r w:rsidR="0096257C" w:rsidRPr="006E4746">
        <w:t xml:space="preserve"> МБУДО "ЦДТ": 1 августа 1966 года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И.</w:t>
      </w:r>
      <w:r w:rsidR="0038590D" w:rsidRPr="006E4746">
        <w:t xml:space="preserve"> </w:t>
      </w:r>
      <w:r w:rsidRPr="006E4746">
        <w:t>о. директора: Кургина Рушания Нуртдиновна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Лицензия на право ведения образовательной деятельности за № 0133 /03213 от 28 сентября 2016г.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Организационно-правовая форма -бюджетное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Тип образовательной организации</w:t>
      </w:r>
      <w:r w:rsidR="00572546" w:rsidRPr="006E4746">
        <w:t>- организация</w:t>
      </w:r>
      <w:r w:rsidRPr="006E4746">
        <w:t xml:space="preserve"> дополнительного образования </w:t>
      </w:r>
    </w:p>
    <w:p w:rsidR="0096257C" w:rsidRPr="006E4746" w:rsidRDefault="00572546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Вид организации</w:t>
      </w:r>
      <w:r w:rsidR="0096257C" w:rsidRPr="006E4746">
        <w:t>- муниципальная</w:t>
      </w:r>
      <w:r w:rsidR="0096257C" w:rsidRPr="006E4746">
        <w:br/>
        <w:t>Язык обучения- русский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Форма обучения- очная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Режим работы учреждения: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понедельник-пятница с 9.00 до 20.00часов.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часов (обеденный перерыв с 12.30 до 13.30 часов).</w:t>
      </w:r>
    </w:p>
    <w:p w:rsidR="0096257C" w:rsidRPr="006E4746" w:rsidRDefault="0096257C" w:rsidP="006E4746">
      <w:pPr>
        <w:pStyle w:val="a5"/>
        <w:spacing w:before="0" w:beforeAutospacing="0" w:after="0" w:afterAutospacing="0" w:line="276" w:lineRule="auto"/>
        <w:jc w:val="both"/>
      </w:pPr>
      <w:r w:rsidRPr="006E4746">
        <w:t>Выходные дни: суббота, воскресенье и праздничные дни.</w:t>
      </w:r>
    </w:p>
    <w:p w:rsidR="00EE48D6" w:rsidRPr="00EE48D6" w:rsidRDefault="00EE48D6" w:rsidP="00EE48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F69" w:rsidRDefault="00B56F69" w:rsidP="00045CE7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45CE7" w:rsidRDefault="00045CE7" w:rsidP="005725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5CE7">
        <w:rPr>
          <w:rFonts w:ascii="Times New Roman" w:hAnsi="Times New Roman"/>
          <w:b/>
          <w:sz w:val="24"/>
          <w:szCs w:val="24"/>
        </w:rPr>
        <w:t>1.Общие сведения и основные этапы развития</w:t>
      </w:r>
    </w:p>
    <w:p w:rsidR="00C26C72" w:rsidRDefault="00045CE7" w:rsidP="00045CE7">
      <w:pPr>
        <w:spacing w:after="0"/>
        <w:ind w:left="100"/>
        <w:jc w:val="both"/>
        <w:rPr>
          <w:rFonts w:ascii="Times New Roman" w:hAnsi="Times New Roman"/>
          <w:sz w:val="24"/>
          <w:szCs w:val="24"/>
        </w:rPr>
      </w:pPr>
      <w:r w:rsidRPr="00045CE7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Центр </w:t>
      </w:r>
      <w:r w:rsidR="00C26C72">
        <w:rPr>
          <w:rFonts w:ascii="Times New Roman" w:hAnsi="Times New Roman"/>
          <w:sz w:val="24"/>
          <w:szCs w:val="24"/>
        </w:rPr>
        <w:t>детского творчества</w:t>
      </w:r>
      <w:r w:rsidRPr="00045CE7">
        <w:rPr>
          <w:rFonts w:ascii="Times New Roman" w:hAnsi="Times New Roman"/>
          <w:sz w:val="24"/>
          <w:szCs w:val="24"/>
        </w:rPr>
        <w:t>» (МБУДО «Ц</w:t>
      </w:r>
      <w:r w:rsidR="00C26C72">
        <w:rPr>
          <w:rFonts w:ascii="Times New Roman" w:hAnsi="Times New Roman"/>
          <w:sz w:val="24"/>
          <w:szCs w:val="24"/>
        </w:rPr>
        <w:t>ДТ</w:t>
      </w:r>
      <w:r w:rsidRPr="00045CE7">
        <w:rPr>
          <w:rFonts w:ascii="Times New Roman" w:hAnsi="Times New Roman"/>
          <w:sz w:val="24"/>
          <w:szCs w:val="24"/>
        </w:rPr>
        <w:t>»)</w:t>
      </w:r>
      <w:r w:rsidR="00C26C72">
        <w:rPr>
          <w:rFonts w:ascii="Times New Roman" w:hAnsi="Times New Roman"/>
          <w:sz w:val="24"/>
          <w:szCs w:val="24"/>
        </w:rPr>
        <w:t xml:space="preserve"> </w:t>
      </w:r>
      <w:r w:rsidR="00C26C72" w:rsidRPr="00C26C72">
        <w:rPr>
          <w:rFonts w:ascii="Times New Roman" w:hAnsi="Times New Roman"/>
          <w:sz w:val="24"/>
          <w:szCs w:val="24"/>
        </w:rPr>
        <w:t>было создано</w:t>
      </w:r>
      <w:r w:rsidRPr="00045CE7">
        <w:rPr>
          <w:rFonts w:ascii="Times New Roman" w:hAnsi="Times New Roman"/>
          <w:sz w:val="24"/>
          <w:szCs w:val="24"/>
        </w:rPr>
        <w:t xml:space="preserve"> </w:t>
      </w:r>
      <w:r w:rsidR="00C26C72">
        <w:rPr>
          <w:rFonts w:ascii="Times New Roman" w:hAnsi="Times New Roman"/>
          <w:sz w:val="24"/>
          <w:szCs w:val="24"/>
        </w:rPr>
        <w:t>1965 как Ленинский дом школьника.</w:t>
      </w:r>
    </w:p>
    <w:p w:rsidR="00045CE7" w:rsidRDefault="00C26C72" w:rsidP="00572546">
      <w:pPr>
        <w:spacing w:after="0"/>
        <w:ind w:left="100"/>
        <w:jc w:val="both"/>
        <w:rPr>
          <w:rFonts w:ascii="Times New Roman" w:hAnsi="Times New Roman"/>
          <w:sz w:val="24"/>
          <w:szCs w:val="24"/>
        </w:rPr>
      </w:pPr>
      <w:r w:rsidRPr="00C26C72">
        <w:rPr>
          <w:rFonts w:ascii="Times New Roman" w:hAnsi="Times New Roman"/>
          <w:sz w:val="24"/>
          <w:szCs w:val="24"/>
        </w:rPr>
        <w:t>В течение многих лет наше учреждение</w:t>
      </w:r>
      <w:r>
        <w:rPr>
          <w:rFonts w:ascii="Times New Roman" w:hAnsi="Times New Roman"/>
          <w:sz w:val="24"/>
          <w:szCs w:val="24"/>
        </w:rPr>
        <w:t xml:space="preserve"> поддерживает талантливых детей, организует деятельностный досуг. </w:t>
      </w:r>
      <w:r>
        <w:rPr>
          <w:rFonts w:ascii="Arial" w:hAnsi="Arial" w:cs="Arial"/>
          <w:sz w:val="30"/>
          <w:szCs w:val="30"/>
        </w:rPr>
        <w:t xml:space="preserve"> </w:t>
      </w:r>
      <w:r w:rsidR="00045CE7" w:rsidRPr="00045CE7">
        <w:rPr>
          <w:rFonts w:ascii="Times New Roman" w:hAnsi="Times New Roman"/>
          <w:sz w:val="24"/>
          <w:szCs w:val="24"/>
        </w:rPr>
        <w:t>Преобразования   образовательной   среды   и   образовательного</w:t>
      </w:r>
      <w:r w:rsidR="00045CE7">
        <w:rPr>
          <w:rFonts w:ascii="Times New Roman" w:hAnsi="Times New Roman"/>
          <w:sz w:val="24"/>
          <w:szCs w:val="24"/>
        </w:rPr>
        <w:t xml:space="preserve"> </w:t>
      </w:r>
      <w:r w:rsidR="00045CE7" w:rsidRPr="00045CE7">
        <w:rPr>
          <w:rFonts w:ascii="Times New Roman" w:hAnsi="Times New Roman"/>
          <w:sz w:val="24"/>
          <w:szCs w:val="24"/>
        </w:rPr>
        <w:t>пространства, направленные на интересы детей и их семей в</w:t>
      </w:r>
      <w:r w:rsidR="00045CE7">
        <w:rPr>
          <w:rFonts w:ascii="Times New Roman" w:hAnsi="Times New Roman"/>
          <w:sz w:val="24"/>
          <w:szCs w:val="24"/>
        </w:rPr>
        <w:t xml:space="preserve"> </w:t>
      </w:r>
      <w:r w:rsidR="00045CE7" w:rsidRPr="00045CE7">
        <w:rPr>
          <w:rFonts w:ascii="Times New Roman" w:hAnsi="Times New Roman"/>
          <w:sz w:val="24"/>
          <w:szCs w:val="24"/>
        </w:rPr>
        <w:t xml:space="preserve">соответствии с требованиями </w:t>
      </w:r>
      <w:r w:rsidR="00045CE7" w:rsidRPr="00045CE7">
        <w:rPr>
          <w:rFonts w:ascii="Times New Roman" w:hAnsi="Times New Roman"/>
          <w:sz w:val="24"/>
          <w:szCs w:val="24"/>
        </w:rPr>
        <w:lastRenderedPageBreak/>
        <w:t>гуманизации жизни общества с</w:t>
      </w:r>
      <w:r w:rsidR="00045CE7">
        <w:rPr>
          <w:rFonts w:ascii="Times New Roman" w:hAnsi="Times New Roman"/>
          <w:sz w:val="24"/>
          <w:szCs w:val="24"/>
        </w:rPr>
        <w:t xml:space="preserve"> </w:t>
      </w:r>
      <w:r w:rsidR="00045CE7" w:rsidRPr="00045CE7">
        <w:rPr>
          <w:rFonts w:ascii="Times New Roman" w:hAnsi="Times New Roman"/>
          <w:sz w:val="24"/>
          <w:szCs w:val="24"/>
        </w:rPr>
        <w:t>помощью   модели   личностно-ориентированной   педагогической</w:t>
      </w:r>
      <w:r w:rsidR="00572546">
        <w:rPr>
          <w:rFonts w:ascii="Times New Roman" w:hAnsi="Times New Roman"/>
          <w:sz w:val="24"/>
          <w:szCs w:val="24"/>
        </w:rPr>
        <w:t xml:space="preserve"> </w:t>
      </w:r>
      <w:r w:rsidR="00045CE7" w:rsidRPr="00045CE7">
        <w:rPr>
          <w:rFonts w:ascii="Times New Roman" w:hAnsi="Times New Roman"/>
          <w:sz w:val="24"/>
          <w:szCs w:val="24"/>
        </w:rPr>
        <w:t>деятельности.</w:t>
      </w:r>
    </w:p>
    <w:p w:rsidR="00F55098" w:rsidRDefault="00F55098" w:rsidP="00572546">
      <w:pPr>
        <w:spacing w:after="0"/>
        <w:ind w:left="100"/>
        <w:jc w:val="both"/>
        <w:rPr>
          <w:rFonts w:ascii="Times New Roman" w:hAnsi="Times New Roman"/>
          <w:sz w:val="24"/>
          <w:szCs w:val="24"/>
        </w:rPr>
      </w:pPr>
    </w:p>
    <w:p w:rsidR="009B23F4" w:rsidRPr="000E0D39" w:rsidRDefault="009B23F4" w:rsidP="009B23F4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рганизационно-правовое обеспечение образовательной деятельности Центра</w:t>
      </w:r>
    </w:p>
    <w:p w:rsidR="009B23F4" w:rsidRPr="000E0D39" w:rsidRDefault="009B23F4" w:rsidP="009B23F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B23F4" w:rsidRPr="000E0D39" w:rsidRDefault="009B23F4" w:rsidP="006E47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</w:t>
      </w:r>
      <w:r w:rsidRPr="000E0D39">
        <w:rPr>
          <w:rFonts w:ascii="Times New Roman" w:hAnsi="Times New Roman"/>
          <w:sz w:val="24"/>
          <w:szCs w:val="24"/>
        </w:rPr>
        <w:t xml:space="preserve">МБУДО «ЦДТ» </w:t>
      </w:r>
      <w:r w:rsidRPr="000E0D39">
        <w:rPr>
          <w:rFonts w:ascii="Times New Roman" w:eastAsia="Times New Roman" w:hAnsi="Times New Roman"/>
          <w:sz w:val="24"/>
          <w:szCs w:val="24"/>
          <w:lang w:eastAsia="ru-RU"/>
        </w:rPr>
        <w:t>соответствует требованиям законодательства в сфере образования. Центр осуществляет образовательную деятельность в соответствии с лицензией № 0133 /03213 от 28 сентября 2016г., на основании приказа министерства образования Тульской области от 28 сентября 2016 г. № 1546. Настоящая лицензия является бессрочной.</w:t>
      </w:r>
    </w:p>
    <w:p w:rsidR="009B23F4" w:rsidRPr="000E0D39" w:rsidRDefault="009B23F4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sz w:val="24"/>
          <w:szCs w:val="24"/>
          <w:lang w:eastAsia="ru-RU"/>
        </w:rPr>
        <w:t>В центре разработана и утверждена необходимая локальная нормативно-правовая документац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документа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4962" w:type="dxa"/>
            <w:shd w:val="clear" w:color="auto" w:fill="auto"/>
          </w:tcPr>
          <w:p w:rsidR="009B23F4" w:rsidRPr="00873390" w:rsidRDefault="009B23F4" w:rsidP="00873390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73390">
              <w:rPr>
                <w:b w:val="0"/>
                <w:sz w:val="24"/>
                <w:szCs w:val="24"/>
              </w:rPr>
              <w:t xml:space="preserve">приказом  управления </w:t>
            </w:r>
            <w:r w:rsidRPr="00873390">
              <w:rPr>
                <w:b w:val="0"/>
                <w:sz w:val="24"/>
                <w:szCs w:val="24"/>
                <w:lang w:val="ru-RU"/>
              </w:rPr>
              <w:t>об</w:t>
            </w:r>
            <w:proofErr w:type="spellStart"/>
            <w:r w:rsidRPr="00873390">
              <w:rPr>
                <w:b w:val="0"/>
                <w:sz w:val="24"/>
                <w:szCs w:val="24"/>
              </w:rPr>
              <w:t>разовани</w:t>
            </w:r>
            <w:r w:rsidRPr="00873390">
              <w:rPr>
                <w:b w:val="0"/>
                <w:sz w:val="24"/>
                <w:szCs w:val="24"/>
                <w:lang w:val="ru-RU"/>
              </w:rPr>
              <w:t>я</w:t>
            </w:r>
            <w:proofErr w:type="spellEnd"/>
            <w:r w:rsidR="00873390" w:rsidRPr="0087339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73390">
              <w:rPr>
                <w:b w:val="0"/>
                <w:sz w:val="24"/>
                <w:szCs w:val="24"/>
              </w:rPr>
              <w:t>администрации города Тулы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55098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15 №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5-А 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а развития Центра</w:t>
            </w: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на 20</w:t>
            </w:r>
            <w:r w:rsidR="00F55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F55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590D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.</w:t>
            </w:r>
            <w:r w:rsidR="00385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а</w:t>
            </w:r>
            <w:r w:rsidR="001E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рификационный список</w:t>
            </w: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ные инструкции 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ников учреждения</w:t>
            </w: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ы в соответствии с требованиями, утверждены </w:t>
            </w:r>
            <w:r w:rsidR="00F55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о. 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 w:rsidR="00F55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 экземпляр хранится у каждого сотрудника на рабочем месте.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исание занятий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ся в начале I полугодия, корректируется в начале II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 учебного года. Утверждается приказом директора Центра.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 ведутся в соответствии с требованиями.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токолы заседаний педагогических и 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ических советов</w:t>
            </w: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 ведутся секретарем педагогического и методического совета.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ые образовательные общеразвивающие программы 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ся и обновляются в соответствии с методическими требованиями. Сброшюрованы, приняты на 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х педагогического совета и утверждены приказами директора.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нформационно-статистические и 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налитические материалы. 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по форме 1-ДО (1 раз в год), отчеты о выполнении муниципального задания (ежеквартально), педагогический </w:t>
            </w:r>
          </w:p>
          <w:p w:rsidR="009B23F4" w:rsidRPr="000E0D39" w:rsidRDefault="009B23F4" w:rsidP="00F55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бучающихся</w:t>
            </w:r>
            <w:r w:rsidR="00F55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раза в год), анализ работы Центра (1 раз в год)</w:t>
            </w:r>
          </w:p>
        </w:tc>
      </w:tr>
      <w:tr w:rsidR="009B23F4" w:rsidRPr="000E0D39" w:rsidTr="001E1ED0">
        <w:tc>
          <w:tcPr>
            <w:tcW w:w="4785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ый договор</w:t>
            </w:r>
          </w:p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9B23F4" w:rsidRPr="000E0D39" w:rsidRDefault="009B23F4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ет, на период 2016-201</w:t>
            </w:r>
            <w:r w:rsidR="00F55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9B23F4" w:rsidRPr="000E0D39" w:rsidRDefault="009B23F4" w:rsidP="009B23F4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B23F4" w:rsidRPr="000E0D39" w:rsidRDefault="009B23F4" w:rsidP="009B23F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ся разработанные и утвержденные локальные акты (положения), регламентирующие различные аспекты деятельности Центра.</w:t>
      </w:r>
    </w:p>
    <w:p w:rsidR="009B23F4" w:rsidRDefault="009B23F4" w:rsidP="00572546">
      <w:pPr>
        <w:spacing w:after="0"/>
        <w:ind w:left="100"/>
        <w:jc w:val="both"/>
        <w:rPr>
          <w:rFonts w:ascii="Times New Roman" w:hAnsi="Times New Roman"/>
          <w:sz w:val="24"/>
          <w:szCs w:val="24"/>
        </w:rPr>
      </w:pPr>
    </w:p>
    <w:p w:rsidR="00524B7C" w:rsidRDefault="00524B7C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4B7C" w:rsidRDefault="00524B7C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4B7C" w:rsidRDefault="00524B7C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54D5" w:rsidRPr="00873390" w:rsidRDefault="002D54D5" w:rsidP="002D54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390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разовательная деятельность</w:t>
      </w:r>
    </w:p>
    <w:p w:rsidR="002D54D5" w:rsidRPr="002D54D5" w:rsidRDefault="002D54D5" w:rsidP="002D54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24B7C" w:rsidRPr="000E0D39" w:rsidRDefault="00524B7C" w:rsidP="00524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D39">
        <w:rPr>
          <w:rFonts w:ascii="Times New Roman" w:hAnsi="Times New Roman"/>
          <w:b/>
          <w:sz w:val="24"/>
          <w:szCs w:val="24"/>
        </w:rPr>
        <w:t>Система работы с обучающимися</w:t>
      </w:r>
    </w:p>
    <w:p w:rsidR="00524B7C" w:rsidRPr="000E0D39" w:rsidRDefault="00524B7C" w:rsidP="00AC70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В 201</w:t>
      </w:r>
      <w:r w:rsidR="0028100B">
        <w:rPr>
          <w:rFonts w:ascii="Times New Roman" w:hAnsi="Times New Roman"/>
          <w:sz w:val="24"/>
          <w:szCs w:val="24"/>
        </w:rPr>
        <w:t>8</w:t>
      </w:r>
      <w:r w:rsidRPr="000E0D39">
        <w:rPr>
          <w:rFonts w:ascii="Times New Roman" w:hAnsi="Times New Roman"/>
          <w:sz w:val="24"/>
          <w:szCs w:val="24"/>
        </w:rPr>
        <w:t xml:space="preserve"> году продолжена работа в АСУ СО ТО, автоматизированные информационные услуги «Е-услуги. Образование», «Сетевой город. Образование»</w:t>
      </w:r>
      <w:r w:rsidR="0028100B">
        <w:rPr>
          <w:rFonts w:ascii="Times New Roman" w:hAnsi="Times New Roman"/>
          <w:sz w:val="24"/>
          <w:szCs w:val="24"/>
        </w:rPr>
        <w:t>, «Навигатор-дети»</w:t>
      </w:r>
      <w:r w:rsidRPr="000E0D39">
        <w:rPr>
          <w:rFonts w:ascii="Times New Roman" w:hAnsi="Times New Roman"/>
          <w:sz w:val="24"/>
          <w:szCs w:val="24"/>
        </w:rPr>
        <w:t>. Информация своевременно вносится в систему и обновляется.</w:t>
      </w:r>
    </w:p>
    <w:p w:rsidR="00524B7C" w:rsidRPr="000E0D39" w:rsidRDefault="0028100B" w:rsidP="00AC70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24B7C" w:rsidRPr="000E0D39">
        <w:rPr>
          <w:rFonts w:ascii="Times New Roman" w:hAnsi="Times New Roman"/>
          <w:sz w:val="24"/>
          <w:szCs w:val="24"/>
        </w:rPr>
        <w:t xml:space="preserve">хват </w:t>
      </w:r>
      <w:r w:rsidRPr="000E0D39">
        <w:rPr>
          <w:rFonts w:ascii="Times New Roman" w:hAnsi="Times New Roman"/>
          <w:sz w:val="24"/>
          <w:szCs w:val="24"/>
        </w:rPr>
        <w:t>обучающихся составляет</w:t>
      </w:r>
      <w:r w:rsidR="00524B7C" w:rsidRPr="000E0D39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18</w:t>
      </w:r>
      <w:r w:rsidR="00524B7C" w:rsidRPr="000E0D39">
        <w:rPr>
          <w:rFonts w:ascii="Times New Roman" w:hAnsi="Times New Roman"/>
          <w:sz w:val="24"/>
          <w:szCs w:val="24"/>
        </w:rPr>
        <w:t xml:space="preserve"> человек (ребенок считается один раз). В соответствии с нормативными и локальными документами (пункт 4.14 Устава) каждый ребенок имеет право заниматься в нескольких объединениях, менять их.</w:t>
      </w:r>
    </w:p>
    <w:p w:rsidR="00AC70F1" w:rsidRDefault="00AC70F1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4B7C" w:rsidRPr="000E0D39" w:rsidRDefault="00524B7C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D39">
        <w:rPr>
          <w:rFonts w:ascii="Times New Roman" w:hAnsi="Times New Roman"/>
          <w:b/>
          <w:sz w:val="24"/>
          <w:szCs w:val="24"/>
        </w:rPr>
        <w:t>Данные об обучающихся и объединениях (отчет 1-ДО на 01.01.201</w:t>
      </w:r>
      <w:r w:rsidR="0028100B">
        <w:rPr>
          <w:rFonts w:ascii="Times New Roman" w:hAnsi="Times New Roman"/>
          <w:b/>
          <w:sz w:val="24"/>
          <w:szCs w:val="24"/>
        </w:rPr>
        <w:t>9</w:t>
      </w:r>
      <w:r w:rsidRPr="000E0D39">
        <w:rPr>
          <w:rFonts w:ascii="Times New Roman" w:hAnsi="Times New Roman"/>
          <w:b/>
          <w:sz w:val="24"/>
          <w:szCs w:val="24"/>
        </w:rPr>
        <w:t>)</w:t>
      </w:r>
    </w:p>
    <w:p w:rsidR="00524B7C" w:rsidRPr="000E0D39" w:rsidRDefault="00524B7C" w:rsidP="00524B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662"/>
        <w:gridCol w:w="1891"/>
        <w:gridCol w:w="1206"/>
        <w:gridCol w:w="1506"/>
        <w:gridCol w:w="1445"/>
      </w:tblGrid>
      <w:tr w:rsidR="00524B7C" w:rsidRPr="000E0D39" w:rsidTr="001E1ED0">
        <w:tc>
          <w:tcPr>
            <w:tcW w:w="1595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595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Занимается в двух и более объединениях</w:t>
            </w:r>
          </w:p>
        </w:tc>
        <w:tc>
          <w:tcPr>
            <w:tcW w:w="1595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Занимается в объединениях, организованных на базе ОУ</w:t>
            </w:r>
          </w:p>
        </w:tc>
        <w:tc>
          <w:tcPr>
            <w:tcW w:w="1595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Детей с ОВЗ</w:t>
            </w:r>
          </w:p>
        </w:tc>
        <w:tc>
          <w:tcPr>
            <w:tcW w:w="1595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Детей сирот, оставшихся без попечения родителей</w:t>
            </w:r>
          </w:p>
        </w:tc>
        <w:tc>
          <w:tcPr>
            <w:tcW w:w="1596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Детей-инвалидов</w:t>
            </w:r>
          </w:p>
        </w:tc>
      </w:tr>
      <w:tr w:rsidR="00524B7C" w:rsidRPr="000E0D39" w:rsidTr="001E1ED0">
        <w:tc>
          <w:tcPr>
            <w:tcW w:w="1595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4</w:t>
            </w:r>
            <w:r w:rsidR="001E1E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95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95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95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24B7C" w:rsidRPr="000E0D39" w:rsidRDefault="00524B7C" w:rsidP="00524B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B7C" w:rsidRPr="000E0D39" w:rsidRDefault="00524B7C" w:rsidP="00AC70F1">
      <w:pPr>
        <w:spacing w:after="0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sz w:val="24"/>
          <w:szCs w:val="24"/>
          <w:lang w:eastAsia="ru-RU"/>
        </w:rPr>
        <w:t>Исходя из территориального расположения Ленинского района Центр организует работу в течение всего учебного года и в каникулярное время: с обучающимися из близлежащих</w:t>
      </w:r>
      <w:r w:rsidRPr="000E0D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E0D3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учреждений; на базах образовательных учреждений (образовательных центров). </w:t>
      </w:r>
    </w:p>
    <w:p w:rsidR="00524B7C" w:rsidRPr="000E0D39" w:rsidRDefault="00524B7C" w:rsidP="00524B7C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524B7C" w:rsidRPr="000E0D39" w:rsidRDefault="00524B7C" w:rsidP="00524B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растной состав обучающихся </w:t>
      </w:r>
    </w:p>
    <w:p w:rsidR="00524B7C" w:rsidRPr="000E0D39" w:rsidRDefault="00524B7C" w:rsidP="00524B7C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80"/>
        <w:gridCol w:w="1869"/>
        <w:gridCol w:w="1859"/>
        <w:gridCol w:w="1873"/>
      </w:tblGrid>
      <w:tr w:rsidR="00524B7C" w:rsidRPr="000E0D39" w:rsidTr="001E1ED0">
        <w:tc>
          <w:tcPr>
            <w:tcW w:w="1914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14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лет</w:t>
            </w:r>
          </w:p>
        </w:tc>
        <w:tc>
          <w:tcPr>
            <w:tcW w:w="1914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914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915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 и старше</w:t>
            </w:r>
          </w:p>
        </w:tc>
      </w:tr>
      <w:tr w:rsidR="00524B7C" w:rsidRPr="000E0D39" w:rsidTr="001E1ED0">
        <w:trPr>
          <w:trHeight w:val="275"/>
        </w:trPr>
        <w:tc>
          <w:tcPr>
            <w:tcW w:w="1914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8</w:t>
            </w:r>
            <w:r w:rsidR="00524B7C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/118</w:t>
            </w:r>
            <w:r w:rsidR="00524B7C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/34</w:t>
            </w:r>
            <w:r w:rsidR="00524B7C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2</w:t>
            </w:r>
            <w:r w:rsidR="00524B7C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B7C" w:rsidRPr="000E0D39" w:rsidRDefault="001E1ED0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</w:t>
            </w:r>
            <w:r w:rsidR="00524B7C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</w:tbl>
    <w:p w:rsidR="00524B7C" w:rsidRPr="000E0D39" w:rsidRDefault="00524B7C" w:rsidP="00524B7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ность обучающихся - 4</w:t>
      </w:r>
      <w:r w:rsidR="001E1ED0">
        <w:rPr>
          <w:rFonts w:ascii="Times New Roman" w:eastAsia="Times New Roman" w:hAnsi="Times New Roman"/>
          <w:i/>
          <w:sz w:val="24"/>
          <w:szCs w:val="24"/>
          <w:lang w:eastAsia="ru-RU"/>
        </w:rPr>
        <w:t>42</w:t>
      </w:r>
      <w:r w:rsidRPr="000E0D39">
        <w:rPr>
          <w:rFonts w:ascii="Times New Roman" w:eastAsia="Times New Roman" w:hAnsi="Times New Roman"/>
          <w:i/>
          <w:sz w:val="24"/>
          <w:szCs w:val="24"/>
          <w:lang w:eastAsia="ru-RU"/>
        </w:rPr>
        <w:t>/ Из них девочек-</w:t>
      </w:r>
      <w:r w:rsidR="001E1ED0">
        <w:rPr>
          <w:rFonts w:ascii="Times New Roman" w:eastAsia="Times New Roman" w:hAnsi="Times New Roman"/>
          <w:i/>
          <w:sz w:val="24"/>
          <w:szCs w:val="24"/>
          <w:lang w:eastAsia="ru-RU"/>
        </w:rPr>
        <w:t>162</w:t>
      </w:r>
      <w:r w:rsidRPr="000E0D39">
        <w:rPr>
          <w:rFonts w:ascii="Times New Roman" w:eastAsia="Times New Roman" w:hAnsi="Times New Roman"/>
          <w:i/>
          <w:sz w:val="24"/>
          <w:szCs w:val="24"/>
          <w:lang w:eastAsia="ru-RU"/>
        </w:rPr>
        <w:t>*</w:t>
      </w:r>
    </w:p>
    <w:p w:rsidR="00524B7C" w:rsidRPr="000E0D39" w:rsidRDefault="00524B7C" w:rsidP="00524B7C">
      <w:pPr>
        <w:spacing w:after="0" w:line="240" w:lineRule="auto"/>
        <w:jc w:val="both"/>
        <w:rPr>
          <w:rFonts w:ascii="Times New Roman" w:eastAsia="Times New Roman" w:hAnsi="Times New Roman"/>
          <w:i/>
          <w:color w:val="002060"/>
          <w:sz w:val="24"/>
          <w:szCs w:val="24"/>
          <w:lang w:eastAsia="ru-RU"/>
        </w:rPr>
      </w:pPr>
    </w:p>
    <w:p w:rsidR="00524B7C" w:rsidRPr="000E0D39" w:rsidRDefault="00524B7C" w:rsidP="00AC70F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равнению с предыдущим годом увеличилось количество обучающихся в возрасте от 5 до 9 лет за счет увеличения количества программ для обучающихся данной возрастной группы (для дошкольников: «Радуга здоровья»; для обучающихся начальной школы: «Английский клуб», «Волшебные шашки», «Самоделкины», «Сам себе дизайнер», «Роспись по дереву» «Тхэквондо»). </w:t>
      </w:r>
    </w:p>
    <w:p w:rsidR="00524B7C" w:rsidRPr="000E0D39" w:rsidRDefault="00524B7C" w:rsidP="00AC70F1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524B7C" w:rsidRPr="000E0D39" w:rsidRDefault="00524B7C" w:rsidP="00AC70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0D39">
        <w:rPr>
          <w:rFonts w:ascii="Times New Roman" w:hAnsi="Times New Roman"/>
          <w:b/>
          <w:sz w:val="24"/>
          <w:szCs w:val="24"/>
        </w:rPr>
        <w:t>Уровень сохранности контингента обучающихся</w:t>
      </w:r>
    </w:p>
    <w:p w:rsidR="00524B7C" w:rsidRPr="000E0D39" w:rsidRDefault="00524B7C" w:rsidP="00AC70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 xml:space="preserve"> Прием, перевода и отчисление  обучающихся осуществляется в соответствии с ФЗ «Об образовании в Российской Федерации» от 29.12.2012 № 273 – ФЗ «Об образовании в Российской Федерации», локальными нормативными актами (Устав МБУДО «ЦДТ», Правила приёма обучающихся в МБУДО «ЦДТ», Положение о порядке перевода, отчисления и восстановления обучающихся МБУДО «ЦДТ»).</w:t>
      </w:r>
    </w:p>
    <w:p w:rsidR="00524B7C" w:rsidRDefault="00524B7C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70F1" w:rsidRDefault="00AC70F1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70F1" w:rsidRPr="000E0D39" w:rsidRDefault="00AC70F1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4B7C" w:rsidRPr="000E0D39" w:rsidRDefault="00524B7C" w:rsidP="0052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524B7C" w:rsidRPr="000E0D39" w:rsidTr="001E1ED0">
        <w:tc>
          <w:tcPr>
            <w:tcW w:w="3227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онец 1 полугодия 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(на 31.12.17)</w:t>
            </w:r>
          </w:p>
        </w:tc>
        <w:tc>
          <w:tcPr>
            <w:tcW w:w="3118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 xml:space="preserve">На конец 2 полугодия 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(на 31.05.18)</w:t>
            </w:r>
          </w:p>
        </w:tc>
        <w:tc>
          <w:tcPr>
            <w:tcW w:w="2977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в среднем за год</w:t>
            </w:r>
          </w:p>
        </w:tc>
      </w:tr>
      <w:tr w:rsidR="00524B7C" w:rsidRPr="000E0D39" w:rsidTr="001E1ED0">
        <w:tc>
          <w:tcPr>
            <w:tcW w:w="3227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8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977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99,5%</w:t>
            </w:r>
          </w:p>
        </w:tc>
      </w:tr>
      <w:tr w:rsidR="002D54D5" w:rsidRPr="000E0D39" w:rsidTr="001E1ED0">
        <w:tc>
          <w:tcPr>
            <w:tcW w:w="3227" w:type="dxa"/>
            <w:shd w:val="clear" w:color="auto" w:fill="auto"/>
          </w:tcPr>
          <w:p w:rsidR="002D54D5" w:rsidRPr="000E0D39" w:rsidRDefault="002D54D5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D54D5" w:rsidRPr="000E0D39" w:rsidRDefault="002D54D5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D54D5" w:rsidRPr="000E0D39" w:rsidRDefault="002D54D5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B7C" w:rsidRPr="000E0D39" w:rsidRDefault="00524B7C" w:rsidP="00524B7C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559"/>
        <w:gridCol w:w="1701"/>
      </w:tblGrid>
      <w:tr w:rsidR="00524B7C" w:rsidRPr="000E0D39" w:rsidTr="001E1ED0">
        <w:trPr>
          <w:trHeight w:val="285"/>
        </w:trPr>
        <w:tc>
          <w:tcPr>
            <w:tcW w:w="6062" w:type="dxa"/>
            <w:vMerge w:val="restart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учебных групп/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1559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Из них на базе ОУ</w:t>
            </w:r>
          </w:p>
        </w:tc>
      </w:tr>
      <w:tr w:rsidR="00524B7C" w:rsidRPr="000E0D39" w:rsidTr="001E1ED0">
        <w:trPr>
          <w:trHeight w:val="262"/>
        </w:trPr>
        <w:tc>
          <w:tcPr>
            <w:tcW w:w="6062" w:type="dxa"/>
            <w:vMerge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3</w:t>
            </w:r>
            <w:r w:rsidR="001E1ED0">
              <w:rPr>
                <w:rFonts w:ascii="Times New Roman" w:hAnsi="Times New Roman"/>
                <w:sz w:val="24"/>
                <w:szCs w:val="24"/>
              </w:rPr>
              <w:t>7</w:t>
            </w:r>
            <w:r w:rsidRPr="000E0D39">
              <w:rPr>
                <w:rFonts w:ascii="Times New Roman" w:hAnsi="Times New Roman"/>
                <w:sz w:val="24"/>
                <w:szCs w:val="24"/>
              </w:rPr>
              <w:t>/4</w:t>
            </w:r>
            <w:r w:rsidR="001E1E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13/</w:t>
            </w:r>
            <w:r w:rsidR="00EF22D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524B7C" w:rsidRPr="000E0D39" w:rsidTr="001E1ED0">
        <w:tc>
          <w:tcPr>
            <w:tcW w:w="6062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559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1</w:t>
            </w:r>
            <w:r w:rsidR="00EF22DE">
              <w:rPr>
                <w:rFonts w:ascii="Times New Roman" w:hAnsi="Times New Roman"/>
                <w:sz w:val="24"/>
                <w:szCs w:val="24"/>
              </w:rPr>
              <w:t>6</w:t>
            </w:r>
            <w:r w:rsidRPr="000E0D39">
              <w:rPr>
                <w:rFonts w:ascii="Times New Roman" w:hAnsi="Times New Roman"/>
                <w:sz w:val="24"/>
                <w:szCs w:val="24"/>
              </w:rPr>
              <w:t>/</w:t>
            </w:r>
            <w:r w:rsidR="00EF22D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8/108</w:t>
            </w:r>
          </w:p>
        </w:tc>
      </w:tr>
      <w:tr w:rsidR="00524B7C" w:rsidRPr="000E0D39" w:rsidTr="001E1ED0">
        <w:tc>
          <w:tcPr>
            <w:tcW w:w="6062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559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5/6</w:t>
            </w:r>
            <w:r w:rsidR="00EF22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24B7C" w:rsidRPr="000E0D39" w:rsidRDefault="00EF22DE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4B7C" w:rsidRPr="000E0D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24B7C" w:rsidRPr="000E0D39" w:rsidTr="001E1ED0">
        <w:tc>
          <w:tcPr>
            <w:tcW w:w="6062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</w:tc>
        <w:tc>
          <w:tcPr>
            <w:tcW w:w="1559" w:type="dxa"/>
            <w:shd w:val="clear" w:color="auto" w:fill="auto"/>
          </w:tcPr>
          <w:p w:rsidR="00524B7C" w:rsidRPr="000E0D39" w:rsidRDefault="00EF22DE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4B7C" w:rsidRPr="000E0D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524B7C" w:rsidRPr="000E0D39" w:rsidRDefault="00EF22DE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4B7C" w:rsidRPr="000E0D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24B7C" w:rsidRPr="000E0D39" w:rsidTr="001E1ED0">
        <w:tc>
          <w:tcPr>
            <w:tcW w:w="6062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другие виды деятельности (социально-педагогическая естественнонаучная)</w:t>
            </w:r>
          </w:p>
        </w:tc>
        <w:tc>
          <w:tcPr>
            <w:tcW w:w="1559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12/159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524B7C" w:rsidRPr="000E0D39" w:rsidTr="001E1ED0">
        <w:tc>
          <w:tcPr>
            <w:tcW w:w="6062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из общего числа объединений, расположенных в сельской местности</w:t>
            </w:r>
          </w:p>
        </w:tc>
        <w:tc>
          <w:tcPr>
            <w:tcW w:w="1559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33/426</w:t>
            </w:r>
          </w:p>
        </w:tc>
        <w:tc>
          <w:tcPr>
            <w:tcW w:w="1701" w:type="dxa"/>
            <w:shd w:val="clear" w:color="auto" w:fill="auto"/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13/170</w:t>
            </w:r>
          </w:p>
        </w:tc>
      </w:tr>
    </w:tbl>
    <w:p w:rsidR="00524B7C" w:rsidRPr="000E0D39" w:rsidRDefault="00524B7C" w:rsidP="00524B7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C20B4" w:rsidRPr="008C20B4" w:rsidRDefault="008C20B4" w:rsidP="008C20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0B4" w:rsidRDefault="008C20B4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20B4">
        <w:rPr>
          <w:rFonts w:ascii="Times New Roman" w:hAnsi="Times New Roman"/>
          <w:sz w:val="24"/>
          <w:szCs w:val="24"/>
        </w:rPr>
        <w:t xml:space="preserve"> В 2018 году образовательная деятельность </w:t>
      </w:r>
      <w:r>
        <w:rPr>
          <w:rFonts w:ascii="Times New Roman" w:hAnsi="Times New Roman"/>
          <w:sz w:val="24"/>
          <w:szCs w:val="24"/>
        </w:rPr>
        <w:t xml:space="preserve">ЦДТ </w:t>
      </w:r>
      <w:r w:rsidRPr="008C20B4">
        <w:rPr>
          <w:rFonts w:ascii="Times New Roman" w:hAnsi="Times New Roman"/>
          <w:sz w:val="24"/>
          <w:szCs w:val="24"/>
        </w:rPr>
        <w:t xml:space="preserve">строилась по </w:t>
      </w:r>
      <w:r>
        <w:rPr>
          <w:rFonts w:ascii="Times New Roman" w:hAnsi="Times New Roman"/>
          <w:sz w:val="24"/>
          <w:szCs w:val="24"/>
        </w:rPr>
        <w:t>5</w:t>
      </w:r>
      <w:r w:rsidRPr="008C20B4">
        <w:rPr>
          <w:rFonts w:ascii="Times New Roman" w:hAnsi="Times New Roman"/>
          <w:sz w:val="24"/>
          <w:szCs w:val="24"/>
        </w:rPr>
        <w:t xml:space="preserve"> направленностям: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C20B4" w:rsidRDefault="008C20B4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20B4">
        <w:rPr>
          <w:rFonts w:ascii="Times New Roman" w:hAnsi="Times New Roman"/>
          <w:sz w:val="24"/>
          <w:szCs w:val="24"/>
        </w:rPr>
        <w:t xml:space="preserve">1. Техническая </w:t>
      </w:r>
    </w:p>
    <w:p w:rsidR="008C20B4" w:rsidRDefault="008C20B4" w:rsidP="006E474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C20B4">
        <w:rPr>
          <w:rFonts w:ascii="Times New Roman" w:hAnsi="Times New Roman"/>
          <w:sz w:val="24"/>
          <w:szCs w:val="24"/>
        </w:rPr>
        <w:t xml:space="preserve">2. Естественнонаучная </w:t>
      </w:r>
    </w:p>
    <w:p w:rsidR="008C20B4" w:rsidRDefault="008C20B4" w:rsidP="006E474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C20B4">
        <w:rPr>
          <w:rFonts w:ascii="Times New Roman" w:hAnsi="Times New Roman"/>
          <w:sz w:val="24"/>
          <w:szCs w:val="24"/>
        </w:rPr>
        <w:t xml:space="preserve">3. Физкультурно-спортивная </w:t>
      </w:r>
    </w:p>
    <w:p w:rsidR="008C20B4" w:rsidRDefault="008C20B4" w:rsidP="006E474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C20B4">
        <w:rPr>
          <w:rFonts w:ascii="Times New Roman" w:hAnsi="Times New Roman"/>
          <w:sz w:val="24"/>
          <w:szCs w:val="24"/>
        </w:rPr>
        <w:t xml:space="preserve">4. Художественная </w:t>
      </w:r>
    </w:p>
    <w:p w:rsidR="008C20B4" w:rsidRDefault="008C20B4" w:rsidP="006E474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C20B4">
        <w:rPr>
          <w:rFonts w:ascii="Times New Roman" w:hAnsi="Times New Roman"/>
          <w:sz w:val="24"/>
          <w:szCs w:val="24"/>
        </w:rPr>
        <w:t xml:space="preserve">. Социально-педагогическая.    </w:t>
      </w:r>
    </w:p>
    <w:p w:rsidR="008C20B4" w:rsidRPr="008C20B4" w:rsidRDefault="008C20B4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учебных занятий составлено с </w:t>
      </w:r>
      <w:r w:rsidR="002D54D5" w:rsidRPr="008C20B4">
        <w:rPr>
          <w:rFonts w:ascii="Times New Roman" w:eastAsia="Times New Roman" w:hAnsi="Times New Roman"/>
          <w:sz w:val="24"/>
          <w:szCs w:val="24"/>
          <w:lang w:eastAsia="ru-RU"/>
        </w:rPr>
        <w:t>учётом</w:t>
      </w: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сообразности образовательного</w:t>
      </w:r>
    </w:p>
    <w:p w:rsidR="008C20B4" w:rsidRPr="008C20B4" w:rsidRDefault="008C20B4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>процесса, создания наиболее благоприятного режима труда и отдыха детей разных возрастных</w:t>
      </w:r>
      <w:r w:rsidR="002D5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>групп, а также, с учетом СанПиН 2.4.4.3172-14 «Санитарно-эпидемиологических требований к</w:t>
      </w:r>
      <w:r w:rsidR="002D5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>устройству, содержанию и организации режима образовательных организаций дополнительного</w:t>
      </w:r>
      <w:r w:rsidR="002D5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>образования детей» от 4.07.2014г.</w:t>
      </w:r>
    </w:p>
    <w:p w:rsidR="008C20B4" w:rsidRPr="008C20B4" w:rsidRDefault="008C20B4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занятий и их количество в неделю в соответствии с Уставом Ц</w:t>
      </w:r>
      <w:r w:rsidR="002D54D5">
        <w:rPr>
          <w:rFonts w:ascii="Times New Roman" w:eastAsia="Times New Roman" w:hAnsi="Times New Roman"/>
          <w:sz w:val="24"/>
          <w:szCs w:val="24"/>
          <w:lang w:eastAsia="ru-RU"/>
        </w:rPr>
        <w:t>ДТ</w:t>
      </w:r>
    </w:p>
    <w:p w:rsidR="008C20B4" w:rsidRPr="008C20B4" w:rsidRDefault="008C20B4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ла: от 30 мин. (для дошкольников) до </w:t>
      </w:r>
      <w:r w:rsidR="002D54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для обучающихся старшего</w:t>
      </w:r>
    </w:p>
    <w:p w:rsidR="008C20B4" w:rsidRPr="008C20B4" w:rsidRDefault="008C20B4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а) 1 – 3 раза в неделю. После </w:t>
      </w:r>
      <w:r w:rsidR="002D54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>0-45 мин. занятий установлен перерыв 10 мин. для отдыха</w:t>
      </w:r>
      <w:r w:rsidR="002D5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20B4">
        <w:rPr>
          <w:rFonts w:ascii="Times New Roman" w:eastAsia="Times New Roman" w:hAnsi="Times New Roman"/>
          <w:sz w:val="24"/>
          <w:szCs w:val="24"/>
          <w:lang w:eastAsia="ru-RU"/>
        </w:rPr>
        <w:t>детей и проветривания помещений.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В 201</w:t>
      </w:r>
      <w:r w:rsidR="00EF22DE">
        <w:rPr>
          <w:rFonts w:ascii="Times New Roman" w:hAnsi="Times New Roman"/>
          <w:sz w:val="24"/>
          <w:szCs w:val="24"/>
        </w:rPr>
        <w:t>8</w:t>
      </w:r>
      <w:r w:rsidRPr="000E0D39">
        <w:rPr>
          <w:rFonts w:ascii="Times New Roman" w:hAnsi="Times New Roman"/>
          <w:sz w:val="24"/>
          <w:szCs w:val="24"/>
        </w:rPr>
        <w:t xml:space="preserve"> году наблюдается тенденция сохранения количества групп дошкольников, связанная </w:t>
      </w:r>
      <w:r w:rsidR="00EF22DE" w:rsidRPr="000E0D39">
        <w:rPr>
          <w:rFonts w:ascii="Times New Roman" w:hAnsi="Times New Roman"/>
          <w:sz w:val="24"/>
          <w:szCs w:val="24"/>
        </w:rPr>
        <w:t>с возможностью</w:t>
      </w:r>
      <w:r w:rsidRPr="000E0D39">
        <w:rPr>
          <w:rFonts w:ascii="Times New Roman" w:hAnsi="Times New Roman"/>
          <w:sz w:val="24"/>
          <w:szCs w:val="24"/>
        </w:rPr>
        <w:t xml:space="preserve"> проведения занятий в утреннее </w:t>
      </w:r>
      <w:r w:rsidR="008C20B4" w:rsidRPr="000E0D39">
        <w:rPr>
          <w:rFonts w:ascii="Times New Roman" w:hAnsi="Times New Roman"/>
          <w:sz w:val="24"/>
          <w:szCs w:val="24"/>
        </w:rPr>
        <w:t>время для</w:t>
      </w:r>
      <w:r w:rsidRPr="000E0D39">
        <w:rPr>
          <w:rFonts w:ascii="Times New Roman" w:hAnsi="Times New Roman"/>
          <w:sz w:val="24"/>
          <w:szCs w:val="24"/>
        </w:rPr>
        <w:t xml:space="preserve"> домашних детей, по разным причинам не посещающих детские дошкольные образовательные учреждения.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 xml:space="preserve">Наибольшее количество обучающихся занимается в объединениях социально-педагогической (35 %) и художественной направленности (41 %). 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 xml:space="preserve">Увеличение учебных групп физкультурно-спортивной направленности (около 6 %), (ЦДТ «Тхэквондо», «Настольный теннис», на базе МБОУ </w:t>
      </w:r>
      <w:r w:rsidR="00EF22DE" w:rsidRPr="000E0D39">
        <w:rPr>
          <w:rFonts w:ascii="Times New Roman" w:hAnsi="Times New Roman"/>
          <w:sz w:val="24"/>
          <w:szCs w:val="24"/>
        </w:rPr>
        <w:t>ЦО №</w:t>
      </w:r>
      <w:r w:rsidRPr="000E0D39">
        <w:rPr>
          <w:rFonts w:ascii="Times New Roman" w:hAnsi="Times New Roman"/>
          <w:sz w:val="24"/>
          <w:szCs w:val="24"/>
        </w:rPr>
        <w:t xml:space="preserve"> 13 «Волшебные шашки»), связано с развитием интереса обучающихся к данным видам спорта. </w:t>
      </w:r>
    </w:p>
    <w:p w:rsidR="00524B7C" w:rsidRPr="000E0D39" w:rsidRDefault="00524B7C" w:rsidP="006E4746">
      <w:pPr>
        <w:pStyle w:val="a5"/>
        <w:spacing w:before="0" w:beforeAutospacing="0" w:after="0" w:afterAutospacing="0" w:line="276" w:lineRule="auto"/>
        <w:ind w:firstLine="708"/>
        <w:jc w:val="both"/>
      </w:pPr>
      <w:r w:rsidRPr="000E0D39">
        <w:t>Программы технической направленности (15,7%</w:t>
      </w:r>
      <w:r w:rsidR="00EF22DE" w:rsidRPr="000E0D39">
        <w:t>), носят</w:t>
      </w:r>
      <w:r w:rsidRPr="000E0D39">
        <w:t xml:space="preserve"> развивающий ознакомительный характер («Самоделкины», «Сам себе дизайнер» -знакомство с основами конструирования, </w:t>
      </w:r>
      <w:r w:rsidR="00EF22DE" w:rsidRPr="000E0D39">
        <w:t>моделирования) и</w:t>
      </w:r>
      <w:r w:rsidRPr="000E0D39">
        <w:t xml:space="preserve"> предназначены для обучающихся младших классов. При переходе с ознакомительного уровня на более углубленное изучение содержательного материала необходима </w:t>
      </w:r>
      <w:r w:rsidRPr="000E0D39">
        <w:rPr>
          <w:color w:val="000000"/>
        </w:rPr>
        <w:t>развитая материальная база, которая позволила бы расширить возможности в развитии технической направленности.</w:t>
      </w:r>
      <w:r w:rsidRPr="000E0D39">
        <w:t xml:space="preserve">   Основу развития интеллектуальной </w:t>
      </w:r>
      <w:r w:rsidRPr="000E0D39">
        <w:lastRenderedPageBreak/>
        <w:t xml:space="preserve">сферы ребёнка необходимо </w:t>
      </w:r>
      <w:r w:rsidR="00EF22DE" w:rsidRPr="000E0D39">
        <w:t>начинать с</w:t>
      </w:r>
      <w:r w:rsidRPr="000E0D39">
        <w:t xml:space="preserve"> дошкольного возраста, поэтому элементы конструирования и моделирования педагоги начинают </w:t>
      </w:r>
      <w:r w:rsidR="00EF22DE" w:rsidRPr="000E0D39">
        <w:t>изучать при</w:t>
      </w:r>
      <w:r w:rsidRPr="000E0D39">
        <w:t xml:space="preserve"> реализации программ социально-педагогической направленности в работе с детьми 4,5-7 лет. </w:t>
      </w:r>
      <w:r w:rsidR="00EF22DE">
        <w:t>В связи с этим, была разработана программа и</w:t>
      </w:r>
      <w:r w:rsidRPr="000E0D39">
        <w:t xml:space="preserve"> внедрен</w:t>
      </w:r>
      <w:r w:rsidR="00EF22DE">
        <w:t>а</w:t>
      </w:r>
      <w:r w:rsidRPr="000E0D39">
        <w:t xml:space="preserve"> в образовательн</w:t>
      </w:r>
      <w:r w:rsidR="008C20B4">
        <w:t xml:space="preserve">ый </w:t>
      </w:r>
      <w:r w:rsidRPr="000E0D39">
        <w:t>процесс</w:t>
      </w:r>
      <w:r w:rsidR="008C20B4">
        <w:t xml:space="preserve"> программа по легоконструированию «</w:t>
      </w:r>
      <w:r w:rsidR="008C20B4">
        <w:rPr>
          <w:lang w:val="en-US"/>
        </w:rPr>
        <w:t>Lego</w:t>
      </w:r>
      <w:r w:rsidR="008C20B4">
        <w:t>-</w:t>
      </w:r>
      <w:proofErr w:type="spellStart"/>
      <w:r w:rsidR="008C20B4">
        <w:t>го</w:t>
      </w:r>
      <w:proofErr w:type="spellEnd"/>
      <w:r w:rsidR="008C20B4">
        <w:t>»</w:t>
      </w:r>
      <w:r w:rsidRPr="000E0D39">
        <w:t xml:space="preserve">. </w:t>
      </w:r>
    </w:p>
    <w:p w:rsidR="00524B7C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 xml:space="preserve">На долю программ для обучающихся подросткового возраста и старшеклассников приходится всего 8,3 % дополнительных общеразвивающих программ. В объединениях занимаются – 7,5 % обучающихся. Такой низкий </w:t>
      </w:r>
      <w:r w:rsidR="008C20B4" w:rsidRPr="000E0D39">
        <w:rPr>
          <w:rFonts w:ascii="Times New Roman" w:hAnsi="Times New Roman"/>
          <w:sz w:val="24"/>
          <w:szCs w:val="24"/>
        </w:rPr>
        <w:t>процент объясняется</w:t>
      </w:r>
      <w:r w:rsidRPr="000E0D39">
        <w:rPr>
          <w:rFonts w:ascii="Times New Roman" w:hAnsi="Times New Roman"/>
          <w:sz w:val="24"/>
          <w:szCs w:val="24"/>
        </w:rPr>
        <w:t xml:space="preserve"> большой </w:t>
      </w:r>
      <w:r w:rsidR="008C20B4" w:rsidRPr="000E0D39">
        <w:rPr>
          <w:rFonts w:ascii="Times New Roman" w:hAnsi="Times New Roman"/>
          <w:sz w:val="24"/>
          <w:szCs w:val="24"/>
        </w:rPr>
        <w:t>конкурентностью</w:t>
      </w:r>
      <w:r w:rsidRPr="000E0D39">
        <w:rPr>
          <w:rFonts w:ascii="Times New Roman" w:hAnsi="Times New Roman"/>
          <w:sz w:val="24"/>
          <w:szCs w:val="24"/>
        </w:rPr>
        <w:t xml:space="preserve">. В пределах населённого пункта имеются спорткомплекс, школа искусств, </w:t>
      </w:r>
      <w:r w:rsidR="008C20B4" w:rsidRPr="000E0D39">
        <w:rPr>
          <w:rFonts w:ascii="Times New Roman" w:hAnsi="Times New Roman"/>
          <w:sz w:val="24"/>
          <w:szCs w:val="24"/>
        </w:rPr>
        <w:t>ФОК, филиалы</w:t>
      </w:r>
      <w:r w:rsidRPr="000E0D39">
        <w:rPr>
          <w:rFonts w:ascii="Times New Roman" w:hAnsi="Times New Roman"/>
          <w:sz w:val="24"/>
          <w:szCs w:val="24"/>
        </w:rPr>
        <w:t xml:space="preserve"> учреждений культуры и, конечно, большой загруженностью детей в школах.</w:t>
      </w:r>
    </w:p>
    <w:p w:rsidR="008C20B4" w:rsidRPr="000E0D39" w:rsidRDefault="008C20B4" w:rsidP="00524B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4B7C" w:rsidRPr="0076185B" w:rsidRDefault="00524B7C" w:rsidP="0076185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185B">
        <w:rPr>
          <w:rFonts w:ascii="Times New Roman" w:hAnsi="Times New Roman"/>
          <w:b/>
          <w:i/>
          <w:sz w:val="28"/>
          <w:szCs w:val="28"/>
        </w:rPr>
        <w:t>Качество образовательного процесса</w:t>
      </w:r>
    </w:p>
    <w:p w:rsidR="00524B7C" w:rsidRPr="000E0D39" w:rsidRDefault="00524B7C" w:rsidP="006926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Принципы доступности, системности, открытости, гибкости, вариативности, уважительного отношения к индивидуальным интересам и потребностям каждого обучающегося лежат в основе содержания образовательно-воспитательного процесса в МБУДО «ЦДТ».</w:t>
      </w:r>
    </w:p>
    <w:p w:rsidR="00524B7C" w:rsidRPr="000E0D39" w:rsidRDefault="00524B7C" w:rsidP="006926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Основными задачами Центра являются: обеспечение необходимых условий для личностного развития, укрепления здоровья и профессионального самоопределения, творческого труда детей. Для этого важно сформировать у обучающихся положительную мотивацию, заинтересовать и помочь выбрать то творческое объединение, занятия в котором способствовали бы удовлетворению познавательных интересов ребенка, развитию его творческих способностей.</w:t>
      </w:r>
    </w:p>
    <w:p w:rsidR="00524B7C" w:rsidRPr="000E0D39" w:rsidRDefault="00524B7C" w:rsidP="006926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Творческая деятельность лежит в основе модели обучения. Каждое занятие включено в расписание и регламентировано по времени. Занятия проводятся в соответствии с дополнительными общеобразовательными общеразвивающими программами, что позволяет применять педагогические приемы для актуализации и обогащения субъектного опыта ребенка. Управление качеством образования гарантирует качество через управ</w:t>
      </w:r>
      <w:r w:rsidRPr="000E0D39">
        <w:rPr>
          <w:rFonts w:ascii="Times New Roman" w:hAnsi="Times New Roman"/>
          <w:sz w:val="24"/>
          <w:szCs w:val="24"/>
        </w:rPr>
        <w:softHyphen/>
        <w:t xml:space="preserve">ление соответствующими процессами и операциями. </w:t>
      </w:r>
      <w:r w:rsidR="002D54D5" w:rsidRPr="000E0D39">
        <w:rPr>
          <w:rFonts w:ascii="Times New Roman" w:hAnsi="Times New Roman"/>
          <w:sz w:val="24"/>
          <w:szCs w:val="24"/>
        </w:rPr>
        <w:t>В Центре</w:t>
      </w:r>
      <w:r w:rsidRPr="000E0D39">
        <w:rPr>
          <w:rFonts w:ascii="Times New Roman" w:hAnsi="Times New Roman"/>
          <w:sz w:val="24"/>
          <w:szCs w:val="24"/>
        </w:rPr>
        <w:t xml:space="preserve"> разработана система мониторинга, которая является инструментом оценки качества дополнительного образования через определение результативности реализации дополнительных общеобразовательных общеразвивающих программ.</w:t>
      </w:r>
    </w:p>
    <w:p w:rsidR="00524B7C" w:rsidRPr="000E0D39" w:rsidRDefault="002D54D5" w:rsidP="006926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Эта система дает</w:t>
      </w:r>
      <w:r w:rsidR="00524B7C" w:rsidRPr="000E0D39">
        <w:rPr>
          <w:rFonts w:ascii="Times New Roman" w:hAnsi="Times New Roman"/>
          <w:sz w:val="24"/>
          <w:szCs w:val="24"/>
        </w:rPr>
        <w:t xml:space="preserve"> не </w:t>
      </w:r>
      <w:r w:rsidRPr="000E0D39">
        <w:rPr>
          <w:rFonts w:ascii="Times New Roman" w:hAnsi="Times New Roman"/>
          <w:sz w:val="24"/>
          <w:szCs w:val="24"/>
        </w:rPr>
        <w:t>только возможность</w:t>
      </w:r>
      <w:r w:rsidR="00524B7C" w:rsidRPr="000E0D39">
        <w:rPr>
          <w:rFonts w:ascii="Times New Roman" w:hAnsi="Times New Roman"/>
          <w:sz w:val="24"/>
          <w:szCs w:val="24"/>
        </w:rPr>
        <w:t xml:space="preserve"> объективно получать информацию о состоянии дел в образовательном процессе, но и также </w:t>
      </w:r>
      <w:r w:rsidRPr="000E0D39">
        <w:rPr>
          <w:rFonts w:ascii="Times New Roman" w:hAnsi="Times New Roman"/>
          <w:sz w:val="24"/>
          <w:szCs w:val="24"/>
        </w:rPr>
        <w:t>повышать качество</w:t>
      </w:r>
      <w:r w:rsidR="00524B7C" w:rsidRPr="000E0D39">
        <w:rPr>
          <w:rFonts w:ascii="Times New Roman" w:hAnsi="Times New Roman"/>
          <w:sz w:val="24"/>
          <w:szCs w:val="24"/>
        </w:rPr>
        <w:t xml:space="preserve"> обучения наших воспитанников.</w:t>
      </w:r>
    </w:p>
    <w:p w:rsidR="00524B7C" w:rsidRPr="000E0D39" w:rsidRDefault="00524B7C" w:rsidP="006926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Мониторинг – это постоянное организованное наблюдение за каким-либо процессом с целью сопоставления сменяющих друг друга состояний с ожидаемыми результатами, отслеживание хода каких-либо процессов по четко определенным показателям.</w:t>
      </w:r>
    </w:p>
    <w:p w:rsidR="00524B7C" w:rsidRPr="000E0D39" w:rsidRDefault="002D54D5" w:rsidP="006926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Приоритетным в</w:t>
      </w:r>
      <w:r w:rsidR="00524B7C" w:rsidRPr="000E0D39">
        <w:rPr>
          <w:rFonts w:ascii="Times New Roman" w:hAnsi="Times New Roman"/>
          <w:sz w:val="24"/>
          <w:szCs w:val="24"/>
        </w:rPr>
        <w:t xml:space="preserve"> Центре является педагогический мониторинг. Он играет важную роль </w:t>
      </w:r>
      <w:r w:rsidRPr="000E0D39">
        <w:rPr>
          <w:rFonts w:ascii="Times New Roman" w:hAnsi="Times New Roman"/>
          <w:sz w:val="24"/>
          <w:szCs w:val="24"/>
        </w:rPr>
        <w:t>в управлении</w:t>
      </w:r>
      <w:r w:rsidR="00524B7C" w:rsidRPr="000E0D39">
        <w:rPr>
          <w:rFonts w:ascii="Times New Roman" w:hAnsi="Times New Roman"/>
          <w:sz w:val="24"/>
          <w:szCs w:val="24"/>
        </w:rPr>
        <w:t xml:space="preserve"> образовательным учреждением, создает необходимое информационное обеспечение образовательного процесса. Это современное средство контроля с целью диагностики, которое позволяет по-другому посмотреть на обучение детей.                                                  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lastRenderedPageBreak/>
        <w:t xml:space="preserve">Педагогический мониторинг обеспечивает педагога дополнительного образования и </w:t>
      </w:r>
      <w:r w:rsidR="002D54D5" w:rsidRPr="000E0D39">
        <w:rPr>
          <w:rFonts w:ascii="Times New Roman" w:hAnsi="Times New Roman"/>
          <w:sz w:val="24"/>
          <w:szCs w:val="24"/>
        </w:rPr>
        <w:t>руководителя своевременной</w:t>
      </w:r>
      <w:r w:rsidRPr="000E0D39">
        <w:rPr>
          <w:rFonts w:ascii="Times New Roman" w:hAnsi="Times New Roman"/>
          <w:sz w:val="24"/>
          <w:szCs w:val="24"/>
        </w:rPr>
        <w:t xml:space="preserve"> качественной информацией, необходимой для принятия управленческих решений, определяет, насколько рациональны средства и методы, </w:t>
      </w:r>
      <w:r w:rsidR="002D54D5" w:rsidRPr="000E0D39">
        <w:rPr>
          <w:rFonts w:ascii="Times New Roman" w:hAnsi="Times New Roman"/>
          <w:sz w:val="24"/>
          <w:szCs w:val="24"/>
        </w:rPr>
        <w:t>используемые в</w:t>
      </w:r>
      <w:r w:rsidRPr="000E0D39">
        <w:rPr>
          <w:rFonts w:ascii="Times New Roman" w:hAnsi="Times New Roman"/>
          <w:sz w:val="24"/>
          <w:szCs w:val="24"/>
        </w:rPr>
        <w:t xml:space="preserve"> педагогическом процессе.                        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 xml:space="preserve">Управление эффективно, если оно опирается не только на информацию о качестве обучения учащихся, но и предполагает анализ причин их несоответствия заявленным результатам и поиск резервов повышения эффективности образовательного процесса. Чтобы оперативно провести такой </w:t>
      </w:r>
      <w:r w:rsidR="002D54D5" w:rsidRPr="000E0D39">
        <w:rPr>
          <w:rFonts w:ascii="Times New Roman" w:hAnsi="Times New Roman"/>
          <w:sz w:val="24"/>
          <w:szCs w:val="24"/>
        </w:rPr>
        <w:t xml:space="preserve">анализ </w:t>
      </w:r>
      <w:r w:rsidR="0076185B" w:rsidRPr="000E0D39">
        <w:rPr>
          <w:rFonts w:ascii="Times New Roman" w:hAnsi="Times New Roman"/>
          <w:sz w:val="24"/>
          <w:szCs w:val="24"/>
        </w:rPr>
        <w:t>рассматриваются условия</w:t>
      </w:r>
      <w:r w:rsidRPr="000E0D39">
        <w:rPr>
          <w:rFonts w:ascii="Times New Roman" w:hAnsi="Times New Roman"/>
          <w:sz w:val="24"/>
          <w:szCs w:val="24"/>
        </w:rPr>
        <w:t>, процесс, результат мониторинга в их единстве. Данная система контроля, коррекции и управления педагогическим процессом интересна и перспективна.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В 2017 году образовательная деятельность осуществлялась по дополнительным общеобразовательным общеразвивающим программам 5 направленностей (Приказ Министерства образования и науки РФ от 29.09.2013 г. №1008 «Об утверждении Порядка организации и осуществления образовательной деятельности по дополнительным общеобразовательным программам»). Содержание программ обновляется в течение года.  Программы составлены с учетом методических рекомендаций Минобрнауки РФ по проектированию дополнительных общеразвивающих программ.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i/>
          <w:sz w:val="24"/>
          <w:szCs w:val="24"/>
        </w:rPr>
        <w:t>Программы художественной</w:t>
      </w:r>
      <w:r w:rsidRPr="000E0D39">
        <w:rPr>
          <w:rFonts w:ascii="Times New Roman" w:hAnsi="Times New Roman"/>
          <w:sz w:val="24"/>
          <w:szCs w:val="24"/>
        </w:rPr>
        <w:t xml:space="preserve"> </w:t>
      </w:r>
      <w:r w:rsidRPr="000E0D39">
        <w:rPr>
          <w:rFonts w:ascii="Times New Roman" w:hAnsi="Times New Roman"/>
          <w:i/>
          <w:sz w:val="24"/>
          <w:szCs w:val="24"/>
        </w:rPr>
        <w:t>направленности</w:t>
      </w:r>
      <w:r w:rsidRPr="000E0D39">
        <w:rPr>
          <w:rFonts w:ascii="Times New Roman" w:hAnsi="Times New Roman"/>
          <w:sz w:val="24"/>
          <w:szCs w:val="24"/>
        </w:rPr>
        <w:t xml:space="preserve"> ориентированы на воспитание ценностного отношения к прекрасному, формирование представлений об эстетических идеалах и ценностях. </w:t>
      </w:r>
      <w:r w:rsidRPr="000E0D3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В объединениях этого направления реализуются программы по </w:t>
      </w:r>
      <w:r w:rsidR="00996EA8" w:rsidRPr="000E0D3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изо деятельности</w:t>
      </w:r>
      <w:r w:rsidRPr="000E0D3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(для дошкольников «Маленькие художники», «Страна творчества»; «Юный художник», «Цветные фантазии»); декоративно-прикладному творчеству («Роспись по дереву»),</w:t>
      </w:r>
      <w:r w:rsidRPr="000E0D39">
        <w:rPr>
          <w:rFonts w:ascii="Times New Roman" w:hAnsi="Times New Roman"/>
          <w:sz w:val="24"/>
          <w:szCs w:val="24"/>
        </w:rPr>
        <w:t xml:space="preserve"> обучению игре на гитаре, вокальному пению; народной культуре (</w:t>
      </w:r>
      <w:r w:rsidRPr="000E0D3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«Горница»)</w:t>
      </w:r>
      <w:r w:rsidRPr="000E0D39">
        <w:rPr>
          <w:rFonts w:ascii="Times New Roman" w:hAnsi="Times New Roman"/>
          <w:sz w:val="24"/>
          <w:szCs w:val="24"/>
        </w:rPr>
        <w:t>. Проводимые занятия направлены на воспитание ценностного отношения к прекрасному, формирование представлений об эстетических идеалах и ценностях, формирование основ экологической культуры и природоохранной деятельности.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i/>
          <w:sz w:val="24"/>
          <w:szCs w:val="24"/>
        </w:rPr>
        <w:t>Социально-педагогическая</w:t>
      </w:r>
      <w:r w:rsidRPr="000E0D39">
        <w:rPr>
          <w:rFonts w:ascii="Times New Roman" w:hAnsi="Times New Roman"/>
          <w:sz w:val="24"/>
          <w:szCs w:val="24"/>
        </w:rPr>
        <w:t xml:space="preserve"> </w:t>
      </w:r>
      <w:r w:rsidRPr="000E0D39">
        <w:rPr>
          <w:rFonts w:ascii="Times New Roman" w:hAnsi="Times New Roman"/>
          <w:i/>
          <w:sz w:val="24"/>
          <w:szCs w:val="24"/>
        </w:rPr>
        <w:t>направленность</w:t>
      </w:r>
      <w:r w:rsidRPr="000E0D39">
        <w:rPr>
          <w:rFonts w:ascii="Times New Roman" w:hAnsi="Times New Roman"/>
          <w:sz w:val="24"/>
          <w:szCs w:val="24"/>
        </w:rPr>
        <w:t xml:space="preserve"> </w:t>
      </w:r>
      <w:r w:rsidR="00996EA8" w:rsidRPr="000E0D39">
        <w:rPr>
          <w:rFonts w:ascii="Times New Roman" w:hAnsi="Times New Roman"/>
          <w:sz w:val="24"/>
          <w:szCs w:val="24"/>
        </w:rPr>
        <w:t>представлена программами</w:t>
      </w:r>
      <w:r w:rsidRPr="000E0D39">
        <w:rPr>
          <w:rFonts w:ascii="Times New Roman" w:hAnsi="Times New Roman"/>
          <w:sz w:val="24"/>
          <w:szCs w:val="24"/>
        </w:rPr>
        <w:t xml:space="preserve"> для дошкольников. Организация работы с детьми дошкольного возраста в Центре </w:t>
      </w:r>
      <w:r w:rsidR="00996EA8" w:rsidRPr="000E0D39">
        <w:rPr>
          <w:rFonts w:ascii="Times New Roman" w:hAnsi="Times New Roman"/>
          <w:sz w:val="24"/>
          <w:szCs w:val="24"/>
        </w:rPr>
        <w:t>осуществляется в</w:t>
      </w:r>
      <w:r w:rsidRPr="000E0D39">
        <w:rPr>
          <w:rFonts w:ascii="Times New Roman" w:hAnsi="Times New Roman"/>
          <w:sz w:val="24"/>
          <w:szCs w:val="24"/>
        </w:rPr>
        <w:t xml:space="preserve"> режиме кратковременного пребывания. Данная форма обучения удобна как детям, так и родителям, что позволяет сделать образовательные услуги более доступными для населения. Объединения «Будущий первоклассник», «Знай и умей», «Знайки» </w:t>
      </w:r>
      <w:r w:rsidRPr="000E0D39">
        <w:rPr>
          <w:rFonts w:ascii="Times New Roman" w:hAnsi="Times New Roman"/>
          <w:bCs/>
          <w:iCs/>
          <w:sz w:val="24"/>
          <w:szCs w:val="24"/>
        </w:rPr>
        <w:t xml:space="preserve">содействуют развитию творческой, социальной, психологической активности ребенка, </w:t>
      </w:r>
      <w:r w:rsidRPr="000E0D39">
        <w:rPr>
          <w:rFonts w:ascii="Times New Roman" w:hAnsi="Times New Roman"/>
          <w:sz w:val="24"/>
          <w:szCs w:val="24"/>
        </w:rPr>
        <w:t>формированию у  старшего дошкольника желания идти в школу, интереса к обучению, «внутренней позиции школьника» с помощью единства требований родителей и педагогов  для реализации преемственности между дошкольным этапом обучения и начальной школой.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sz w:val="24"/>
          <w:szCs w:val="24"/>
        </w:rPr>
        <w:t>Ф</w:t>
      </w:r>
      <w:r w:rsidRPr="000E0D39">
        <w:rPr>
          <w:rFonts w:ascii="Times New Roman" w:hAnsi="Times New Roman"/>
          <w:i/>
          <w:sz w:val="24"/>
          <w:szCs w:val="24"/>
        </w:rPr>
        <w:t>изкультурно-спортивная</w:t>
      </w:r>
      <w:r w:rsidRPr="000E0D39">
        <w:rPr>
          <w:rFonts w:ascii="Times New Roman" w:hAnsi="Times New Roman"/>
          <w:sz w:val="24"/>
          <w:szCs w:val="24"/>
        </w:rPr>
        <w:t xml:space="preserve"> направленность </w:t>
      </w:r>
      <w:r w:rsidR="00996EA8" w:rsidRPr="000E0D39">
        <w:rPr>
          <w:rFonts w:ascii="Times New Roman" w:hAnsi="Times New Roman"/>
          <w:sz w:val="24"/>
          <w:szCs w:val="24"/>
        </w:rPr>
        <w:t>представлена программами</w:t>
      </w:r>
      <w:r w:rsidRPr="000E0D39">
        <w:rPr>
          <w:rFonts w:ascii="Times New Roman" w:hAnsi="Times New Roman"/>
          <w:sz w:val="24"/>
          <w:szCs w:val="24"/>
        </w:rPr>
        <w:t xml:space="preserve"> «Волшебные шашки», «Тхэквондо», «Настольный теннис»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D39">
        <w:rPr>
          <w:rFonts w:ascii="Times New Roman" w:hAnsi="Times New Roman"/>
          <w:i/>
          <w:sz w:val="24"/>
          <w:szCs w:val="24"/>
        </w:rPr>
        <w:t>Естественно-научная направленность</w:t>
      </w:r>
      <w:r w:rsidRPr="000E0D39">
        <w:rPr>
          <w:rFonts w:ascii="Times New Roman" w:hAnsi="Times New Roman"/>
          <w:sz w:val="24"/>
          <w:szCs w:val="24"/>
        </w:rPr>
        <w:t xml:space="preserve"> реализуется через программу «Радуга здоровья».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0D39">
        <w:rPr>
          <w:rFonts w:ascii="Times New Roman" w:hAnsi="Times New Roman"/>
          <w:color w:val="000000"/>
          <w:sz w:val="24"/>
          <w:szCs w:val="24"/>
        </w:rPr>
        <w:t xml:space="preserve">Программы, </w:t>
      </w:r>
      <w:r w:rsidR="00996EA8" w:rsidRPr="000E0D39">
        <w:rPr>
          <w:rFonts w:ascii="Times New Roman" w:hAnsi="Times New Roman"/>
          <w:color w:val="000000"/>
          <w:sz w:val="24"/>
          <w:szCs w:val="24"/>
        </w:rPr>
        <w:t>действующая в</w:t>
      </w:r>
      <w:r w:rsidRPr="000E0D39">
        <w:rPr>
          <w:rFonts w:ascii="Times New Roman" w:hAnsi="Times New Roman"/>
          <w:color w:val="000000"/>
          <w:sz w:val="24"/>
          <w:szCs w:val="24"/>
        </w:rPr>
        <w:t xml:space="preserve"> Центре программа «Мы - Россияне» позволяет: объединить различные виды </w:t>
      </w:r>
      <w:r w:rsidR="00996EA8" w:rsidRPr="000E0D39">
        <w:rPr>
          <w:rFonts w:ascii="Times New Roman" w:hAnsi="Times New Roman"/>
          <w:color w:val="000000"/>
          <w:sz w:val="24"/>
          <w:szCs w:val="24"/>
        </w:rPr>
        <w:t>деятельности обучающихся</w:t>
      </w:r>
      <w:r w:rsidRPr="000E0D39">
        <w:rPr>
          <w:rFonts w:ascii="Times New Roman" w:hAnsi="Times New Roman"/>
          <w:color w:val="000000"/>
          <w:sz w:val="24"/>
          <w:szCs w:val="24"/>
        </w:rPr>
        <w:t xml:space="preserve"> познавательную, трудовую, поисково-краеведческую, способствует формированию культуры толерантных </w:t>
      </w:r>
      <w:r w:rsidR="00996EA8" w:rsidRPr="000E0D39">
        <w:rPr>
          <w:rFonts w:ascii="Times New Roman" w:hAnsi="Times New Roman"/>
          <w:color w:val="000000"/>
          <w:sz w:val="24"/>
          <w:szCs w:val="24"/>
        </w:rPr>
        <w:t>отношений у</w:t>
      </w:r>
      <w:r w:rsidRPr="000E0D39">
        <w:rPr>
          <w:rFonts w:ascii="Times New Roman" w:hAnsi="Times New Roman"/>
          <w:color w:val="000000"/>
          <w:sz w:val="24"/>
          <w:szCs w:val="24"/>
        </w:rPr>
        <w:t xml:space="preserve"> обучающихся в условиях многонационального окружения.</w:t>
      </w:r>
    </w:p>
    <w:p w:rsidR="00524B7C" w:rsidRPr="000E0D39" w:rsidRDefault="00524B7C" w:rsidP="006E474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0D39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тельная деятельность в Центре детского творчества организована посредством реализации дополнительных общеобразовательных общеразвивающих программ дополнительного образования детей. </w:t>
      </w:r>
    </w:p>
    <w:tbl>
      <w:tblPr>
        <w:tblpPr w:leftFromText="180" w:rightFromText="180" w:vertAnchor="text" w:horzAnchor="margin" w:tblpY="14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985"/>
      </w:tblGrid>
      <w:tr w:rsidR="00524B7C" w:rsidRPr="000E0D39" w:rsidTr="001E1ED0"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полнительных</w:t>
            </w:r>
            <w:r w:rsidRPr="000E0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</w:t>
            </w:r>
            <w:r w:rsidR="00996EA8" w:rsidRPr="000E0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развивающих </w:t>
            </w:r>
            <w:r w:rsidR="00996EA8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24B7C" w:rsidRPr="000E0D39" w:rsidTr="001E1ED0"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роки реализации </w:t>
            </w:r>
            <w:r w:rsidR="00996EA8"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ых </w:t>
            </w:r>
            <w:r w:rsidRPr="000E0D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щеразвивающих</w:t>
            </w:r>
            <w:r w:rsidRPr="000E0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грамм:</w:t>
            </w:r>
          </w:p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3 лет</w:t>
            </w:r>
          </w:p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лет и боле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24B7C" w:rsidRPr="000E0D39" w:rsidTr="001E1ED0">
        <w:trPr>
          <w:trHeight w:val="1400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ровни </w:t>
            </w:r>
            <w:r w:rsidR="00996EA8"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еализации дополнительных </w:t>
            </w:r>
            <w:r w:rsidR="00996EA8" w:rsidRPr="000E0D39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х</w:t>
            </w:r>
            <w:r w:rsidRPr="000E0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грамм:</w:t>
            </w:r>
          </w:p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 образования;</w:t>
            </w:r>
          </w:p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го общего образования;</w:t>
            </w:r>
          </w:p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общего образования;</w:t>
            </w:r>
          </w:p>
          <w:p w:rsidR="00524B7C" w:rsidRPr="000E0D39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общего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24B7C" w:rsidRPr="000E0D39" w:rsidTr="001E1ED0">
        <w:trPr>
          <w:trHeight w:val="518"/>
        </w:trPr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B7C" w:rsidRPr="000E0D39" w:rsidRDefault="00996EA8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сти </w:t>
            </w:r>
            <w:r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ых </w:t>
            </w:r>
            <w:r w:rsidRPr="000E0D39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х</w:t>
            </w:r>
            <w:r w:rsidR="00524B7C" w:rsidRPr="000E0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4B7C"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4B7C" w:rsidRPr="000E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грамм:</w:t>
            </w:r>
          </w:p>
          <w:p w:rsidR="00524B7C" w:rsidRPr="000E0D39" w:rsidRDefault="00524B7C" w:rsidP="00524B7C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0D3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художествен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4B7C" w:rsidRPr="000E0D39" w:rsidTr="001E1ED0">
        <w:trPr>
          <w:trHeight w:val="285"/>
        </w:trPr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B7C" w:rsidRPr="000E0D39" w:rsidRDefault="00524B7C" w:rsidP="00524B7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24B7C" w:rsidRPr="000E0D39" w:rsidTr="001E1ED0">
        <w:trPr>
          <w:trHeight w:val="300"/>
        </w:trPr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B7C" w:rsidRPr="000E0D39" w:rsidRDefault="00524B7C" w:rsidP="00524B7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о-спортивна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24B7C" w:rsidRPr="000E0D39" w:rsidTr="001E1ED0">
        <w:trPr>
          <w:trHeight w:val="300"/>
        </w:trPr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B7C" w:rsidRPr="000E0D39" w:rsidRDefault="00524B7C" w:rsidP="00524B7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- педагогическ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24B7C" w:rsidRPr="000E0D39" w:rsidTr="001E1ED0">
        <w:trPr>
          <w:trHeight w:val="300"/>
        </w:trPr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B7C" w:rsidRPr="000E0D39" w:rsidRDefault="00524B7C" w:rsidP="00524B7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B7C" w:rsidRPr="000E0D39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24B7C" w:rsidRDefault="00524B7C" w:rsidP="00524B7C">
      <w:pPr>
        <w:keepNext/>
        <w:spacing w:after="0" w:line="240" w:lineRule="auto"/>
        <w:outlineLvl w:val="8"/>
        <w:rPr>
          <w:rFonts w:ascii="Times New Roman" w:eastAsia="Times New Roman" w:hAnsi="Times New Roman"/>
          <w:lang w:eastAsia="ru-RU"/>
        </w:rPr>
      </w:pPr>
    </w:p>
    <w:p w:rsidR="00524B7C" w:rsidRPr="001B7460" w:rsidRDefault="001B7460" w:rsidP="00524B7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1B74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щие сведения</w:t>
      </w:r>
    </w:p>
    <w:p w:rsidR="00524B7C" w:rsidRPr="001B7460" w:rsidRDefault="001B7460" w:rsidP="00524B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B74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 дополнительных образовательных программах,</w:t>
      </w:r>
    </w:p>
    <w:p w:rsidR="00524B7C" w:rsidRPr="001B7460" w:rsidRDefault="001B7460" w:rsidP="00524B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B74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ализуемых </w:t>
      </w:r>
      <w:r w:rsidRPr="001B7460">
        <w:rPr>
          <w:rFonts w:ascii="Times New Roman" w:hAnsi="Times New Roman"/>
          <w:b/>
          <w:i/>
          <w:sz w:val="28"/>
          <w:szCs w:val="28"/>
        </w:rPr>
        <w:t>МБУДО «ЦДТ»</w:t>
      </w:r>
      <w:r w:rsidRPr="001B74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 2018-2019 учебном году</w:t>
      </w:r>
    </w:p>
    <w:p w:rsidR="001B7460" w:rsidRPr="001B7460" w:rsidRDefault="001B7460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образования, определяемое учебным 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>планом, соответствует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 xml:space="preserve"> типу и виду образовательного учреждения, образовательным потребностям детей. Учебный план составлен с 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>учётом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сообразности образовательного процесса, создания наиболее благоприятного режима труда и отдыха детей разных возрастных групп, сбалансирован относительно перегрузки обучающихся с учетом Санитарно-эпидемиологических требований 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>к УДОД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>.  Наличие в 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Т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 всех уровней реализации позволяет детям разных возрастных категорий (в 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>т. ч.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школьникам) участвовать в реализации дополнительных общеразвивающих программ (согласно Уставу 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Т</w:t>
      </w: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ой ценз обучающихся – от 4,5 до 18 лет).  </w:t>
      </w:r>
    </w:p>
    <w:p w:rsidR="001B7460" w:rsidRPr="001B7460" w:rsidRDefault="001B7460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46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бразовательные программы соответствуют требованиям, предъявляемым к структуре и содержанию дополнительных общеобразовательных общеразвивающих программ, содержат методическое обеспечение, материалы для проведения входного и промежуточного контроля, аттестации обучающихся. </w:t>
      </w:r>
    </w:p>
    <w:p w:rsidR="00524B7C" w:rsidRDefault="00524B7C" w:rsidP="00524B7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tblpX="-521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0"/>
        <w:gridCol w:w="1419"/>
        <w:gridCol w:w="1559"/>
        <w:gridCol w:w="142"/>
        <w:gridCol w:w="1418"/>
        <w:gridCol w:w="45"/>
        <w:gridCol w:w="662"/>
        <w:gridCol w:w="36"/>
        <w:gridCol w:w="107"/>
        <w:gridCol w:w="425"/>
        <w:gridCol w:w="35"/>
        <w:gridCol w:w="3651"/>
        <w:gridCol w:w="34"/>
      </w:tblGrid>
      <w:tr w:rsidR="00524B7C" w:rsidTr="001E1ED0">
        <w:trPr>
          <w:cantSplit/>
          <w:trHeight w:val="140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pStyle w:val="7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1A13">
              <w:rPr>
                <w:rFonts w:ascii="Times New Roman" w:hAnsi="Times New Roman"/>
                <w:sz w:val="20"/>
                <w:szCs w:val="20"/>
                <w:lang w:val="ru-RU"/>
              </w:rPr>
              <w:t>Название детского объединения</w:t>
            </w:r>
          </w:p>
          <w:p w:rsidR="00524B7C" w:rsidRPr="00561A13" w:rsidRDefault="00524B7C" w:rsidP="001E1ED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Срок обуч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pStyle w:val="5"/>
              <w:spacing w:after="0" w:line="240" w:lineRule="auto"/>
              <w:ind w:right="34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561A13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Примечание</w:t>
            </w:r>
          </w:p>
        </w:tc>
      </w:tr>
      <w:tr w:rsidR="00524B7C" w:rsidTr="001E1ED0">
        <w:trPr>
          <w:cantSplit/>
          <w:trHeight w:val="504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E125FB" w:rsidRDefault="00524B7C" w:rsidP="001E1ED0">
            <w:pPr>
              <w:pStyle w:val="5"/>
              <w:spacing w:before="0" w:after="0" w:line="240" w:lineRule="auto"/>
              <w:ind w:right="34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125FB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Художественная направленность</w:t>
            </w:r>
          </w:p>
        </w:tc>
      </w:tr>
      <w:tr w:rsidR="00524B7C" w:rsidTr="001E1ED0">
        <w:trPr>
          <w:cantSplit/>
          <w:trHeight w:val="141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pStyle w:val="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1A13">
              <w:rPr>
                <w:rFonts w:ascii="Times New Roman" w:hAnsi="Times New Roman"/>
                <w:sz w:val="20"/>
                <w:szCs w:val="20"/>
                <w:lang w:val="ru-RU"/>
              </w:rPr>
              <w:t>«Обучение игре на гита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Переведенцев А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«Обучение игре на гитаре»  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9-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pStyle w:val="5"/>
              <w:spacing w:before="0" w:after="0" w:line="240" w:lineRule="auto"/>
              <w:ind w:right="34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>Э</w:t>
            </w:r>
            <w:r w:rsidRPr="00561A1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>стетическо</w:t>
            </w:r>
            <w:r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>е и нравственное</w:t>
            </w:r>
            <w:r w:rsidRPr="00561A1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 xml:space="preserve"> воспитани</w:t>
            </w:r>
            <w:r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>е</w:t>
            </w:r>
            <w:r w:rsidRPr="00561A1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 xml:space="preserve"> детей, развитие их </w:t>
            </w:r>
            <w:r w:rsidR="0076185B" w:rsidRPr="00561A1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>творческих способностей</w:t>
            </w:r>
            <w:r w:rsidRPr="00561A1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>, средствами музыкального искусства</w:t>
            </w:r>
            <w:r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>,</w:t>
            </w:r>
            <w:r w:rsidRPr="00561A13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ru-RU"/>
              </w:rPr>
              <w:t xml:space="preserve"> посредством игры на инструменте</w:t>
            </w:r>
          </w:p>
        </w:tc>
      </w:tr>
      <w:tr w:rsidR="00524B7C" w:rsidTr="001E1ED0">
        <w:trPr>
          <w:cantSplit/>
          <w:trHeight w:val="160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524B7C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Default="00524B7C" w:rsidP="001E1ED0">
            <w:pPr>
              <w:pStyle w:val="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1A13">
              <w:rPr>
                <w:rFonts w:ascii="Times New Roman" w:hAnsi="Times New Roman"/>
                <w:sz w:val="20"/>
                <w:szCs w:val="20"/>
                <w:lang w:val="ru-RU"/>
              </w:rPr>
              <w:t>«Юный художник»</w:t>
            </w:r>
          </w:p>
          <w:p w:rsidR="00524B7C" w:rsidRDefault="00524B7C" w:rsidP="001E1ED0"/>
          <w:p w:rsidR="00524B7C" w:rsidRPr="00561A13" w:rsidRDefault="00524B7C" w:rsidP="001E1ED0">
            <w:pPr>
              <w:pStyle w:val="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Трифонова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О.Е.</w:t>
            </w:r>
            <w:proofErr w:type="gramEnd"/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bCs/>
                <w:sz w:val="20"/>
                <w:szCs w:val="20"/>
              </w:rPr>
              <w:t xml:space="preserve">«Цветные фантазии» </w:t>
            </w:r>
          </w:p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творческой а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ающихся, 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п</w:t>
            </w:r>
            <w:r w:rsidRPr="00561A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иобщ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61A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 искусству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О 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>ДПИ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. Занятия знакомят с основами изобразительной грамоты, способствуют творческому развитию обучающихся с учетом индивидуальных особенностей детей.</w:t>
            </w:r>
          </w:p>
        </w:tc>
      </w:tr>
      <w:tr w:rsidR="00524B7C" w:rsidTr="001E1ED0">
        <w:trPr>
          <w:cantSplit/>
          <w:trHeight w:val="84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524B7C" w:rsidP="001E1ED0">
            <w:pPr>
              <w:pStyle w:val="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1A13">
              <w:rPr>
                <w:rFonts w:ascii="Times New Roman" w:hAnsi="Times New Roman"/>
                <w:sz w:val="20"/>
                <w:szCs w:val="20"/>
                <w:lang w:val="ru-RU"/>
              </w:rPr>
              <w:t>«Юный художник»</w:t>
            </w:r>
          </w:p>
          <w:p w:rsidR="00524B7C" w:rsidRPr="00561A13" w:rsidRDefault="00524B7C" w:rsidP="001E1ED0">
            <w:pPr>
              <w:pStyle w:val="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Трифонова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О.Е.</w:t>
            </w:r>
            <w:proofErr w:type="gramEnd"/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bCs/>
                <w:sz w:val="20"/>
                <w:szCs w:val="20"/>
              </w:rPr>
              <w:t>«Цветик семицветик»</w:t>
            </w:r>
          </w:p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оздание условий для творческого развития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детей, воспитание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творческой личности, способной к эмоционально-образному отражению своих впечатлений и размыш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редством ИЗО и </w:t>
            </w:r>
            <w:r w:rsidR="0076185B">
              <w:rPr>
                <w:rFonts w:ascii="Times New Roman" w:hAnsi="Times New Roman"/>
                <w:sz w:val="20"/>
                <w:szCs w:val="20"/>
              </w:rPr>
              <w:t>ДПТ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.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524B7C" w:rsidTr="001E1ED0">
        <w:trPr>
          <w:cantSplit/>
          <w:trHeight w:val="169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Роспись по дереву»</w:t>
            </w: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Шувалова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А.В.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524B7C" w:rsidP="001E1E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Страна творчества»</w:t>
            </w:r>
            <w:r w:rsidRPr="00561A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561A13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ормирование основ художественной культуры</w:t>
            </w:r>
            <w:r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 xml:space="preserve">. В ходе занятий обучающиеся получают </w:t>
            </w:r>
            <w:r>
              <w:rPr>
                <w:rFonts w:ascii="Times New Roman" w:hAnsi="Times New Roman"/>
                <w:sz w:val="20"/>
                <w:szCs w:val="20"/>
              </w:rPr>
              <w:t>необходим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совершенствуют практические навы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мения, что в сою очередь, </w:t>
            </w:r>
            <w:r w:rsidR="0076185B">
              <w:rPr>
                <w:rFonts w:ascii="Times New Roman" w:hAnsi="Times New Roman"/>
                <w:sz w:val="20"/>
                <w:szCs w:val="20"/>
              </w:rPr>
              <w:t>способствует развитию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художестве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вкус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524B7C" w:rsidTr="001E1ED0">
        <w:trPr>
          <w:cantSplit/>
          <w:trHeight w:val="84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Вокальное пение»</w:t>
            </w:r>
          </w:p>
          <w:p w:rsidR="00524B7C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Яковлева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С.Г.</w:t>
            </w:r>
            <w:proofErr w:type="gramEnd"/>
          </w:p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61A13">
              <w:rPr>
                <w:rFonts w:ascii="Times New Roman" w:hAnsi="Times New Roman"/>
                <w:i/>
                <w:sz w:val="20"/>
                <w:szCs w:val="20"/>
              </w:rPr>
              <w:t>индивидуал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Вокальное искусство»</w:t>
            </w:r>
          </w:p>
          <w:p w:rsidR="00524B7C" w:rsidRDefault="00524B7C" w:rsidP="001E1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8-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риобщение ребенка к искусству сольного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п</w:t>
            </w:r>
            <w:r w:rsidR="0076185B">
              <w:rPr>
                <w:rFonts w:ascii="Times New Roman" w:hAnsi="Times New Roman"/>
                <w:sz w:val="20"/>
                <w:szCs w:val="20"/>
              </w:rPr>
              <w:t>ения,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 xml:space="preserve"> формирование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духовных качеств и эстетики поведения средствами вокального искусства.</w:t>
            </w:r>
          </w:p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Выбор музыкального репертуара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том 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интере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и склон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обучающихся   способствует развитию мотивации к творчеству.   </w:t>
            </w:r>
          </w:p>
        </w:tc>
      </w:tr>
      <w:tr w:rsidR="00524B7C" w:rsidTr="001E1ED0">
        <w:trPr>
          <w:cantSplit/>
          <w:trHeight w:val="157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«Вокальное </w:t>
            </w: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Яковлева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С.Г.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Вокальное искусство»</w:t>
            </w:r>
          </w:p>
          <w:p w:rsidR="00524B7C" w:rsidRPr="00561A13" w:rsidRDefault="00524B7C" w:rsidP="001E1E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7-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Приобщение обучающихся к искусству пения в вокальной группе, сольного пения. Создание условий для развития мотивации к творчеству средствами вокального искусства.</w:t>
            </w:r>
          </w:p>
        </w:tc>
      </w:tr>
      <w:tr w:rsidR="00524B7C" w:rsidTr="001E1ED0">
        <w:trPr>
          <w:cantSplit/>
          <w:trHeight w:val="58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Го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Ивлева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Н.В.</w:t>
            </w:r>
            <w:proofErr w:type="gramEnd"/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Горница»</w:t>
            </w:r>
          </w:p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риобщение к культурно-историческому наследию своего народа, к его традициям. В</w:t>
            </w:r>
            <w:r w:rsidRPr="00561A13">
              <w:rPr>
                <w:rFonts w:ascii="Times New Roman" w:hAnsi="Times New Roman"/>
                <w:bCs/>
                <w:sz w:val="20"/>
                <w:szCs w:val="20"/>
              </w:rPr>
              <w:t xml:space="preserve"> процессе занятий формируется 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устойчивый интерес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к истории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культуре,  народному</w:t>
            </w:r>
            <w:proofErr w:type="gramEnd"/>
            <w:r w:rsidRPr="00561A13">
              <w:rPr>
                <w:rFonts w:ascii="Times New Roman" w:hAnsi="Times New Roman"/>
                <w:sz w:val="20"/>
                <w:szCs w:val="20"/>
              </w:rPr>
              <w:t xml:space="preserve"> творчеству,  искусству, корнями уходящему  в его историю  своего края.</w:t>
            </w:r>
          </w:p>
        </w:tc>
      </w:tr>
      <w:tr w:rsidR="00524B7C" w:rsidTr="001E1ED0">
        <w:trPr>
          <w:cantSplit/>
          <w:trHeight w:val="58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Будущий первокласс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Ерасова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Е.Е.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Маленькие художники»</w:t>
            </w:r>
          </w:p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color w:val="333333"/>
                <w:sz w:val="20"/>
                <w:szCs w:val="20"/>
              </w:rPr>
              <w:t>Создание условий для развития творческой активности обучающихся, посредством формирования интереса к изобразительному и декоративно-прикладному искусству.</w:t>
            </w:r>
          </w:p>
        </w:tc>
      </w:tr>
      <w:tr w:rsidR="00524B7C" w:rsidTr="001E1ED0">
        <w:trPr>
          <w:cantSplit/>
          <w:trHeight w:val="58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Ритмическая 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Геращенко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Е.С.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Ритмическая мозаика»</w:t>
            </w:r>
          </w:p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iCs/>
                <w:sz w:val="20"/>
                <w:szCs w:val="20"/>
              </w:rPr>
              <w:t xml:space="preserve">Формирование у </w:t>
            </w:r>
            <w:r w:rsidR="00996EA8" w:rsidRPr="00561A13">
              <w:rPr>
                <w:rFonts w:ascii="Times New Roman" w:hAnsi="Times New Roman"/>
                <w:iCs/>
                <w:sz w:val="20"/>
                <w:szCs w:val="20"/>
              </w:rPr>
              <w:t>обучающихся основ</w:t>
            </w:r>
            <w:r w:rsidRPr="00561A13">
              <w:rPr>
                <w:rFonts w:ascii="Times New Roman" w:hAnsi="Times New Roman"/>
                <w:iCs/>
                <w:sz w:val="20"/>
                <w:szCs w:val="20"/>
              </w:rPr>
              <w:t xml:space="preserve"> здорового образа жизни, развитие интереса и творческой самостоятельности в проведении   разнообразных форм занятий физической культурой, совершенствовать жизненно важные навыки и умения посредством обучения </w:t>
            </w:r>
            <w:r w:rsidRPr="00561A1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одвижным играм, физическим упражнениям </w:t>
            </w:r>
          </w:p>
        </w:tc>
      </w:tr>
      <w:tr w:rsidR="00524B7C" w:rsidTr="001E1ED0">
        <w:trPr>
          <w:cantSplit/>
          <w:trHeight w:val="227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A82BF8" w:rsidRDefault="00524B7C" w:rsidP="001E1ED0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i/>
                <w:sz w:val="20"/>
                <w:szCs w:val="20"/>
              </w:rPr>
            </w:pPr>
            <w:r w:rsidRPr="00A82BF8">
              <w:rPr>
                <w:i/>
                <w:sz w:val="20"/>
                <w:szCs w:val="20"/>
              </w:rPr>
              <w:lastRenderedPageBreak/>
              <w:t>Техническая направленность</w:t>
            </w:r>
          </w:p>
        </w:tc>
      </w:tr>
      <w:tr w:rsidR="00524B7C" w:rsidTr="001E1ED0">
        <w:trPr>
          <w:gridAfter w:val="1"/>
          <w:wAfter w:w="34" w:type="dxa"/>
          <w:cantSplit/>
          <w:trHeight w:val="224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«Самоделкины» </w:t>
            </w:r>
            <w:r w:rsidRPr="00561A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Ивлева</w:t>
            </w:r>
            <w:r w:rsidR="00761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61A13">
              <w:rPr>
                <w:rFonts w:ascii="Times New Roman" w:hAnsi="Times New Roman"/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«Самоделкины»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C14230" w:rsidRDefault="0076185B" w:rsidP="001E1ED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Интеграция</w:t>
            </w:r>
            <w:r w:rsidR="00524B7C" w:rsidRPr="00C14230">
              <w:rPr>
                <w:rFonts w:ascii="Times New Roman" w:eastAsia="Times New Roman" w:hAnsi="Times New Roman"/>
                <w:sz w:val="20"/>
                <w:szCs w:val="20"/>
              </w:rPr>
              <w:t xml:space="preserve"> разных техник ДПИ и технического творчества (оригами, </w:t>
            </w:r>
            <w:proofErr w:type="spellStart"/>
            <w:r w:rsidR="00524B7C" w:rsidRPr="00C14230">
              <w:rPr>
                <w:rFonts w:ascii="Times New Roman" w:eastAsia="Times New Roman" w:hAnsi="Times New Roman"/>
                <w:sz w:val="20"/>
                <w:szCs w:val="20"/>
              </w:rPr>
              <w:t>бумагопластика</w:t>
            </w:r>
            <w:proofErr w:type="spellEnd"/>
            <w:r w:rsidR="00524B7C" w:rsidRPr="00C14230">
              <w:rPr>
                <w:rFonts w:ascii="Times New Roman" w:eastAsia="Times New Roman" w:hAnsi="Times New Roman"/>
                <w:sz w:val="20"/>
                <w:szCs w:val="20"/>
              </w:rPr>
              <w:t xml:space="preserve">, конструирование, моделирование) расширяет возможности </w:t>
            </w:r>
            <w:r w:rsidRPr="00C14230">
              <w:rPr>
                <w:rFonts w:ascii="Times New Roman" w:eastAsia="Times New Roman" w:hAnsi="Times New Roman"/>
                <w:sz w:val="20"/>
                <w:szCs w:val="20"/>
              </w:rPr>
              <w:t>творческого потенциала</w:t>
            </w:r>
            <w:r w:rsidR="00524B7C" w:rsidRPr="00C14230">
              <w:rPr>
                <w:rFonts w:ascii="Times New Roman" w:eastAsia="Times New Roman" w:hAnsi="Times New Roman"/>
                <w:sz w:val="20"/>
                <w:szCs w:val="20"/>
              </w:rPr>
              <w:t xml:space="preserve"> обучающихся через формирование конструкторских умений и навыков (сборка моделей и макетов, проведение экспериментов по исследованию различных материалов) </w:t>
            </w:r>
            <w:r w:rsidR="00524B7C" w:rsidRPr="00C1423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24B7C" w:rsidTr="001E1ED0">
        <w:trPr>
          <w:gridAfter w:val="1"/>
          <w:wAfter w:w="34" w:type="dxa"/>
          <w:cantSplit/>
          <w:trHeight w:val="190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Сам себе дизайне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Трифонова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О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Сам себе дизайнер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0-1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обучающихся для формирования начальных технических знаний, развитие творческого потенциала и изобретательских способностей детей младшего школьного возраста через приобщение к началь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ческому моделированию</w:t>
            </w:r>
          </w:p>
        </w:tc>
      </w:tr>
      <w:tr w:rsidR="00524B7C" w:rsidTr="00121FB9">
        <w:trPr>
          <w:gridAfter w:val="1"/>
          <w:wAfter w:w="34" w:type="dxa"/>
          <w:cantSplit/>
          <w:trHeight w:val="265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121FB9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121FB9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ЛЕГ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121FB9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ушко Ю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121FB9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ЛЕГ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121FB9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121FB9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121FB9" w:rsidRDefault="00121FB9" w:rsidP="001E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помогает </w:t>
            </w:r>
            <w:r w:rsidRPr="00121FB9">
              <w:rPr>
                <w:rFonts w:ascii="Times New Roman" w:hAnsi="Times New Roman"/>
                <w:sz w:val="20"/>
                <w:szCs w:val="20"/>
              </w:rPr>
              <w:t>сочетать образование, воспитание и развитие дошкольников в режиме игры (учиться и обучаться в игре); формирует навыки общения и сотворчества; объединяе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 Когда ребенок строит, он должен ориентироваться на некоторый образ того, что получится, поэтому конструирование развивает образное мышление и воображение. Работа в парах поможет получить опыт сотрудничества, умения договориться, распределить обязанности.</w:t>
            </w:r>
          </w:p>
        </w:tc>
      </w:tr>
      <w:tr w:rsidR="00524B7C" w:rsidTr="001E1ED0">
        <w:trPr>
          <w:gridAfter w:val="1"/>
          <w:wAfter w:w="34" w:type="dxa"/>
          <w:cantSplit/>
          <w:trHeight w:val="314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A82BF8" w:rsidRDefault="00524B7C" w:rsidP="001E1ED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82BF8">
              <w:rPr>
                <w:rFonts w:ascii="Times New Roman" w:hAnsi="Times New Roman"/>
                <w:i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524B7C" w:rsidTr="001E1ED0">
        <w:trPr>
          <w:gridAfter w:val="1"/>
          <w:wAfter w:w="34" w:type="dxa"/>
          <w:cantSplit/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Лого ритмика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Геращенко Е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Лого ритмика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61A13">
              <w:rPr>
                <w:sz w:val="20"/>
                <w:szCs w:val="20"/>
              </w:rPr>
              <w:t>Преодоление речевого нарушения у детей путём развития, воспитания и коррекции двигательной сферы через музыкально-</w:t>
            </w:r>
            <w:r w:rsidR="0076185B" w:rsidRPr="00561A13">
              <w:rPr>
                <w:sz w:val="20"/>
                <w:szCs w:val="20"/>
              </w:rPr>
              <w:t>лого ритмические</w:t>
            </w:r>
            <w:r w:rsidRPr="00561A13">
              <w:rPr>
                <w:sz w:val="20"/>
                <w:szCs w:val="20"/>
              </w:rPr>
              <w:t xml:space="preserve"> занятия.</w:t>
            </w:r>
          </w:p>
        </w:tc>
      </w:tr>
      <w:tr w:rsidR="00524B7C" w:rsidTr="001E1ED0">
        <w:trPr>
          <w:gridAfter w:val="1"/>
          <w:wAfter w:w="34" w:type="dxa"/>
          <w:cantSplit/>
          <w:trHeight w:val="16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Знай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Ивлева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Н. В.</w:t>
            </w: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Default="00524B7C" w:rsidP="001E1ED0">
            <w:pPr>
              <w:rPr>
                <w:rFonts w:ascii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Знайки»</w:t>
            </w:r>
          </w:p>
          <w:p w:rsidR="00524B7C" w:rsidRDefault="00524B7C" w:rsidP="001E1E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4B7C" w:rsidRDefault="00524B7C" w:rsidP="001E1E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4.5-5.5</w:t>
            </w:r>
          </w:p>
          <w:p w:rsidR="00524B7C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24B7C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Default="00524B7C" w:rsidP="001E1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85B" w:rsidRPr="00561A1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формирования основ</w:t>
            </w:r>
            <w:r w:rsidRPr="00561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1A13">
              <w:rPr>
                <w:rFonts w:ascii="Times New Roman" w:hAnsi="Times New Roman"/>
                <w:color w:val="000000"/>
                <w:sz w:val="20"/>
                <w:szCs w:val="20"/>
              </w:rPr>
              <w:t>базовой  культуры</w:t>
            </w:r>
            <w:proofErr w:type="gramEnd"/>
            <w:r w:rsidRPr="00561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ичности,  развитие  психических  и  физических  качеств  в  соответствии  с  возрастными  и индивидуальными  особенностями,  подготовка  к  жизни  в  современном  обществе, развитие творческих способностей.</w:t>
            </w:r>
          </w:p>
        </w:tc>
      </w:tr>
      <w:tr w:rsidR="00524B7C" w:rsidTr="001E1ED0">
        <w:trPr>
          <w:gridAfter w:val="1"/>
          <w:wAfter w:w="34" w:type="dxa"/>
          <w:cantSplit/>
          <w:trHeight w:val="6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Будущий первокласс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Захарова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М. А.</w:t>
            </w:r>
            <w:r w:rsidRPr="00561A13">
              <w:rPr>
                <w:rFonts w:ascii="Times New Roman" w:hAnsi="Times New Roman"/>
                <w:sz w:val="20"/>
                <w:szCs w:val="20"/>
              </w:rPr>
              <w:br/>
              <w:t xml:space="preserve"> Геращенко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Е. С.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4B7C" w:rsidRPr="00561A13" w:rsidRDefault="00524B7C" w:rsidP="00761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Default="00524B7C" w:rsidP="001E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Будущий первоклассник»</w:t>
            </w:r>
          </w:p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творческой, социальной, психологической активности детей дошкольного возраста, как необходимого условия для их адаптации </w:t>
            </w:r>
            <w:r w:rsidRPr="00561A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 школьной среде и успешного овладения школьной программой. </w:t>
            </w:r>
          </w:p>
        </w:tc>
      </w:tr>
      <w:tr w:rsidR="00524B7C" w:rsidTr="001E1ED0">
        <w:trPr>
          <w:gridAfter w:val="1"/>
          <w:wAfter w:w="34" w:type="dxa"/>
          <w:cantSplit/>
          <w:trHeight w:val="6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Знай и ум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Глушко Ю. С., Трифонова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О. Е.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, Переведенцев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Знай и уме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61A13">
              <w:rPr>
                <w:color w:val="2B2B2B"/>
                <w:spacing w:val="5"/>
                <w:sz w:val="20"/>
                <w:szCs w:val="20"/>
              </w:rPr>
              <w:t>Создание условий для гармоничного развитий детей,</w:t>
            </w:r>
            <w:r w:rsidRPr="00561A13">
              <w:rPr>
                <w:color w:val="2B2B2B"/>
                <w:spacing w:val="-1"/>
                <w:sz w:val="20"/>
                <w:szCs w:val="20"/>
              </w:rPr>
              <w:t xml:space="preserve"> охраны и укрепления </w:t>
            </w:r>
            <w:r w:rsidRPr="00561A13">
              <w:rPr>
                <w:color w:val="2B2B2B"/>
                <w:sz w:val="20"/>
                <w:szCs w:val="20"/>
              </w:rPr>
              <w:t xml:space="preserve">здоровья, физического развития дошкольников, </w:t>
            </w:r>
            <w:r w:rsidRPr="00561A13">
              <w:rPr>
                <w:color w:val="2B2B2B"/>
                <w:spacing w:val="5"/>
                <w:sz w:val="20"/>
                <w:szCs w:val="20"/>
              </w:rPr>
              <w:t xml:space="preserve">для </w:t>
            </w:r>
            <w:r w:rsidRPr="00561A13">
              <w:rPr>
                <w:color w:val="2B2B2B"/>
                <w:spacing w:val="2"/>
                <w:sz w:val="20"/>
                <w:szCs w:val="20"/>
              </w:rPr>
              <w:t xml:space="preserve">безболезненной адаптации детей дошкольного возраста к школьной </w:t>
            </w:r>
            <w:r w:rsidRPr="00561A13">
              <w:rPr>
                <w:color w:val="2B2B2B"/>
                <w:spacing w:val="1"/>
                <w:sz w:val="20"/>
                <w:szCs w:val="20"/>
              </w:rPr>
              <w:t xml:space="preserve">среде, позволяющее им в дальнейшем успешно овладеть школьной </w:t>
            </w:r>
            <w:r w:rsidRPr="00561A13">
              <w:rPr>
                <w:color w:val="2B2B2B"/>
                <w:spacing w:val="-1"/>
                <w:sz w:val="20"/>
                <w:szCs w:val="20"/>
              </w:rPr>
              <w:t>программой.</w:t>
            </w:r>
          </w:p>
        </w:tc>
      </w:tr>
      <w:tr w:rsidR="00524B7C" w:rsidTr="001E1ED0">
        <w:trPr>
          <w:gridAfter w:val="1"/>
          <w:wAfter w:w="34" w:type="dxa"/>
          <w:cantSplit/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Почемуч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Глушко 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Ю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Почемуч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6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76185B" w:rsidP="001E1ED0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С</w:t>
            </w:r>
            <w:r w:rsidRPr="00561A13">
              <w:rPr>
                <w:rFonts w:ascii="Times New Roman" w:hAnsi="Times New Roman"/>
                <w:bCs/>
                <w:iCs/>
                <w:sz w:val="20"/>
                <w:szCs w:val="20"/>
              </w:rPr>
              <w:t>оздание условий</w:t>
            </w:r>
            <w:r w:rsidR="00524B7C" w:rsidRPr="00561A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для </w:t>
            </w:r>
            <w:r w:rsidRPr="00561A13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я коммуникативных</w:t>
            </w:r>
            <w:r w:rsidR="00524B7C" w:rsidRPr="00561A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познавательных процессов, личностных качеств дошкольника, воспитания активной жизненной позиции.</w:t>
            </w:r>
          </w:p>
        </w:tc>
      </w:tr>
      <w:tr w:rsidR="00524B7C" w:rsidTr="001E1ED0">
        <w:trPr>
          <w:gridAfter w:val="1"/>
          <w:wAfter w:w="34" w:type="dxa"/>
          <w:cantSplit/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iCs/>
                <w:sz w:val="20"/>
                <w:szCs w:val="20"/>
              </w:rPr>
              <w:t>«Английский клуб»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121FB9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чева </w:t>
            </w:r>
            <w:r w:rsidR="0076185B">
              <w:rPr>
                <w:rFonts w:ascii="Times New Roman" w:hAnsi="Times New Roman"/>
                <w:sz w:val="20"/>
                <w:szCs w:val="20"/>
              </w:rPr>
              <w:t>Ю</w:t>
            </w:r>
            <w:r w:rsidR="0076185B" w:rsidRPr="00561A13">
              <w:rPr>
                <w:rFonts w:ascii="Times New Roman" w:hAnsi="Times New Roman"/>
                <w:sz w:val="20"/>
                <w:szCs w:val="20"/>
              </w:rPr>
              <w:t>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iCs/>
                <w:sz w:val="20"/>
                <w:szCs w:val="20"/>
              </w:rPr>
              <w:t>«Английский клуб»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Развитие лингвистических способностей младших школьников посредством активации их творческой деятельности через знакомство с лексикой, доступной и соответствующей их уровню развития</w:t>
            </w:r>
          </w:p>
        </w:tc>
      </w:tr>
      <w:tr w:rsidR="00524B7C" w:rsidTr="001E1ED0">
        <w:trPr>
          <w:gridAfter w:val="1"/>
          <w:wAfter w:w="34" w:type="dxa"/>
          <w:cantSplit/>
          <w:trHeight w:val="183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E125FB" w:rsidRDefault="00524B7C" w:rsidP="001E1E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Естественно-научная направленность</w:t>
            </w:r>
          </w:p>
        </w:tc>
      </w:tr>
      <w:tr w:rsidR="00524B7C" w:rsidTr="001E1ED0">
        <w:trPr>
          <w:gridAfter w:val="1"/>
          <w:wAfter w:w="34" w:type="dxa"/>
          <w:cantSplit/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Радуга здоровья»</w:t>
            </w:r>
            <w:r w:rsidRPr="00561A1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121FB9" w:rsidP="001E1E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ифонова </w:t>
            </w:r>
            <w:r w:rsidR="000A57A3">
              <w:rPr>
                <w:rFonts w:ascii="Times New Roman" w:hAnsi="Times New Roman"/>
                <w:bCs/>
                <w:sz w:val="20"/>
                <w:szCs w:val="20"/>
              </w:rPr>
              <w:t>О. Е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Радуга здоровья»</w:t>
            </w:r>
            <w:r w:rsidRPr="00561A1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Эколого-</w:t>
            </w:r>
            <w:proofErr w:type="spellStart"/>
            <w:r w:rsidRPr="00561A13">
              <w:rPr>
                <w:rFonts w:ascii="Times New Roman" w:hAnsi="Times New Roman"/>
                <w:sz w:val="20"/>
                <w:szCs w:val="20"/>
              </w:rPr>
              <w:t>валеологическое</w:t>
            </w:r>
            <w:proofErr w:type="spellEnd"/>
            <w:r w:rsidRPr="00561A13">
              <w:rPr>
                <w:rFonts w:ascii="Times New Roman" w:hAnsi="Times New Roman"/>
                <w:sz w:val="20"/>
                <w:szCs w:val="20"/>
              </w:rPr>
              <w:t xml:space="preserve"> воспитание и формирование у обучающихся основ здорового образа жизни (ЗОЖ), ценностного отношения к своему здоровью, поддержания хороших межличностных отношений.</w:t>
            </w:r>
          </w:p>
        </w:tc>
      </w:tr>
      <w:tr w:rsidR="00524B7C" w:rsidTr="001E1ED0">
        <w:trPr>
          <w:gridAfter w:val="1"/>
          <w:wAfter w:w="34" w:type="dxa"/>
          <w:cantSplit/>
          <w:trHeight w:val="237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E125FB" w:rsidRDefault="00524B7C" w:rsidP="001E1E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524B7C" w:rsidTr="001E1ED0">
        <w:trPr>
          <w:gridAfter w:val="1"/>
          <w:wAfter w:w="34" w:type="dxa"/>
          <w:cantSplit/>
          <w:trHeight w:val="12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Волшебные шаш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Глушко </w:t>
            </w:r>
            <w:r w:rsidR="000A57A3" w:rsidRPr="00561A13">
              <w:rPr>
                <w:rFonts w:ascii="Times New Roman" w:hAnsi="Times New Roman"/>
                <w:sz w:val="20"/>
                <w:szCs w:val="20"/>
              </w:rPr>
              <w:t>Ю. С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Волшебные шашки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основ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 xml:space="preserve"> шашечной игры, через знакомство с простыми комбинациями, теорией и практикой шашечной игры, дальнейшее развитие интереса к данной </w:t>
            </w:r>
            <w:r w:rsidR="000A57A3" w:rsidRPr="00561A13">
              <w:rPr>
                <w:rFonts w:ascii="Times New Roman" w:hAnsi="Times New Roman"/>
                <w:sz w:val="20"/>
                <w:szCs w:val="20"/>
              </w:rPr>
              <w:t>игре.</w:t>
            </w:r>
          </w:p>
        </w:tc>
      </w:tr>
      <w:tr w:rsidR="00524B7C" w:rsidTr="001E1ED0">
        <w:trPr>
          <w:gridAfter w:val="1"/>
          <w:wAfter w:w="34" w:type="dxa"/>
          <w:cantSplit/>
          <w:trHeight w:val="12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Настольный тенни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Болтоев К.Р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Настольный теннис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.</w:t>
            </w:r>
          </w:p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24B7C" w:rsidTr="001E1ED0">
        <w:trPr>
          <w:gridAfter w:val="1"/>
          <w:wAfter w:w="34" w:type="dxa"/>
          <w:cantSplit/>
          <w:trHeight w:val="12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Тхэквонд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 xml:space="preserve">Ким </w:t>
            </w:r>
            <w:r w:rsidR="000A57A3" w:rsidRPr="00561A13">
              <w:rPr>
                <w:rFonts w:ascii="Times New Roman" w:hAnsi="Times New Roman"/>
                <w:sz w:val="20"/>
                <w:szCs w:val="20"/>
              </w:rPr>
              <w:t>В. И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«Тхэквонд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7C" w:rsidRPr="00561A13" w:rsidRDefault="00524B7C" w:rsidP="001E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C" w:rsidRPr="00561A13" w:rsidRDefault="00524B7C" w:rsidP="001E1E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61A13">
              <w:rPr>
                <w:rFonts w:ascii="Times New Roman" w:hAnsi="Times New Roman"/>
                <w:sz w:val="20"/>
                <w:szCs w:val="20"/>
              </w:rPr>
              <w:t>ормирование основ здорового образа жизни, укрепление здоровья и разностороннее физическое развитие обучающихся через обучение тхэквондо.</w:t>
            </w:r>
          </w:p>
          <w:p w:rsidR="00524B7C" w:rsidRPr="00561A13" w:rsidRDefault="00524B7C" w:rsidP="001E1E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524B7C" w:rsidRDefault="00524B7C" w:rsidP="00524B7C">
      <w:pPr>
        <w:spacing w:after="0"/>
        <w:rPr>
          <w:rFonts w:eastAsia="Times New Roman"/>
          <w:sz w:val="20"/>
          <w:szCs w:val="20"/>
        </w:rPr>
      </w:pPr>
    </w:p>
    <w:p w:rsidR="00AC70F1" w:rsidRDefault="00524B7C" w:rsidP="006E47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3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A56501" w:rsidRPr="000E0D39">
        <w:rPr>
          <w:rFonts w:ascii="Times New Roman" w:eastAsia="Times New Roman" w:hAnsi="Times New Roman"/>
          <w:sz w:val="24"/>
          <w:szCs w:val="24"/>
          <w:lang w:eastAsia="ru-RU"/>
        </w:rPr>
        <w:t>г. Тулы</w:t>
      </w:r>
      <w:r w:rsidRPr="000E0D3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рядком предоставления услуг по дополнительному образованию детей на основе персонифицированного финансирования </w:t>
      </w:r>
      <w:r w:rsidRPr="000E0D39">
        <w:rPr>
          <w:rFonts w:ascii="Times New Roman" w:hAnsi="Times New Roman"/>
          <w:bCs/>
          <w:sz w:val="24"/>
          <w:szCs w:val="24"/>
          <w:lang w:eastAsia="ru-RU"/>
        </w:rPr>
        <w:t>услуги по дополнительному образованию через реализацию дополнительных общеобразовательных общеразвивающих программ технической, социально-педагогической</w:t>
      </w:r>
      <w:r w:rsidR="00121FB9">
        <w:rPr>
          <w:rFonts w:ascii="Times New Roman" w:hAnsi="Times New Roman"/>
          <w:bCs/>
          <w:sz w:val="24"/>
          <w:szCs w:val="24"/>
          <w:lang w:eastAsia="ru-RU"/>
        </w:rPr>
        <w:t xml:space="preserve"> и художественной </w:t>
      </w:r>
      <w:r w:rsidRPr="000E0D39">
        <w:rPr>
          <w:rFonts w:ascii="Times New Roman" w:hAnsi="Times New Roman"/>
          <w:bCs/>
          <w:sz w:val="24"/>
          <w:szCs w:val="24"/>
          <w:lang w:eastAsia="ru-RU"/>
        </w:rPr>
        <w:t>направленностей</w:t>
      </w:r>
      <w:r w:rsidR="00A5650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0E0D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5273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56501">
        <w:rPr>
          <w:rFonts w:ascii="Times New Roman" w:eastAsia="Times New Roman" w:hAnsi="Times New Roman"/>
          <w:sz w:val="24"/>
          <w:szCs w:val="24"/>
          <w:lang w:eastAsia="ru-RU"/>
        </w:rPr>
        <w:t>7 человек</w:t>
      </w:r>
      <w:r w:rsidR="00A565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ли обучение и 158 человек получили ПИНСы в 2018 году.</w:t>
      </w:r>
      <w:r w:rsidRPr="00A565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10F8" w:rsidRPr="008D7000" w:rsidRDefault="005810F8" w:rsidP="005810F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7000">
        <w:rPr>
          <w:rFonts w:ascii="Times New Roman" w:hAnsi="Times New Roman"/>
          <w:b/>
          <w:bCs/>
          <w:sz w:val="28"/>
          <w:szCs w:val="28"/>
          <w:lang w:eastAsia="ru-RU"/>
        </w:rPr>
        <w:t>Аттестация обучающихся</w:t>
      </w:r>
    </w:p>
    <w:p w:rsidR="005810F8" w:rsidRPr="008D7000" w:rsidRDefault="005810F8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7000">
        <w:rPr>
          <w:rFonts w:ascii="Times New Roman" w:hAnsi="Times New Roman"/>
          <w:bCs/>
          <w:sz w:val="24"/>
          <w:szCs w:val="24"/>
          <w:lang w:eastAsia="ru-RU"/>
        </w:rPr>
        <w:t xml:space="preserve">  На основании Положения об аттестации обучающихся </w:t>
      </w:r>
      <w:r w:rsidR="008D7000" w:rsidRPr="008D7000">
        <w:rPr>
          <w:rFonts w:ascii="Times New Roman" w:hAnsi="Times New Roman"/>
          <w:bCs/>
          <w:sz w:val="24"/>
          <w:szCs w:val="24"/>
          <w:lang w:eastAsia="ru-RU"/>
        </w:rPr>
        <w:t xml:space="preserve">ЦДТ </w:t>
      </w:r>
      <w:r w:rsidRPr="008D7000">
        <w:rPr>
          <w:rFonts w:ascii="Times New Roman" w:hAnsi="Times New Roman"/>
          <w:bCs/>
          <w:sz w:val="24"/>
          <w:szCs w:val="24"/>
          <w:lang w:eastAsia="ru-RU"/>
        </w:rPr>
        <w:t xml:space="preserve">в центре </w:t>
      </w:r>
      <w:r w:rsidR="008D7000">
        <w:rPr>
          <w:rFonts w:ascii="Times New Roman" w:hAnsi="Times New Roman"/>
          <w:bCs/>
          <w:sz w:val="24"/>
          <w:szCs w:val="24"/>
          <w:lang w:eastAsia="ru-RU"/>
        </w:rPr>
        <w:t>проводится</w:t>
      </w:r>
      <w:r w:rsidR="008D7000" w:rsidRPr="008D7000">
        <w:rPr>
          <w:rFonts w:ascii="Times New Roman" w:hAnsi="Times New Roman"/>
          <w:bCs/>
          <w:sz w:val="24"/>
          <w:szCs w:val="24"/>
          <w:lang w:eastAsia="ru-RU"/>
        </w:rPr>
        <w:t xml:space="preserve"> аттестация</w:t>
      </w:r>
      <w:r w:rsidRPr="008D7000">
        <w:rPr>
          <w:rFonts w:ascii="Times New Roman" w:hAnsi="Times New Roman"/>
          <w:bCs/>
          <w:sz w:val="24"/>
          <w:szCs w:val="24"/>
          <w:lang w:eastAsia="ru-RU"/>
        </w:rPr>
        <w:t xml:space="preserve"> обучающихся. Результаты промежуточной и итоговой аттестации каждого </w:t>
      </w:r>
      <w:r w:rsidRPr="008D7000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бенка, а также промежуточной и итоговой диагностик оценива</w:t>
      </w:r>
      <w:r w:rsidR="008D7000" w:rsidRPr="008D7000">
        <w:rPr>
          <w:rFonts w:ascii="Times New Roman" w:hAnsi="Times New Roman"/>
          <w:bCs/>
          <w:sz w:val="24"/>
          <w:szCs w:val="24"/>
          <w:lang w:eastAsia="ru-RU"/>
        </w:rPr>
        <w:t>ются</w:t>
      </w:r>
      <w:r w:rsidRPr="008D7000">
        <w:rPr>
          <w:rFonts w:ascii="Times New Roman" w:hAnsi="Times New Roman"/>
          <w:bCs/>
          <w:sz w:val="24"/>
          <w:szCs w:val="24"/>
          <w:lang w:eastAsia="ru-RU"/>
        </w:rPr>
        <w:t xml:space="preserve"> по трем уровням: высокий, средний, низкий (допустимый).   </w:t>
      </w:r>
    </w:p>
    <w:p w:rsidR="00352734" w:rsidRDefault="00352734" w:rsidP="00AC7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D7000" w:rsidRPr="003B715F" w:rsidRDefault="003B715F" w:rsidP="008D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715F">
        <w:rPr>
          <w:rFonts w:ascii="Times New Roman" w:hAnsi="Times New Roman"/>
          <w:b/>
          <w:bCs/>
          <w:sz w:val="28"/>
          <w:szCs w:val="28"/>
          <w:lang w:eastAsia="ru-RU"/>
        </w:rPr>
        <w:t>Результативность участия</w:t>
      </w:r>
      <w:r w:rsidR="008D7000" w:rsidRPr="003B71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71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учающихся в </w:t>
      </w:r>
      <w:r w:rsidR="005F2E6D" w:rsidRPr="003B715F">
        <w:rPr>
          <w:rFonts w:ascii="Times New Roman" w:hAnsi="Times New Roman"/>
          <w:b/>
          <w:bCs/>
          <w:sz w:val="28"/>
          <w:szCs w:val="28"/>
          <w:lang w:eastAsia="ru-RU"/>
        </w:rPr>
        <w:t>мероприятиях различного</w:t>
      </w:r>
      <w:r w:rsidR="008D7000" w:rsidRPr="003B71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ровня </w:t>
      </w:r>
    </w:p>
    <w:p w:rsidR="008D7000" w:rsidRPr="008D7000" w:rsidRDefault="008D7000" w:rsidP="008D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D70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D7000" w:rsidRPr="003B715F" w:rsidRDefault="008D7000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B715F">
        <w:rPr>
          <w:rFonts w:ascii="Times New Roman" w:hAnsi="Times New Roman"/>
          <w:bCs/>
          <w:sz w:val="24"/>
          <w:szCs w:val="24"/>
          <w:lang w:eastAsia="ru-RU"/>
        </w:rPr>
        <w:t xml:space="preserve">Важным показателем качества обученности обучающихся являются результаты участия обучающихся в конкурсах, выставках, соревнованиях, фестивалях, конференциях различного уровня.   </w:t>
      </w:r>
    </w:p>
    <w:p w:rsidR="000A57A3" w:rsidRDefault="000A57A3" w:rsidP="000A57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4572588"/>
    </w:p>
    <w:p w:rsidR="000A57A3" w:rsidRPr="000A57A3" w:rsidRDefault="000A57A3" w:rsidP="000A57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A57A3">
        <w:rPr>
          <w:rFonts w:ascii="Times New Roman" w:hAnsi="Times New Roman"/>
          <w:b/>
          <w:i/>
          <w:sz w:val="28"/>
          <w:szCs w:val="28"/>
        </w:rPr>
        <w:t>Качество массовой и культурно-досуговой деятельности за 2018</w:t>
      </w:r>
    </w:p>
    <w:p w:rsidR="000A57A3" w:rsidRPr="000A57A3" w:rsidRDefault="000A57A3" w:rsidP="000A57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A57A3">
        <w:rPr>
          <w:rFonts w:ascii="Times New Roman" w:hAnsi="Times New Roman"/>
          <w:b/>
          <w:i/>
          <w:sz w:val="28"/>
          <w:szCs w:val="28"/>
        </w:rPr>
        <w:t>МБУ ДО «Центр детского творчества» (п. Ленинский).</w:t>
      </w:r>
    </w:p>
    <w:p w:rsidR="000A57A3" w:rsidRDefault="000A57A3" w:rsidP="000A57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01"/>
        <w:gridCol w:w="3545"/>
        <w:gridCol w:w="1241"/>
      </w:tblGrid>
      <w:tr w:rsidR="000A57A3" w:rsidTr="002359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Направления организации массовых мероприят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Формы орган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0A57A3" w:rsidTr="0023595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1.Досугово-развлекатель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Квест- игра (День открытых дверей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Записки старого пир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12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 xml:space="preserve">Мастер- класс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В гостях у Зимушк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8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Новогоднее представле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Хрю- хрю- шоу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8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Театрализованное представление, посвящённое проводам Зим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D91">
              <w:rPr>
                <w:rFonts w:ascii="Times New Roman" w:hAnsi="Times New Roman"/>
                <w:sz w:val="24"/>
                <w:szCs w:val="24"/>
              </w:rPr>
              <w:t>«Летучий корабль» или «Масленица идет – блин да мед несет!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10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Квес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Зимние забавы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60</w:t>
            </w:r>
          </w:p>
        </w:tc>
      </w:tr>
      <w:tr w:rsidR="000A57A3" w:rsidRPr="00421923" w:rsidTr="00235950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2. Культурно-образователь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 xml:space="preserve">Познавательное мероприятие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7D91">
              <w:rPr>
                <w:rFonts w:ascii="Times New Roman" w:hAnsi="Times New Roman"/>
              </w:rPr>
              <w:t>«Посвящение дошкольников в пешеходы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80</w:t>
            </w:r>
          </w:p>
        </w:tc>
      </w:tr>
      <w:tr w:rsidR="000A57A3" w:rsidRPr="00421923" w:rsidTr="00235950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Квест- иг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Красный, жёлтый, зеленый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40</w:t>
            </w:r>
          </w:p>
        </w:tc>
      </w:tr>
      <w:tr w:rsidR="000A57A3" w:rsidRPr="00421923" w:rsidTr="0023595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 xml:space="preserve">Мероприятие, посвящённое 100 доп. образования. Деловая игр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7D91">
              <w:rPr>
                <w:rFonts w:ascii="Times New Roman" w:hAnsi="Times New Roman"/>
              </w:rPr>
              <w:t>«Траектория успех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16</w:t>
            </w:r>
          </w:p>
        </w:tc>
      </w:tr>
      <w:tr w:rsidR="000A57A3" w:rsidRPr="00421923" w:rsidTr="0023595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Комната русского быта «Крестьянская изба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Интегрированные занятия, воспитательные мероприятия, театрализованные представ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120</w:t>
            </w:r>
          </w:p>
        </w:tc>
      </w:tr>
      <w:tr w:rsidR="000A57A3" w:rsidRPr="00421923" w:rsidTr="0023595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Литературно- музыкальная компози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На привал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20</w:t>
            </w:r>
          </w:p>
        </w:tc>
      </w:tr>
      <w:tr w:rsidR="000A57A3" w:rsidRPr="00421923" w:rsidTr="00235950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Мероприятие по толерант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Цветок дружбы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80</w:t>
            </w:r>
          </w:p>
        </w:tc>
      </w:tr>
      <w:tr w:rsidR="000A57A3" w:rsidTr="00235950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Мероприятие, посвящённое книг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</w:t>
            </w:r>
            <w:proofErr w:type="spellStart"/>
            <w:r w:rsidRPr="009B7D91">
              <w:rPr>
                <w:rFonts w:ascii="Times New Roman" w:hAnsi="Times New Roman"/>
              </w:rPr>
              <w:t>Книжкины</w:t>
            </w:r>
            <w:proofErr w:type="spellEnd"/>
            <w:r w:rsidRPr="009B7D91">
              <w:rPr>
                <w:rFonts w:ascii="Times New Roman" w:hAnsi="Times New Roman"/>
              </w:rPr>
              <w:t xml:space="preserve"> именины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40</w:t>
            </w:r>
          </w:p>
        </w:tc>
      </w:tr>
      <w:tr w:rsidR="000A57A3" w:rsidTr="00235950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3.Просветительск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 xml:space="preserve"> познавательное мероприятие в Воскресной школ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«По страницам библейских историй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9B7D91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D91">
              <w:rPr>
                <w:rFonts w:ascii="Times New Roman" w:hAnsi="Times New Roman"/>
              </w:rPr>
              <w:t>60</w:t>
            </w:r>
          </w:p>
        </w:tc>
      </w:tr>
      <w:tr w:rsidR="000A57A3" w:rsidTr="00235950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Мероприятие</w:t>
            </w:r>
            <w:r>
              <w:rPr>
                <w:rFonts w:ascii="Times New Roman" w:hAnsi="Times New Roman"/>
              </w:rPr>
              <w:t xml:space="preserve"> Россия против террор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ила нашей безопасност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0A57A3" w:rsidTr="00235950">
        <w:trPr>
          <w:trHeight w:val="2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КВН по творчеству Л. Н. Толстог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 сердце твоем доброт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0A57A3" w:rsidTr="00235950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ённое профилактической акци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очка невозврата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A57A3" w:rsidTr="00235950">
        <w:trPr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час «Тула- город герой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славные земляк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A57A3" w:rsidTr="0023595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6F8B">
              <w:rPr>
                <w:rFonts w:ascii="Times New Roman" w:hAnsi="Times New Roman"/>
              </w:rPr>
              <w:t>4.  Активно-творческие</w:t>
            </w: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Природоохранная ак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 xml:space="preserve">«Столовая для пернатых» (изготовление кормушек для птиц, подкормка пернатых в зимний период);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Акция к Дню пожилого челове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«Доброта спасёт мир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4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 xml:space="preserve">Концерт, посвящённый Дню пожилого человек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дрой осени счастливые моменты</w:t>
            </w:r>
            <w:r w:rsidRPr="00096F8B">
              <w:rPr>
                <w:rFonts w:ascii="Times New Roman" w:hAnsi="Times New Roman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6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Акция, посвященная Дню Великой Побе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 xml:space="preserve">Возложение цветов к памятнику воинам, павшим в боях с немецко-фашистским захватчикам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5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Акция социально-бытовой помощ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«Ветеран рядом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15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Благотворительная ак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«Белый цвето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40</w:t>
            </w:r>
          </w:p>
        </w:tc>
      </w:tr>
      <w:tr w:rsidR="000A57A3" w:rsidTr="0023595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Природоохранная ак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«Зеленый двори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30</w:t>
            </w:r>
          </w:p>
        </w:tc>
      </w:tr>
      <w:tr w:rsidR="000A57A3" w:rsidTr="0023595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5. Спортивно-оздоровитель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«Веселые соревнования» (для среднего звен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72</w:t>
            </w:r>
          </w:p>
        </w:tc>
      </w:tr>
      <w:tr w:rsidR="000A57A3" w:rsidTr="00235950">
        <w:trPr>
          <w:trHeight w:val="5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 xml:space="preserve">Зимние соревнова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3" w:rsidRPr="00EA5868" w:rsidRDefault="000A57A3" w:rsidP="002359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96F8B">
              <w:rPr>
                <w:rFonts w:ascii="Times New Roman" w:hAnsi="Times New Roman"/>
              </w:rPr>
              <w:t>«В гостях у Снеговик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F8B">
              <w:rPr>
                <w:rFonts w:ascii="Times New Roman" w:hAnsi="Times New Roman"/>
              </w:rPr>
              <w:t>40</w:t>
            </w:r>
          </w:p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57A3" w:rsidTr="00235950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3" w:rsidRPr="00096F8B" w:rsidRDefault="000A57A3" w:rsidP="00235950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96F8B">
              <w:rPr>
                <w:rFonts w:ascii="Times New Roman" w:hAnsi="Times New Roman"/>
              </w:rPr>
              <w:t xml:space="preserve">Спортивно- игровой квест </w:t>
            </w:r>
          </w:p>
          <w:p w:rsidR="000A57A3" w:rsidRPr="00096F8B" w:rsidRDefault="000A57A3" w:rsidP="0023595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«Солдатами не р</w:t>
            </w:r>
            <w:r>
              <w:rPr>
                <w:rFonts w:ascii="Times New Roman" w:hAnsi="Times New Roman"/>
              </w:rPr>
              <w:t>ождаются, солдатами становятся</w:t>
            </w:r>
            <w:r w:rsidRPr="00096F8B">
              <w:rPr>
                <w:rFonts w:ascii="Times New Roman" w:hAnsi="Times New Roman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3" w:rsidRPr="00096F8B" w:rsidRDefault="000A57A3" w:rsidP="002359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F8B">
              <w:rPr>
                <w:rFonts w:ascii="Times New Roman" w:hAnsi="Times New Roman"/>
              </w:rPr>
              <w:t>10</w:t>
            </w:r>
          </w:p>
          <w:p w:rsidR="000A57A3" w:rsidRPr="00096F8B" w:rsidRDefault="000A57A3" w:rsidP="00235950">
            <w:pPr>
              <w:jc w:val="center"/>
              <w:rPr>
                <w:rFonts w:ascii="Times New Roman" w:hAnsi="Times New Roman"/>
              </w:rPr>
            </w:pPr>
          </w:p>
        </w:tc>
      </w:tr>
      <w:tr w:rsidR="000A57A3" w:rsidTr="00235950">
        <w:trPr>
          <w:trHeight w:val="7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A3" w:rsidRPr="00096F8B" w:rsidRDefault="000A57A3" w:rsidP="00235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Мероприятие, посвященное Дню празднования Росс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3" w:rsidRPr="00096F8B" w:rsidRDefault="000A57A3" w:rsidP="0023595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A57A3" w:rsidRPr="00096F8B" w:rsidRDefault="000A57A3" w:rsidP="00235950">
            <w:pPr>
              <w:jc w:val="both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«Вперед Россия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A3" w:rsidRPr="00096F8B" w:rsidRDefault="000A57A3" w:rsidP="00235950">
            <w:pPr>
              <w:jc w:val="center"/>
              <w:rPr>
                <w:rFonts w:ascii="Times New Roman" w:hAnsi="Times New Roman"/>
              </w:rPr>
            </w:pPr>
            <w:r w:rsidRPr="00096F8B">
              <w:rPr>
                <w:rFonts w:ascii="Times New Roman" w:hAnsi="Times New Roman"/>
              </w:rPr>
              <w:t>35</w:t>
            </w:r>
          </w:p>
        </w:tc>
      </w:tr>
    </w:tbl>
    <w:p w:rsidR="000A57A3" w:rsidRDefault="000A57A3" w:rsidP="000A57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57A3" w:rsidRPr="00F95518" w:rsidRDefault="000A57A3" w:rsidP="000A57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A57A3" w:rsidRPr="006E4746" w:rsidRDefault="000A57A3" w:rsidP="000A57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E4746">
        <w:rPr>
          <w:rFonts w:ascii="Times New Roman" w:hAnsi="Times New Roman"/>
          <w:b/>
          <w:i/>
          <w:sz w:val="28"/>
          <w:szCs w:val="28"/>
        </w:rPr>
        <w:t>Посещение обучающимися МБУДО «ЦДТ» экскурсий, выставок</w:t>
      </w:r>
    </w:p>
    <w:p w:rsidR="000A57A3" w:rsidRPr="00C1379A" w:rsidRDefault="000A57A3" w:rsidP="000A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701"/>
        <w:gridCol w:w="2268"/>
        <w:gridCol w:w="1276"/>
      </w:tblGrid>
      <w:tr w:rsidR="000A57A3" w:rsidTr="00235950">
        <w:tc>
          <w:tcPr>
            <w:tcW w:w="567" w:type="dxa"/>
          </w:tcPr>
          <w:p w:rsidR="000A57A3" w:rsidRPr="005F1703" w:rsidRDefault="000A57A3" w:rsidP="00235950">
            <w:pPr>
              <w:spacing w:after="0"/>
              <w:jc w:val="center"/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0A57A3" w:rsidRPr="005F1703" w:rsidRDefault="000A57A3" w:rsidP="00235950">
            <w:pPr>
              <w:jc w:val="center"/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57A3" w:rsidRPr="005F1703" w:rsidRDefault="000A57A3" w:rsidP="00235950">
            <w:pPr>
              <w:jc w:val="center"/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57A3" w:rsidRPr="005F1703" w:rsidRDefault="000A57A3" w:rsidP="00235950">
            <w:pPr>
              <w:jc w:val="center"/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57A3" w:rsidRPr="005F1703" w:rsidRDefault="000A57A3" w:rsidP="00235950">
            <w:pPr>
              <w:jc w:val="center"/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Кол-во обучающихся, посетивших мер-</w:t>
            </w:r>
            <w:proofErr w:type="spellStart"/>
            <w:r w:rsidRPr="005F1703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276" w:type="dxa"/>
          </w:tcPr>
          <w:p w:rsidR="000A57A3" w:rsidRPr="005F1703" w:rsidRDefault="000A57A3" w:rsidP="00235950">
            <w:pPr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Ответственный</w:t>
            </w:r>
          </w:p>
        </w:tc>
      </w:tr>
      <w:tr w:rsidR="000A57A3" w:rsidTr="00235950">
        <w:tc>
          <w:tcPr>
            <w:tcW w:w="567" w:type="dxa"/>
          </w:tcPr>
          <w:p w:rsidR="000A57A3" w:rsidRPr="005F1703" w:rsidRDefault="000A57A3" w:rsidP="00235950">
            <w:pPr>
              <w:jc w:val="center"/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0A57A3" w:rsidRPr="00C14230" w:rsidRDefault="000A57A3" w:rsidP="00235950">
            <w:pPr>
              <w:pStyle w:val="21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Новогодний бал- маскарад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57A3" w:rsidRPr="005F1703" w:rsidRDefault="000A57A3" w:rsidP="0023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  <w:r w:rsidRPr="005F170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57A3" w:rsidRPr="005F1703" w:rsidRDefault="000A57A3" w:rsidP="00235950">
            <w:pPr>
              <w:jc w:val="center"/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Дом - Музей Вересае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57A3" w:rsidRPr="00C14230" w:rsidRDefault="000A57A3" w:rsidP="00235950">
            <w:pPr>
              <w:pStyle w:val="210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color w:val="000000"/>
              </w:rPr>
            </w:pPr>
            <w:r w:rsidRPr="00C14230">
              <w:rPr>
                <w:color w:val="000000"/>
              </w:rPr>
              <w:t>Объедине</w:t>
            </w:r>
            <w:r>
              <w:rPr>
                <w:color w:val="000000"/>
              </w:rPr>
              <w:t xml:space="preserve">ние «Роспись по дереву» (3 гр. 2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), 25 чел. (МБОУ ЦО № 28</w:t>
            </w:r>
            <w:r w:rsidRPr="00C14230">
              <w:rPr>
                <w:color w:val="000000"/>
              </w:rPr>
              <w:t>)</w:t>
            </w:r>
          </w:p>
        </w:tc>
        <w:tc>
          <w:tcPr>
            <w:tcW w:w="1276" w:type="dxa"/>
          </w:tcPr>
          <w:p w:rsidR="000A57A3" w:rsidRPr="005F1703" w:rsidRDefault="000A57A3" w:rsidP="00235950">
            <w:pPr>
              <w:rPr>
                <w:rFonts w:ascii="Times New Roman" w:hAnsi="Times New Roman"/>
              </w:rPr>
            </w:pPr>
            <w:r w:rsidRPr="005F1703">
              <w:rPr>
                <w:rFonts w:ascii="Times New Roman" w:hAnsi="Times New Roman"/>
              </w:rPr>
              <w:t>Шувалова А. В.</w:t>
            </w:r>
          </w:p>
        </w:tc>
      </w:tr>
    </w:tbl>
    <w:p w:rsidR="000A57A3" w:rsidRPr="002443F7" w:rsidRDefault="000A57A3" w:rsidP="000A57A3">
      <w:pPr>
        <w:spacing w:after="0"/>
        <w:rPr>
          <w:b/>
        </w:rPr>
      </w:pPr>
    </w:p>
    <w:bookmarkEnd w:id="0"/>
    <w:p w:rsidR="008D7000" w:rsidRPr="008D7000" w:rsidRDefault="008D7000" w:rsidP="008D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D7000" w:rsidRPr="00235950" w:rsidRDefault="008D7000" w:rsidP="00E3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E3461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Достижения обучающихся по уровням и образовательным </w:t>
      </w:r>
      <w:r w:rsidRPr="0023595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направленностям</w:t>
      </w:r>
      <w:r w:rsidR="000A57A3" w:rsidRPr="0023595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23595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за 201</w:t>
      </w:r>
      <w:r w:rsidR="000A57A3" w:rsidRPr="0023595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8</w:t>
      </w:r>
      <w:r w:rsidRPr="0023595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-201</w:t>
      </w:r>
      <w:r w:rsidR="000A57A3" w:rsidRPr="0023595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9</w:t>
      </w:r>
      <w:r w:rsidRPr="0023595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235950" w:rsidRPr="00235950" w:rsidRDefault="00235950" w:rsidP="00235950">
      <w:pPr>
        <w:pStyle w:val="a4"/>
        <w:ind w:left="644"/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989"/>
        <w:gridCol w:w="1641"/>
        <w:gridCol w:w="1687"/>
        <w:gridCol w:w="1847"/>
        <w:gridCol w:w="744"/>
      </w:tblGrid>
      <w:tr w:rsidR="00235950" w:rsidRPr="00FA3268" w:rsidTr="00235950">
        <w:tc>
          <w:tcPr>
            <w:tcW w:w="1560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31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(муниципальный)</w:t>
            </w:r>
          </w:p>
        </w:tc>
        <w:tc>
          <w:tcPr>
            <w:tcW w:w="1577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(областной)</w:t>
            </w:r>
          </w:p>
        </w:tc>
        <w:tc>
          <w:tcPr>
            <w:tcW w:w="1613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9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915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35950" w:rsidRPr="00FA3268" w:rsidTr="00235950">
        <w:tc>
          <w:tcPr>
            <w:tcW w:w="1560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2131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77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613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09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15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235950" w:rsidRPr="00FA3268" w:rsidTr="00235950">
        <w:tc>
          <w:tcPr>
            <w:tcW w:w="1560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 xml:space="preserve">Число призёров и </w:t>
            </w:r>
            <w:r w:rsidRPr="00235950">
              <w:rPr>
                <w:rFonts w:ascii="Times New Roman" w:hAnsi="Times New Roman"/>
                <w:sz w:val="24"/>
                <w:szCs w:val="24"/>
              </w:rPr>
              <w:lastRenderedPageBreak/>
              <w:t>победителей</w:t>
            </w:r>
          </w:p>
        </w:tc>
        <w:tc>
          <w:tcPr>
            <w:tcW w:w="2131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77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3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9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15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235950" w:rsidRPr="00FA3268" w:rsidTr="00235950">
        <w:tc>
          <w:tcPr>
            <w:tcW w:w="1560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Количество конкурсов</w:t>
            </w:r>
          </w:p>
        </w:tc>
        <w:tc>
          <w:tcPr>
            <w:tcW w:w="2131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7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3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</w:tcPr>
          <w:p w:rsidR="00235950" w:rsidRPr="00235950" w:rsidRDefault="00235950" w:rsidP="0023595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235950" w:rsidRPr="00FC0759" w:rsidRDefault="00235950" w:rsidP="00235950">
      <w:pPr>
        <w:pStyle w:val="a4"/>
        <w:ind w:left="644"/>
        <w:jc w:val="both"/>
        <w:rPr>
          <w:sz w:val="24"/>
          <w:szCs w:val="24"/>
        </w:rPr>
      </w:pPr>
    </w:p>
    <w:p w:rsidR="00DC522F" w:rsidRPr="00DC522F" w:rsidRDefault="004F3C9B" w:rsidP="004F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DC522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рганизация учебного процесса   </w:t>
      </w:r>
    </w:p>
    <w:p w:rsidR="00DC522F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Особенности организации учебного процесса Ц</w:t>
      </w:r>
      <w:r w:rsidR="00DC522F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отражены в учебном плане. Учебный план составлен на основе:  </w:t>
      </w:r>
    </w:p>
    <w:p w:rsidR="00DC522F" w:rsidRDefault="00DC522F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ФЗ «Об образовании в Российской Федерации» № 273-ФЗ от 29 декабря 2012 г.; </w:t>
      </w:r>
    </w:p>
    <w:p w:rsidR="00DC522F" w:rsidRDefault="00DC522F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Приказа Министерства образования и науки РФ № 1008 от 29 августа 2013 г. “Об утверждении Порядка организации и осуществления образовательной деятельности по дополнительным общеобразовательным программам”; </w:t>
      </w:r>
    </w:p>
    <w:p w:rsidR="00DC522F" w:rsidRDefault="00DC522F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>Санитарно-эпидемиологических правил СанПиН 04.07.2014 №41 «</w:t>
      </w:r>
      <w:proofErr w:type="spellStart"/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>Санитарн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DC522F" w:rsidRDefault="00DC522F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Устава МБУДО «Центр </w:t>
      </w:r>
      <w:r>
        <w:rPr>
          <w:rFonts w:ascii="Times New Roman" w:hAnsi="Times New Roman"/>
          <w:bCs/>
          <w:sz w:val="24"/>
          <w:szCs w:val="24"/>
          <w:lang w:eastAsia="ru-RU"/>
        </w:rPr>
        <w:t>детского творчества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DC522F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Лицензии на право ведения образовательной деятельности (</w:t>
      </w:r>
      <w:r w:rsidR="00DC522F">
        <w:rPr>
          <w:rFonts w:ascii="Times New Roman" w:hAnsi="Times New Roman"/>
          <w:bCs/>
          <w:sz w:val="24"/>
          <w:szCs w:val="24"/>
          <w:lang w:eastAsia="ru-RU"/>
        </w:rPr>
        <w:t>71Л02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DC522F">
        <w:rPr>
          <w:rFonts w:ascii="Times New Roman" w:hAnsi="Times New Roman"/>
          <w:bCs/>
          <w:sz w:val="24"/>
          <w:szCs w:val="24"/>
          <w:lang w:eastAsia="ru-RU"/>
        </w:rPr>
        <w:t>713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DC522F">
        <w:rPr>
          <w:rFonts w:ascii="Times New Roman" w:hAnsi="Times New Roman"/>
          <w:bCs/>
          <w:sz w:val="24"/>
          <w:szCs w:val="24"/>
          <w:lang w:eastAsia="ru-RU"/>
        </w:rPr>
        <w:t>10179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от 2</w:t>
      </w:r>
      <w:r w:rsidR="00DC522F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DC522F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.2016); </w:t>
      </w:r>
    </w:p>
    <w:p w:rsidR="00DC522F" w:rsidRDefault="00DC522F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 других законодательных и нормативных правовых актов, регламентирующих деятельность учреждений дополнительного образования; </w:t>
      </w:r>
    </w:p>
    <w:p w:rsidR="004F3C9B" w:rsidRPr="004F3C9B" w:rsidRDefault="00DC522F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локальных актов Ц</w:t>
      </w:r>
      <w:r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4F3C9B" w:rsidRPr="004F3C9B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C522F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522F">
        <w:rPr>
          <w:rFonts w:ascii="Times New Roman" w:hAnsi="Times New Roman"/>
          <w:b/>
          <w:bCs/>
          <w:i/>
          <w:sz w:val="24"/>
          <w:szCs w:val="24"/>
          <w:lang w:eastAsia="ru-RU"/>
        </w:rPr>
        <w:t>Регламент учебного процесса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Начало учебного года в Ц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– 1 сентября. </w:t>
      </w:r>
    </w:p>
    <w:p w:rsidR="004F3C9B" w:rsidRPr="004F3C9B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Начало учебных занятий: </w:t>
      </w:r>
      <w:r w:rsidR="00AC49D7" w:rsidRPr="004F3C9B">
        <w:rPr>
          <w:rFonts w:ascii="Times New Roman" w:hAnsi="Times New Roman"/>
          <w:bCs/>
          <w:sz w:val="24"/>
          <w:szCs w:val="24"/>
          <w:lang w:eastAsia="ru-RU"/>
        </w:rPr>
        <w:t>- для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объединений второго и последующих лет обучения – не позднее 2 </w:t>
      </w:r>
      <w:proofErr w:type="gramStart"/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сентября,   </w:t>
      </w:r>
      <w:proofErr w:type="gramEnd"/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- для объединений 1 года обучения - не позднее 11 сентября. Окончание учебного года -  31 августа.  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Окончание учебных </w:t>
      </w:r>
      <w:r w:rsidR="00AC49D7" w:rsidRPr="004F3C9B">
        <w:rPr>
          <w:rFonts w:ascii="Times New Roman" w:hAnsi="Times New Roman"/>
          <w:bCs/>
          <w:sz w:val="24"/>
          <w:szCs w:val="24"/>
          <w:lang w:eastAsia="ru-RU"/>
        </w:rPr>
        <w:t>занятий -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31 мая. 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Продолжительность учебного </w:t>
      </w:r>
      <w:r w:rsidR="00AC49D7" w:rsidRPr="004F3C9B">
        <w:rPr>
          <w:rFonts w:ascii="Times New Roman" w:hAnsi="Times New Roman"/>
          <w:bCs/>
          <w:sz w:val="24"/>
          <w:szCs w:val="24"/>
          <w:lang w:eastAsia="ru-RU"/>
        </w:rPr>
        <w:t>года составляет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>39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недел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>: 36 недель – учебная работа на базе помещений Ц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>, общеобразовательных учреждений. 3 недели – воспитательная работа – культурно-досуговые мероприятия, тематические программы, беседы с обучающимися детских объединений.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Начало учебных занятий – не ранее 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.00 Окончание занятий – не позднее 20.00. 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>Занятия проводятся согласно расписанию, утвержденному приказом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 xml:space="preserve"> и. о.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директора. В летний период – по временному утвержденному расписанию, составленному на период 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>воспитательных мероприятий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. Продолжительность учебной недели - 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дней. Продолжительность одного занятия – 45 минут. Для детей дошкольного возраста</w:t>
      </w:r>
      <w:r w:rsidR="00AC49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– 30 минут. 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Количество занятий в день:  </w:t>
      </w:r>
    </w:p>
    <w:p w:rsidR="00AC49D7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техническая направленность – 2; </w:t>
      </w:r>
    </w:p>
    <w:p w:rsidR="00AC49D7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художественная (музыкальные, вокальные, хоровые объединения), </w:t>
      </w:r>
      <w:r w:rsidR="00D67325" w:rsidRPr="004F3C9B">
        <w:rPr>
          <w:rFonts w:ascii="Times New Roman" w:hAnsi="Times New Roman"/>
          <w:bCs/>
          <w:sz w:val="24"/>
          <w:szCs w:val="24"/>
          <w:lang w:eastAsia="ru-RU"/>
        </w:rPr>
        <w:t>естественнонаучная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, физкультурно-спортивная направленности – 2;  </w:t>
      </w:r>
    </w:p>
    <w:p w:rsidR="00AC49D7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изобразительное и декоративно-прикладное искусство, туристско-краеведческая направленность – 2;   </w:t>
      </w:r>
    </w:p>
    <w:p w:rsidR="00AC49D7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социально-педагогическая направленности – </w:t>
      </w:r>
      <w:r>
        <w:rPr>
          <w:rFonts w:ascii="Times New Roman" w:hAnsi="Times New Roman"/>
          <w:bCs/>
          <w:sz w:val="24"/>
          <w:szCs w:val="24"/>
          <w:lang w:eastAsia="ru-RU"/>
        </w:rPr>
        <w:t>3-4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>Для хореографических объединений: не более 2-</w:t>
      </w:r>
      <w:r w:rsidR="00D67325" w:rsidRPr="004F3C9B">
        <w:rPr>
          <w:rFonts w:ascii="Times New Roman" w:hAnsi="Times New Roman"/>
          <w:bCs/>
          <w:sz w:val="24"/>
          <w:szCs w:val="24"/>
          <w:lang w:eastAsia="ru-RU"/>
        </w:rPr>
        <w:t>х занятий</w:t>
      </w: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в день по 30 мин. для детей в возрасте до 8 лет, для остальных – 45 мин.   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Число занятий в неделю: </w:t>
      </w:r>
    </w:p>
    <w:p w:rsidR="00AC49D7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 техническая, художественная, физкультурно-спортивная направленности, предшкольное развитие – 2-</w:t>
      </w: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AC49D7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>естественнонаучная направленность, объединения с использованием компьютерной техники– 1-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4F3C9B"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AC49D7" w:rsidRDefault="004F3C9B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3C9B">
        <w:rPr>
          <w:rFonts w:ascii="Times New Roman" w:hAnsi="Times New Roman"/>
          <w:bCs/>
          <w:sz w:val="24"/>
          <w:szCs w:val="24"/>
          <w:lang w:eastAsia="ru-RU"/>
        </w:rPr>
        <w:t xml:space="preserve">Между занятиями устанавливается перерыв 10 минут. В объединениях художественной направленности отводится до 2 часов в неделю на индивидуальные занятия, сводные репетиции, концертную деятельность, коллективные творческие работы. </w:t>
      </w:r>
    </w:p>
    <w:p w:rsidR="00AC49D7" w:rsidRDefault="00AC49D7" w:rsidP="00D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49D7" w:rsidRPr="00AC49D7" w:rsidRDefault="00AC49D7" w:rsidP="00AC4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AC49D7">
        <w:rPr>
          <w:rFonts w:ascii="Times New Roman" w:hAnsi="Times New Roman"/>
          <w:b/>
          <w:bCs/>
          <w:i/>
          <w:sz w:val="28"/>
          <w:szCs w:val="28"/>
          <w:lang w:eastAsia="ru-RU"/>
        </w:rPr>
        <w:t>Воспитательная деятельность</w:t>
      </w:r>
    </w:p>
    <w:p w:rsidR="00264534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49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>Основной целью воспитательной работы центра является: создание единого воспитательного пространства для формирования социально-активной личности; раскрытия, развития творческого потенциала обучающихся, расширение кругозора, повышения культуры общения  и  поведения, воспитания потребности здорового образа жизни в максимально благоприятных условиях организации образовательно-воспитательного процесса. Реализация основной цели в 2018</w:t>
      </w:r>
      <w:r w:rsidR="00264534" w:rsidRPr="006E4746">
        <w:rPr>
          <w:rFonts w:ascii="Times New Roman" w:hAnsi="Times New Roman"/>
          <w:bCs/>
          <w:sz w:val="24"/>
          <w:szCs w:val="24"/>
          <w:lang w:eastAsia="ru-RU"/>
        </w:rPr>
        <w:t>-19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г. осуществлялась через следующие виды воспитательной работы: </w:t>
      </w:r>
    </w:p>
    <w:p w:rsidR="00264534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>1. Организация культурно-досуговой деятельности с учащимися общеобразовательных учреждений и обучающимися Ц</w:t>
      </w:r>
      <w:r w:rsidR="00264534" w:rsidRPr="006E4746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264534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2. Организационно-массовая работа (проведение районных и городских мероприятий). </w:t>
      </w:r>
    </w:p>
    <w:p w:rsidR="00264534" w:rsidRPr="006E4746" w:rsidRDefault="00264534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. Мероприятия военно-патриотической направленности. </w:t>
      </w:r>
    </w:p>
    <w:p w:rsidR="00AC49D7" w:rsidRPr="006E4746" w:rsidRDefault="00264534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. Информационно-пропагандистская и просветительская работа. </w:t>
      </w:r>
    </w:p>
    <w:p w:rsidR="00AC49D7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64534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>Участниками воспитательных мероприятий, проводимых сотрудниками Ц</w:t>
      </w:r>
      <w:r w:rsidR="00264534" w:rsidRPr="006E4746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, стали учащиеся всех возрастных категорий средних общеобразовательных учреждений района, обучающиеся центра, </w:t>
      </w:r>
      <w:r w:rsidR="00264534" w:rsidRPr="006E4746">
        <w:rPr>
          <w:rFonts w:ascii="Times New Roman" w:hAnsi="Times New Roman"/>
          <w:bCs/>
          <w:sz w:val="24"/>
          <w:szCs w:val="24"/>
          <w:lang w:eastAsia="ru-RU"/>
        </w:rPr>
        <w:t>педагоги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 и родители.  Всего за отчетный период было проведено </w:t>
      </w:r>
      <w:r w:rsidR="00264534" w:rsidRPr="006E4746">
        <w:rPr>
          <w:rFonts w:ascii="Times New Roman" w:hAnsi="Times New Roman"/>
          <w:bCs/>
          <w:sz w:val="24"/>
          <w:szCs w:val="24"/>
          <w:lang w:eastAsia="ru-RU"/>
        </w:rPr>
        <w:t>28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 воспитательных мероприятий</w:t>
      </w:r>
      <w:r w:rsidR="00264534" w:rsidRPr="006E474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64534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В отчетном периоде значительно возросло количество проводимых досуговых мероприятий (особенно для </w:t>
      </w:r>
      <w:r w:rsidR="00264534" w:rsidRPr="006E4746">
        <w:rPr>
          <w:rFonts w:ascii="Times New Roman" w:hAnsi="Times New Roman"/>
          <w:bCs/>
          <w:sz w:val="24"/>
          <w:szCs w:val="24"/>
          <w:lang w:eastAsia="ru-RU"/>
        </w:rPr>
        <w:t>обучающихся Центра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>) в сравнении с предыдущими годами. Формы проведения мероприятий самые разнообразные: тематические, развлекательные и игровые программы, викторины, встречи, беседы, экскурсии, конкурсы рисунков, фестивали, театрализованные представления, праздники, и др</w:t>
      </w:r>
      <w:r w:rsidR="00264534" w:rsidRPr="006E474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C4B17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- тематические программы гражданско-патриотической направленности, посвященные Дню города, Дню матери, Дню Защитника Отечества, Дню Победы; </w:t>
      </w:r>
    </w:p>
    <w:p w:rsidR="006C4B17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Особое место среди культурно-досуговых программ занимают мероприятия для дошкольников. </w:t>
      </w:r>
    </w:p>
    <w:p w:rsidR="006C4B17" w:rsidRPr="006E4746" w:rsidRDefault="00AC49D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>Общий охват детей – 1</w:t>
      </w:r>
      <w:r w:rsidR="006C4B17" w:rsidRPr="006E4746">
        <w:rPr>
          <w:rFonts w:ascii="Times New Roman" w:hAnsi="Times New Roman"/>
          <w:bCs/>
          <w:sz w:val="24"/>
          <w:szCs w:val="24"/>
          <w:lang w:eastAsia="ru-RU"/>
        </w:rPr>
        <w:t>153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 чел. </w:t>
      </w:r>
    </w:p>
    <w:p w:rsidR="00AC49D7" w:rsidRPr="006E4746" w:rsidRDefault="006C4B1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474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ероприятия были посвящены календарным праздникам и проходили в форме игровых, тематических и театрализованных программ: </w:t>
      </w:r>
      <w:r w:rsidRPr="006E4746">
        <w:rPr>
          <w:rFonts w:ascii="Times New Roman" w:hAnsi="Times New Roman"/>
          <w:sz w:val="24"/>
          <w:szCs w:val="24"/>
        </w:rPr>
        <w:t>Квест- игра (День открытых дверей)</w:t>
      </w:r>
      <w:r w:rsidRPr="006E4746">
        <w:rPr>
          <w:rFonts w:ascii="Times New Roman" w:hAnsi="Times New Roman"/>
          <w:sz w:val="24"/>
          <w:szCs w:val="24"/>
        </w:rPr>
        <w:t xml:space="preserve"> </w:t>
      </w:r>
      <w:r w:rsidRPr="006E4746">
        <w:rPr>
          <w:rFonts w:ascii="Times New Roman" w:hAnsi="Times New Roman"/>
          <w:sz w:val="24"/>
          <w:szCs w:val="24"/>
        </w:rPr>
        <w:t>«Записки старого пирата</w:t>
      </w:r>
      <w:r w:rsidRPr="006E4746">
        <w:rPr>
          <w:rFonts w:ascii="Times New Roman" w:hAnsi="Times New Roman"/>
          <w:sz w:val="24"/>
          <w:szCs w:val="24"/>
        </w:rPr>
        <w:t>»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6E4746">
        <w:rPr>
          <w:rFonts w:ascii="Times New Roman" w:hAnsi="Times New Roman"/>
          <w:sz w:val="24"/>
          <w:szCs w:val="24"/>
        </w:rPr>
        <w:t>«В гостях у Зимушки»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6E4746">
        <w:rPr>
          <w:rFonts w:ascii="Times New Roman" w:hAnsi="Times New Roman"/>
          <w:sz w:val="24"/>
          <w:szCs w:val="24"/>
        </w:rPr>
        <w:t>«Хрю- хрю- шоу»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6E4746">
        <w:rPr>
          <w:rFonts w:ascii="Times New Roman" w:hAnsi="Times New Roman"/>
          <w:sz w:val="24"/>
          <w:szCs w:val="24"/>
        </w:rPr>
        <w:t>«Летучий корабль» или «Масленица идет – блин да мед несет!»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>, «Масленица» и др. К подготовке и проведению мероприятий активно привлекались родители обучающихся. Мероприятия проводились на различных площадках Ц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="007629A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 (в помещениях и на улице)</w:t>
      </w:r>
      <w:r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Мероприятия отличались высоким уровнем подготовки, разнообразием форм и методов работы с детьми, прошли на </w:t>
      </w:r>
      <w:r w:rsidR="007629A7" w:rsidRPr="006E4746">
        <w:rPr>
          <w:rFonts w:ascii="Times New Roman" w:hAnsi="Times New Roman"/>
          <w:bCs/>
          <w:sz w:val="24"/>
          <w:szCs w:val="24"/>
          <w:lang w:eastAsia="ru-RU"/>
        </w:rPr>
        <w:t>хорошем эмоциональном</w:t>
      </w:r>
      <w:r w:rsidR="00AC49D7" w:rsidRPr="006E4746">
        <w:rPr>
          <w:rFonts w:ascii="Times New Roman" w:hAnsi="Times New Roman"/>
          <w:bCs/>
          <w:sz w:val="24"/>
          <w:szCs w:val="24"/>
          <w:lang w:eastAsia="ru-RU"/>
        </w:rPr>
        <w:t xml:space="preserve"> уровне. При подготовке и проведении мероприятий методистами и педагогами-организаторами максимально использовались ИКТ. </w:t>
      </w:r>
    </w:p>
    <w:p w:rsidR="007629A7" w:rsidRPr="00AC49D7" w:rsidRDefault="007629A7" w:rsidP="00AC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35950" w:rsidRPr="00AC49D7" w:rsidRDefault="00AC49D7" w:rsidP="00AC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49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35950" w:rsidRPr="00AC49D7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AC70F1" w:rsidRDefault="00AC70F1" w:rsidP="00AC7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273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истема управления организацией</w:t>
      </w:r>
    </w:p>
    <w:p w:rsidR="00AC70F1" w:rsidRPr="00AC70F1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70F1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 В своей деятельности Ц</w:t>
      </w:r>
      <w:r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руководствуется Федеральным законом «Об образовании в РФ», законодательством РФ, </w:t>
      </w:r>
      <w:r>
        <w:rPr>
          <w:rFonts w:ascii="Times New Roman" w:hAnsi="Times New Roman"/>
          <w:bCs/>
          <w:sz w:val="24"/>
          <w:szCs w:val="24"/>
          <w:lang w:eastAsia="ru-RU"/>
        </w:rPr>
        <w:t>Тульской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области и города </w:t>
      </w:r>
      <w:r>
        <w:rPr>
          <w:rFonts w:ascii="Times New Roman" w:hAnsi="Times New Roman"/>
          <w:bCs/>
          <w:sz w:val="24"/>
          <w:szCs w:val="24"/>
          <w:lang w:eastAsia="ru-RU"/>
        </w:rPr>
        <w:t>Тулы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в области образования, нормативными правовыми актами управления обра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города Тулы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>, Уставом Ц</w:t>
      </w:r>
      <w:r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и иными локальными актами. Управление учреждением осуществляется на основе сочетания принципов единоначалия и коллегиальности. Единоличным исполнительным органом управления Ц</w:t>
      </w:r>
      <w:r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. о. 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>Директор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>. Коллегиальными органами управления являются: Педагогический совет</w:t>
      </w:r>
      <w:r w:rsidR="0037317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373179" w:rsidRPr="00AC70F1">
        <w:rPr>
          <w:rFonts w:ascii="Times New Roman" w:hAnsi="Times New Roman"/>
          <w:bCs/>
          <w:sz w:val="24"/>
          <w:szCs w:val="24"/>
          <w:lang w:eastAsia="ru-RU"/>
        </w:rPr>
        <w:t>Общее собрание</w:t>
      </w:r>
      <w:r w:rsidR="0037317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и Общественный совет</w:t>
      </w:r>
      <w:r w:rsidR="00D53048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>Совещательный орган - Методический совет с функциями экспертного.    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) действует первичная профсоюзная организация педагогических работников Ц</w:t>
      </w:r>
      <w:r w:rsidR="00D53048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D53048" w:rsidRDefault="00D53048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70F1" w:rsidRPr="00AC70F1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3048">
        <w:rPr>
          <w:rFonts w:ascii="Times New Roman" w:hAnsi="Times New Roman"/>
          <w:b/>
          <w:bCs/>
          <w:i/>
          <w:sz w:val="24"/>
          <w:szCs w:val="24"/>
          <w:lang w:eastAsia="ru-RU"/>
        </w:rPr>
        <w:t>Коллегиальные органы управления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AC70F1" w:rsidRPr="00AC70F1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C70F1" w:rsidRPr="00AC70F1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70F1">
        <w:rPr>
          <w:rFonts w:ascii="Times New Roman" w:hAnsi="Times New Roman"/>
          <w:bCs/>
          <w:sz w:val="24"/>
          <w:szCs w:val="24"/>
          <w:lang w:eastAsia="ru-RU"/>
        </w:rPr>
        <w:t>1. Педагогический совет – постоянно действующий орган самоуправления для рассмотрения основных вопросов организации образовательного процесса. Определяет перспективные направления функционирования и развития Ц</w:t>
      </w:r>
      <w:r w:rsidR="00D53048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; анализирует результаты деятельности педагогического коллектива, выявляет проблемы, утверждает программы действий по реализации решений; внедряет в практику </w:t>
      </w:r>
      <w:r w:rsidR="00D53048" w:rsidRPr="00AC70F1">
        <w:rPr>
          <w:rFonts w:ascii="Times New Roman" w:hAnsi="Times New Roman"/>
          <w:bCs/>
          <w:sz w:val="24"/>
          <w:szCs w:val="24"/>
          <w:lang w:eastAsia="ru-RU"/>
        </w:rPr>
        <w:t>деятельности педагогических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работников достижения современной педагогической науки и передового педагогического опыта; рассматривает и принимает дополнительные общеобразовательные программы. </w:t>
      </w:r>
    </w:p>
    <w:p w:rsidR="00AC70F1" w:rsidRPr="00AC70F1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C70F1" w:rsidRPr="00AC70F1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70F1">
        <w:rPr>
          <w:rFonts w:ascii="Times New Roman" w:hAnsi="Times New Roman"/>
          <w:bCs/>
          <w:sz w:val="24"/>
          <w:szCs w:val="24"/>
          <w:lang w:eastAsia="ru-RU"/>
        </w:rPr>
        <w:t>2. Методический Совет – постоянно действующий орган, задачами которого являются: координация работы методической службы Ц</w:t>
      </w:r>
      <w:r w:rsidR="007629A7">
        <w:rPr>
          <w:rFonts w:ascii="Times New Roman" w:hAnsi="Times New Roman"/>
          <w:bCs/>
          <w:sz w:val="24"/>
          <w:szCs w:val="24"/>
          <w:lang w:eastAsia="ru-RU"/>
        </w:rPr>
        <w:t>ДТ</w:t>
      </w: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, определение приоритетных направлений методической работы педагогов, подготовка рекомендаций по их совершенствованию, </w:t>
      </w:r>
    </w:p>
    <w:p w:rsidR="00AC70F1" w:rsidRPr="00D53048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  <w:r w:rsidRPr="00D5304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рганизация инновационной деятельности, внедрение в практику достижений педагогической науки и передового педагогического опыта. </w:t>
      </w:r>
    </w:p>
    <w:p w:rsidR="00AC70F1" w:rsidRPr="00D53048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  <w:r w:rsidRPr="00D53048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</w:t>
      </w:r>
    </w:p>
    <w:p w:rsidR="00373179" w:rsidRPr="00373179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317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</w:t>
      </w:r>
      <w:r w:rsidR="00D53048" w:rsidRPr="0037317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Общественный совет - </w:t>
      </w:r>
      <w:r w:rsidR="00373179" w:rsidRPr="0037317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казывает содействие руководству ЦДТ  в совершенствовании условий для осуществления образовательного процесса, охране жизни и здоровья обучающихся, свободному развитию личности; в защите законных прав и интересов обучающихся; в организации и проведении мероприятий; осуществляет взаимодействие между педагогами и родителями, вовлекает родителей в совместную деятельность с детьми. </w:t>
      </w:r>
    </w:p>
    <w:p w:rsidR="00AC70F1" w:rsidRPr="00AC70F1" w:rsidRDefault="00373179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73179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</w:t>
      </w:r>
      <w:r w:rsidR="00AC70F1" w:rsidRPr="00D53048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</w:t>
      </w:r>
      <w:r w:rsidR="00AC70F1"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C70F1" w:rsidRPr="00AC70F1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4. Общее собрание трудового коллектива – содействует осуществлению управленческих начал, развитию трудового коллектива, расширению коллегиальных, демократических форм управления и воплощения в жизнь государственно-общественных принципов; рассматривает вопросы охраны труда, трудовой дисциплины, предоставления социальных гарантий и льгот в пределах компетенции учреждения; обсуждает и рекомендует к утверждению проект коллективного договора, правила внутреннего распорядка.  </w:t>
      </w:r>
    </w:p>
    <w:p w:rsidR="007629A7" w:rsidRDefault="007629A7" w:rsidP="006E47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24B7C" w:rsidRDefault="00AC70F1" w:rsidP="006E47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C70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24B7C" w:rsidRPr="005810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условий реализации образовательного процесса (кадровое обеспечение)</w:t>
      </w:r>
    </w:p>
    <w:p w:rsidR="00201E3B" w:rsidRPr="00201E3B" w:rsidRDefault="00201E3B" w:rsidP="006E47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E3B">
        <w:rPr>
          <w:rFonts w:ascii="Times New Roman" w:eastAsia="Times New Roman" w:hAnsi="Times New Roman"/>
          <w:sz w:val="24"/>
          <w:szCs w:val="24"/>
          <w:lang w:eastAsia="ru-RU"/>
        </w:rPr>
        <w:t>Эффективность и качество образовательного процесса во многом определяются педагогическим коллективом, уровнем квалификации сотрудников. Здесь важное место занимает способность к непрерывному профессиональному совершенствованию, умение воспринимать новые педагогические идеи и претворять их в повседневной практике</w:t>
      </w:r>
    </w:p>
    <w:p w:rsidR="00524B7C" w:rsidRPr="005810F8" w:rsidRDefault="00524B7C" w:rsidP="006E47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0F8">
        <w:rPr>
          <w:rFonts w:ascii="Times New Roman" w:eastAsia="Times New Roman" w:hAnsi="Times New Roman"/>
          <w:sz w:val="24"/>
          <w:szCs w:val="24"/>
          <w:lang w:eastAsia="ru-RU"/>
        </w:rPr>
        <w:t>Анализ кадрового обеспечения показывает, что в 201</w:t>
      </w:r>
      <w:r w:rsidR="00373179" w:rsidRPr="005810F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810F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бщая укомплектованность педагогическими кадрами составила 94% (вакансия составляет 6 %).</w:t>
      </w:r>
    </w:p>
    <w:p w:rsidR="00524B7C" w:rsidRPr="000E0D39" w:rsidRDefault="00524B7C" w:rsidP="006E474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10F8">
        <w:rPr>
          <w:rFonts w:ascii="Times New Roman" w:hAnsi="Times New Roman"/>
          <w:sz w:val="24"/>
          <w:szCs w:val="24"/>
        </w:rPr>
        <w:lastRenderedPageBreak/>
        <w:t xml:space="preserve">Педагогический коллектив Центра является стабильным; </w:t>
      </w:r>
      <w:r w:rsidRPr="000E0D39">
        <w:rPr>
          <w:rFonts w:ascii="Times New Roman" w:hAnsi="Times New Roman"/>
          <w:sz w:val="24"/>
          <w:szCs w:val="24"/>
        </w:rPr>
        <w:t>насчитывает 1</w:t>
      </w:r>
      <w:r w:rsidR="00352734">
        <w:rPr>
          <w:rFonts w:ascii="Times New Roman" w:hAnsi="Times New Roman"/>
          <w:sz w:val="24"/>
          <w:szCs w:val="24"/>
        </w:rPr>
        <w:t>6</w:t>
      </w:r>
      <w:r w:rsidRPr="000E0D39">
        <w:rPr>
          <w:rFonts w:ascii="Times New Roman" w:hAnsi="Times New Roman"/>
          <w:sz w:val="24"/>
          <w:szCs w:val="24"/>
        </w:rPr>
        <w:t xml:space="preserve"> человек (1</w:t>
      </w:r>
      <w:r w:rsidR="00352734">
        <w:rPr>
          <w:rFonts w:ascii="Times New Roman" w:hAnsi="Times New Roman"/>
          <w:sz w:val="24"/>
          <w:szCs w:val="24"/>
        </w:rPr>
        <w:t>3</w:t>
      </w:r>
      <w:r w:rsidRPr="000E0D39">
        <w:rPr>
          <w:rFonts w:ascii="Times New Roman" w:hAnsi="Times New Roman"/>
          <w:sz w:val="24"/>
          <w:szCs w:val="24"/>
        </w:rPr>
        <w:t xml:space="preserve"> основных, </w:t>
      </w:r>
      <w:r w:rsidR="00352734">
        <w:rPr>
          <w:rFonts w:ascii="Times New Roman" w:hAnsi="Times New Roman"/>
          <w:sz w:val="24"/>
          <w:szCs w:val="24"/>
        </w:rPr>
        <w:t>3</w:t>
      </w:r>
      <w:r w:rsidRPr="000E0D39">
        <w:rPr>
          <w:rFonts w:ascii="Times New Roman" w:hAnsi="Times New Roman"/>
          <w:sz w:val="24"/>
          <w:szCs w:val="24"/>
        </w:rPr>
        <w:t xml:space="preserve"> совместителя): из них 1 административный работник (заместитель директора по УВР – 1), педагог дополнительного образования – </w:t>
      </w:r>
      <w:r w:rsidR="00352734">
        <w:rPr>
          <w:rFonts w:ascii="Times New Roman" w:hAnsi="Times New Roman"/>
          <w:sz w:val="24"/>
          <w:szCs w:val="24"/>
        </w:rPr>
        <w:t>13</w:t>
      </w:r>
      <w:r w:rsidRPr="000E0D39">
        <w:rPr>
          <w:rFonts w:ascii="Times New Roman" w:hAnsi="Times New Roman"/>
          <w:sz w:val="24"/>
          <w:szCs w:val="24"/>
        </w:rPr>
        <w:t xml:space="preserve"> человек, учитель-логопед - </w:t>
      </w:r>
      <w:r w:rsidR="005810F8" w:rsidRPr="000E0D39">
        <w:rPr>
          <w:rFonts w:ascii="Times New Roman" w:hAnsi="Times New Roman"/>
          <w:sz w:val="24"/>
          <w:szCs w:val="24"/>
        </w:rPr>
        <w:t>1, педагог</w:t>
      </w:r>
      <w:r w:rsidRPr="000E0D39">
        <w:rPr>
          <w:rFonts w:ascii="Times New Roman" w:hAnsi="Times New Roman"/>
          <w:sz w:val="24"/>
          <w:szCs w:val="24"/>
        </w:rPr>
        <w:t xml:space="preserve"> – организатор - 1, методист – </w:t>
      </w:r>
      <w:r w:rsidR="00352734">
        <w:rPr>
          <w:rFonts w:ascii="Times New Roman" w:hAnsi="Times New Roman"/>
          <w:sz w:val="24"/>
          <w:szCs w:val="24"/>
        </w:rPr>
        <w:t>1</w:t>
      </w:r>
      <w:r w:rsidRPr="000E0D39">
        <w:rPr>
          <w:rFonts w:ascii="Times New Roman" w:hAnsi="Times New Roman"/>
          <w:sz w:val="24"/>
          <w:szCs w:val="24"/>
        </w:rPr>
        <w:t xml:space="preserve"> человека.  </w:t>
      </w:r>
    </w:p>
    <w:p w:rsidR="00524B7C" w:rsidRPr="000E0D39" w:rsidRDefault="00524B7C" w:rsidP="00524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56"/>
        <w:gridCol w:w="795"/>
        <w:gridCol w:w="795"/>
        <w:gridCol w:w="795"/>
        <w:gridCol w:w="795"/>
        <w:gridCol w:w="603"/>
        <w:gridCol w:w="603"/>
        <w:gridCol w:w="603"/>
        <w:gridCol w:w="581"/>
        <w:gridCol w:w="637"/>
        <w:gridCol w:w="908"/>
        <w:gridCol w:w="629"/>
        <w:gridCol w:w="830"/>
      </w:tblGrid>
      <w:tr w:rsidR="00352734" w:rsidRPr="000E0D39" w:rsidTr="00235950">
        <w:trPr>
          <w:trHeight w:val="519"/>
          <w:jc w:val="center"/>
        </w:trPr>
        <w:tc>
          <w:tcPr>
            <w:tcW w:w="1790" w:type="dxa"/>
            <w:gridSpan w:val="2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80" w:type="dxa"/>
            <w:gridSpan w:val="4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Имеют образование</w:t>
            </w:r>
          </w:p>
        </w:tc>
        <w:tc>
          <w:tcPr>
            <w:tcW w:w="3027" w:type="dxa"/>
            <w:gridSpan w:val="5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367" w:type="dxa"/>
            <w:gridSpan w:val="3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Возраст работников</w:t>
            </w:r>
          </w:p>
        </w:tc>
      </w:tr>
      <w:tr w:rsidR="00352734" w:rsidRPr="000E0D39" w:rsidTr="00235950">
        <w:trPr>
          <w:cantSplit/>
          <w:trHeight w:val="1091"/>
          <w:jc w:val="center"/>
        </w:trPr>
        <w:tc>
          <w:tcPr>
            <w:tcW w:w="934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56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Из них педагогическое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Из них педагогическое</w:t>
            </w:r>
          </w:p>
        </w:tc>
        <w:tc>
          <w:tcPr>
            <w:tcW w:w="603" w:type="dxa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2-х лет</w:t>
            </w:r>
          </w:p>
        </w:tc>
        <w:tc>
          <w:tcPr>
            <w:tcW w:w="603" w:type="dxa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-х до 5-ти</w:t>
            </w:r>
          </w:p>
        </w:tc>
        <w:tc>
          <w:tcPr>
            <w:tcW w:w="603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81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635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От 20 лет и более</w:t>
            </w:r>
          </w:p>
        </w:tc>
        <w:tc>
          <w:tcPr>
            <w:tcW w:w="908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 xml:space="preserve">моложе </w:t>
            </w:r>
          </w:p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629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25-35 лет</w:t>
            </w:r>
          </w:p>
        </w:tc>
        <w:tc>
          <w:tcPr>
            <w:tcW w:w="829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35 лет и старше</w:t>
            </w:r>
          </w:p>
        </w:tc>
      </w:tr>
      <w:tr w:rsidR="00352734" w:rsidRPr="000E0D39" w:rsidTr="00235950">
        <w:trPr>
          <w:trHeight w:val="558"/>
          <w:jc w:val="center"/>
        </w:trPr>
        <w:tc>
          <w:tcPr>
            <w:tcW w:w="934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352734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</w:tcPr>
          <w:p w:rsidR="00352734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352734" w:rsidRPr="000E0D39" w:rsidRDefault="00E540FA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352734" w:rsidRPr="000E0D39" w:rsidRDefault="00E540FA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352734" w:rsidRPr="000E0D39" w:rsidRDefault="00E540FA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352734" w:rsidRPr="000E0D39" w:rsidRDefault="00E540FA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352734" w:rsidRPr="000E0D39" w:rsidRDefault="00352734" w:rsidP="001E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D39">
              <w:rPr>
                <w:rFonts w:ascii="Times New Roman" w:hAnsi="Times New Roman"/>
                <w:sz w:val="24"/>
                <w:szCs w:val="24"/>
              </w:rPr>
              <w:t>1</w:t>
            </w:r>
            <w:r w:rsidR="00E540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35950" w:rsidRDefault="00235950" w:rsidP="00524B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4B7C" w:rsidRPr="006E4746" w:rsidRDefault="00524B7C" w:rsidP="00524B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Анализ уровня образования педагогических работников показал, что 72% педагогов имеют высшее образование (из них 61% - педагогическое); 28% - среднее профессиональное (из них 11 % - педагогическое).</w:t>
      </w:r>
    </w:p>
    <w:p w:rsidR="00524B7C" w:rsidRPr="006E4746" w:rsidRDefault="00524B7C" w:rsidP="00524B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 xml:space="preserve">Доля педагогических работников, имеющих </w:t>
      </w:r>
      <w:r w:rsidR="00E540FA" w:rsidRPr="006E4746">
        <w:rPr>
          <w:rFonts w:ascii="Times New Roman" w:hAnsi="Times New Roman"/>
          <w:sz w:val="24"/>
          <w:szCs w:val="24"/>
        </w:rPr>
        <w:t>квалификационные категории,</w:t>
      </w:r>
      <w:r w:rsidRPr="006E4746">
        <w:rPr>
          <w:rFonts w:ascii="Times New Roman" w:hAnsi="Times New Roman"/>
          <w:sz w:val="24"/>
          <w:szCs w:val="24"/>
        </w:rPr>
        <w:t xml:space="preserve"> составляет </w:t>
      </w:r>
      <w:r w:rsidR="00E540FA" w:rsidRPr="006E4746">
        <w:rPr>
          <w:rFonts w:ascii="Times New Roman" w:hAnsi="Times New Roman"/>
          <w:sz w:val="24"/>
          <w:szCs w:val="24"/>
        </w:rPr>
        <w:t xml:space="preserve">46.15% </w:t>
      </w:r>
      <w:r w:rsidRPr="006E4746">
        <w:rPr>
          <w:rFonts w:ascii="Times New Roman" w:hAnsi="Times New Roman"/>
          <w:sz w:val="24"/>
          <w:szCs w:val="24"/>
        </w:rPr>
        <w:t xml:space="preserve">(первую квалификационную категорию – </w:t>
      </w:r>
      <w:r w:rsidR="00E540FA" w:rsidRPr="006E4746">
        <w:rPr>
          <w:rFonts w:ascii="Times New Roman" w:hAnsi="Times New Roman"/>
          <w:sz w:val="24"/>
          <w:szCs w:val="24"/>
        </w:rPr>
        <w:t>23</w:t>
      </w:r>
      <w:r w:rsidRPr="006E4746">
        <w:rPr>
          <w:rFonts w:ascii="Times New Roman" w:hAnsi="Times New Roman"/>
          <w:sz w:val="24"/>
          <w:szCs w:val="24"/>
        </w:rPr>
        <w:t xml:space="preserve">%; высшую квалификационную категорию – </w:t>
      </w:r>
      <w:r w:rsidR="00E540FA" w:rsidRPr="006E4746">
        <w:rPr>
          <w:rFonts w:ascii="Times New Roman" w:hAnsi="Times New Roman"/>
          <w:sz w:val="24"/>
          <w:szCs w:val="24"/>
        </w:rPr>
        <w:t>23</w:t>
      </w:r>
      <w:r w:rsidRPr="006E4746">
        <w:rPr>
          <w:rFonts w:ascii="Times New Roman" w:hAnsi="Times New Roman"/>
          <w:sz w:val="24"/>
          <w:szCs w:val="24"/>
        </w:rPr>
        <w:t>%); на соответствие занимаемой должности аттестованы – 44,4% педагогов (Протокол № 1 от 06.03.2017</w:t>
      </w:r>
      <w:r w:rsidR="00E540FA" w:rsidRPr="006E4746">
        <w:rPr>
          <w:rFonts w:ascii="Times New Roman" w:hAnsi="Times New Roman"/>
          <w:sz w:val="24"/>
          <w:szCs w:val="24"/>
        </w:rPr>
        <w:t xml:space="preserve"> и протокол № 2 05.12.18г. от заседания</w:t>
      </w:r>
      <w:r w:rsidRPr="006E4746">
        <w:rPr>
          <w:rFonts w:ascii="Times New Roman" w:hAnsi="Times New Roman"/>
          <w:sz w:val="24"/>
          <w:szCs w:val="24"/>
        </w:rPr>
        <w:t xml:space="preserve"> аттестационной комиссии Центра). </w:t>
      </w:r>
    </w:p>
    <w:p w:rsidR="00524B7C" w:rsidRPr="006E4746" w:rsidRDefault="00524B7C" w:rsidP="00524B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 xml:space="preserve">Количество совместителей на протяжении последних лет остается стабильным и составляет 16.6% педагогических работников учреждения, имеющих высшее педагогическое образование </w:t>
      </w:r>
      <w:r w:rsidR="00E540FA" w:rsidRPr="006E4746">
        <w:rPr>
          <w:rFonts w:ascii="Times New Roman" w:hAnsi="Times New Roman"/>
          <w:sz w:val="24"/>
          <w:szCs w:val="24"/>
        </w:rPr>
        <w:t>и первую</w:t>
      </w:r>
      <w:r w:rsidRPr="006E4746">
        <w:rPr>
          <w:rFonts w:ascii="Times New Roman" w:hAnsi="Times New Roman"/>
          <w:sz w:val="24"/>
          <w:szCs w:val="24"/>
        </w:rPr>
        <w:t xml:space="preserve"> квалификационную категорию.</w:t>
      </w:r>
    </w:p>
    <w:p w:rsidR="00524B7C" w:rsidRPr="006E4746" w:rsidRDefault="00524B7C" w:rsidP="00524B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Средний возраст штатных работников в 201</w:t>
      </w:r>
      <w:r w:rsidR="00E540FA" w:rsidRPr="006E4746">
        <w:rPr>
          <w:rFonts w:ascii="Times New Roman" w:hAnsi="Times New Roman"/>
          <w:sz w:val="24"/>
          <w:szCs w:val="24"/>
        </w:rPr>
        <w:t>8</w:t>
      </w:r>
      <w:r w:rsidRPr="006E4746">
        <w:rPr>
          <w:rFonts w:ascii="Times New Roman" w:hAnsi="Times New Roman"/>
          <w:sz w:val="24"/>
          <w:szCs w:val="24"/>
        </w:rPr>
        <w:t xml:space="preserve"> году составил – 4</w:t>
      </w:r>
      <w:r w:rsidR="005810F8" w:rsidRPr="006E4746">
        <w:rPr>
          <w:rFonts w:ascii="Times New Roman" w:hAnsi="Times New Roman"/>
          <w:sz w:val="24"/>
          <w:szCs w:val="24"/>
        </w:rPr>
        <w:t>2</w:t>
      </w:r>
      <w:r w:rsidRPr="006E4746">
        <w:rPr>
          <w:rFonts w:ascii="Times New Roman" w:hAnsi="Times New Roman"/>
          <w:sz w:val="24"/>
          <w:szCs w:val="24"/>
        </w:rPr>
        <w:t xml:space="preserve">.5 </w:t>
      </w:r>
      <w:r w:rsidR="005810F8" w:rsidRPr="006E4746">
        <w:rPr>
          <w:rFonts w:ascii="Times New Roman" w:hAnsi="Times New Roman"/>
          <w:sz w:val="24"/>
          <w:szCs w:val="24"/>
        </w:rPr>
        <w:t>года</w:t>
      </w:r>
      <w:r w:rsidRPr="006E4746">
        <w:rPr>
          <w:rFonts w:ascii="Times New Roman" w:hAnsi="Times New Roman"/>
          <w:sz w:val="24"/>
          <w:szCs w:val="24"/>
        </w:rPr>
        <w:t>, совместителей – 3</w:t>
      </w:r>
      <w:r w:rsidR="00E540FA" w:rsidRPr="006E4746">
        <w:rPr>
          <w:rFonts w:ascii="Times New Roman" w:hAnsi="Times New Roman"/>
          <w:sz w:val="24"/>
          <w:szCs w:val="24"/>
        </w:rPr>
        <w:t>4</w:t>
      </w:r>
      <w:r w:rsidRPr="006E4746">
        <w:rPr>
          <w:rFonts w:ascii="Times New Roman" w:hAnsi="Times New Roman"/>
          <w:sz w:val="24"/>
          <w:szCs w:val="24"/>
        </w:rPr>
        <w:t xml:space="preserve"> года. Соответственно</w:t>
      </w:r>
      <w:r w:rsidR="005810F8" w:rsidRPr="006E4746">
        <w:rPr>
          <w:rFonts w:ascii="Times New Roman" w:hAnsi="Times New Roman"/>
          <w:sz w:val="24"/>
          <w:szCs w:val="24"/>
        </w:rPr>
        <w:t xml:space="preserve"> средний</w:t>
      </w:r>
      <w:r w:rsidRPr="006E4746">
        <w:rPr>
          <w:rFonts w:ascii="Times New Roman" w:hAnsi="Times New Roman"/>
          <w:sz w:val="24"/>
          <w:szCs w:val="24"/>
        </w:rPr>
        <w:t xml:space="preserve"> </w:t>
      </w:r>
      <w:r w:rsidR="005810F8" w:rsidRPr="006E4746">
        <w:rPr>
          <w:rFonts w:ascii="Times New Roman" w:hAnsi="Times New Roman"/>
          <w:sz w:val="24"/>
          <w:szCs w:val="24"/>
        </w:rPr>
        <w:t>возраст коллектива в 2018 году уменьшился на 6 лет, в связи с приходом</w:t>
      </w:r>
      <w:r w:rsidRPr="006E4746">
        <w:rPr>
          <w:rFonts w:ascii="Times New Roman" w:hAnsi="Times New Roman"/>
          <w:sz w:val="24"/>
          <w:szCs w:val="24"/>
        </w:rPr>
        <w:t xml:space="preserve"> в организацию молодых специалистов. В 201</w:t>
      </w:r>
      <w:r w:rsidR="005810F8" w:rsidRPr="006E4746">
        <w:rPr>
          <w:rFonts w:ascii="Times New Roman" w:hAnsi="Times New Roman"/>
          <w:sz w:val="24"/>
          <w:szCs w:val="24"/>
        </w:rPr>
        <w:t>8-19</w:t>
      </w:r>
      <w:r w:rsidRPr="006E4746">
        <w:rPr>
          <w:rFonts w:ascii="Times New Roman" w:hAnsi="Times New Roman"/>
          <w:sz w:val="24"/>
          <w:szCs w:val="24"/>
        </w:rPr>
        <w:t xml:space="preserve"> году количество молодых специалистов в МБУДО «ЦДТ» составляет - </w:t>
      </w:r>
      <w:r w:rsidR="005810F8" w:rsidRPr="006E4746">
        <w:rPr>
          <w:rFonts w:ascii="Times New Roman" w:hAnsi="Times New Roman"/>
          <w:sz w:val="24"/>
          <w:szCs w:val="24"/>
        </w:rPr>
        <w:t>2</w:t>
      </w:r>
      <w:r w:rsidRPr="006E4746">
        <w:rPr>
          <w:rFonts w:ascii="Times New Roman" w:hAnsi="Times New Roman"/>
          <w:sz w:val="24"/>
          <w:szCs w:val="24"/>
        </w:rPr>
        <w:t xml:space="preserve"> человек</w:t>
      </w:r>
      <w:r w:rsidR="005810F8" w:rsidRPr="006E4746">
        <w:rPr>
          <w:rFonts w:ascii="Times New Roman" w:hAnsi="Times New Roman"/>
          <w:sz w:val="24"/>
          <w:szCs w:val="24"/>
        </w:rPr>
        <w:t>а</w:t>
      </w:r>
      <w:r w:rsidRPr="006E4746">
        <w:rPr>
          <w:rFonts w:ascii="Times New Roman" w:hAnsi="Times New Roman"/>
          <w:sz w:val="24"/>
          <w:szCs w:val="24"/>
        </w:rPr>
        <w:t>.</w:t>
      </w:r>
    </w:p>
    <w:p w:rsidR="008D7000" w:rsidRPr="006E4746" w:rsidRDefault="008D7000" w:rsidP="00524B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4B7C" w:rsidRPr="006E4746" w:rsidRDefault="00524B7C" w:rsidP="00201E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Для повышения эффективности и качества дополнительного образования в ЦДТ осуществлялось информационно-методическое сопровождение. В планировании работы важным направлением остается организации методической и инновационной деятельности.</w:t>
      </w:r>
    </w:p>
    <w:p w:rsidR="00524B7C" w:rsidRPr="006E4746" w:rsidRDefault="00524B7C" w:rsidP="00201E3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4746">
        <w:rPr>
          <w:rFonts w:ascii="Times New Roman" w:hAnsi="Times New Roman"/>
          <w:bCs/>
          <w:sz w:val="24"/>
          <w:szCs w:val="24"/>
        </w:rPr>
        <w:t>Целью методической работы являлось создание условий для эффективного развития дополнительного образования, направленного на обеспечение доступности качественного образования, отвечающего требованиям современного инновационного социально-ориентированного развития РФ.</w:t>
      </w:r>
    </w:p>
    <w:p w:rsidR="00524B7C" w:rsidRPr="006E4746" w:rsidRDefault="00524B7C" w:rsidP="00201E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Методическая деятельность была ориентирована на:</w:t>
      </w:r>
    </w:p>
    <w:p w:rsidR="00524B7C" w:rsidRPr="006E4746" w:rsidRDefault="00524B7C" w:rsidP="00201E3B">
      <w:pPr>
        <w:numPr>
          <w:ilvl w:val="0"/>
          <w:numId w:val="5"/>
        </w:numPr>
        <w:tabs>
          <w:tab w:val="clear" w:pos="1429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 xml:space="preserve">определение и </w:t>
      </w:r>
      <w:r w:rsidR="005810F8" w:rsidRPr="006E4746">
        <w:rPr>
          <w:rFonts w:ascii="Times New Roman" w:hAnsi="Times New Roman"/>
          <w:sz w:val="24"/>
          <w:szCs w:val="24"/>
        </w:rPr>
        <w:t>использование наиболее</w:t>
      </w:r>
      <w:r w:rsidRPr="006E4746">
        <w:rPr>
          <w:rFonts w:ascii="Times New Roman" w:hAnsi="Times New Roman"/>
          <w:sz w:val="24"/>
          <w:szCs w:val="24"/>
        </w:rPr>
        <w:t xml:space="preserve"> продуктивных форм и способов индивидуального развития ребенка, профессионального роста педагога; </w:t>
      </w:r>
    </w:p>
    <w:p w:rsidR="00524B7C" w:rsidRPr="006E4746" w:rsidRDefault="00524B7C" w:rsidP="00201E3B">
      <w:pPr>
        <w:numPr>
          <w:ilvl w:val="0"/>
          <w:numId w:val="5"/>
        </w:numPr>
        <w:tabs>
          <w:tab w:val="clear" w:pos="1429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внедрение в практику достижений педагогической науки и передового педагогического опыта, инновационной деятельности;</w:t>
      </w:r>
    </w:p>
    <w:p w:rsidR="00524B7C" w:rsidRPr="006E4746" w:rsidRDefault="00524B7C" w:rsidP="00201E3B">
      <w:pPr>
        <w:numPr>
          <w:ilvl w:val="0"/>
          <w:numId w:val="5"/>
        </w:numPr>
        <w:tabs>
          <w:tab w:val="clear" w:pos="1429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определение приоритетных направлений методической работы педагогов, подготовка рекомендаций по их совершенствованию;</w:t>
      </w:r>
    </w:p>
    <w:p w:rsidR="00524B7C" w:rsidRPr="006E4746" w:rsidRDefault="00524B7C" w:rsidP="00201E3B">
      <w:pPr>
        <w:numPr>
          <w:ilvl w:val="0"/>
          <w:numId w:val="5"/>
        </w:numPr>
        <w:tabs>
          <w:tab w:val="clear" w:pos="1429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lastRenderedPageBreak/>
        <w:t xml:space="preserve">совершенствование образовательного процесса, программ, форм и методов деятельности объединений, мастерства педагогических работников; </w:t>
      </w:r>
    </w:p>
    <w:p w:rsidR="00524B7C" w:rsidRPr="006E4746" w:rsidRDefault="00524B7C" w:rsidP="00201E3B">
      <w:pPr>
        <w:widowControl w:val="0"/>
        <w:numPr>
          <w:ilvl w:val="0"/>
          <w:numId w:val="5"/>
        </w:numPr>
        <w:tabs>
          <w:tab w:val="clear" w:pos="1429"/>
          <w:tab w:val="num" w:pos="0"/>
          <w:tab w:val="left" w:pos="720"/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обновление содержания дополнительных общеобразовательных общеразвивающих программ (далее – Программ), рабочих программ, индивидуальных маршрутов;</w:t>
      </w:r>
    </w:p>
    <w:p w:rsidR="00524B7C" w:rsidRPr="006E4746" w:rsidRDefault="00524B7C" w:rsidP="00201E3B">
      <w:pPr>
        <w:numPr>
          <w:ilvl w:val="0"/>
          <w:numId w:val="5"/>
        </w:numPr>
        <w:tabs>
          <w:tab w:val="clear" w:pos="1429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изучение профессиональных достижений педагогов, обобщение и распространение передового педагогического опыта педагогов «Центра детского творчества»;</w:t>
      </w:r>
    </w:p>
    <w:p w:rsidR="00524B7C" w:rsidRPr="006E4746" w:rsidRDefault="00524B7C" w:rsidP="00201E3B">
      <w:pPr>
        <w:numPr>
          <w:ilvl w:val="0"/>
          <w:numId w:val="5"/>
        </w:numPr>
        <w:tabs>
          <w:tab w:val="clear" w:pos="1429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осуществление мониторинга качества методической работы, развития профессиональной компетенции педагогов;</w:t>
      </w:r>
    </w:p>
    <w:p w:rsidR="00524B7C" w:rsidRPr="006E4746" w:rsidRDefault="00524B7C" w:rsidP="00201E3B">
      <w:pPr>
        <w:numPr>
          <w:ilvl w:val="0"/>
          <w:numId w:val="5"/>
        </w:numPr>
        <w:tabs>
          <w:tab w:val="clear" w:pos="1429"/>
          <w:tab w:val="num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 xml:space="preserve">оказание консультативной помощи педагогическим работникам в профессиональном становлении молодых специалистов, а </w:t>
      </w:r>
      <w:r w:rsidR="00235950" w:rsidRPr="006E4746">
        <w:rPr>
          <w:rFonts w:ascii="Times New Roman" w:hAnsi="Times New Roman"/>
          <w:sz w:val="24"/>
          <w:szCs w:val="24"/>
        </w:rPr>
        <w:t>также в</w:t>
      </w:r>
      <w:r w:rsidRPr="006E4746">
        <w:rPr>
          <w:rFonts w:ascii="Times New Roman" w:hAnsi="Times New Roman"/>
          <w:sz w:val="24"/>
          <w:szCs w:val="24"/>
        </w:rPr>
        <w:t xml:space="preserve"> повышении профессиональной квалификации педагогических работников.</w:t>
      </w:r>
    </w:p>
    <w:p w:rsidR="00524B7C" w:rsidRPr="006E4746" w:rsidRDefault="00524B7C" w:rsidP="00201E3B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ab/>
        <w:t xml:space="preserve">В целях совершенствования образовательного процесса, форм и методов воспитательной деятельности, повышения профессионального мастерства педагогических работников в </w:t>
      </w:r>
      <w:r w:rsidR="00235950" w:rsidRPr="006E4746">
        <w:rPr>
          <w:rFonts w:ascii="Times New Roman" w:hAnsi="Times New Roman"/>
          <w:sz w:val="24"/>
          <w:szCs w:val="24"/>
        </w:rPr>
        <w:t>Центре действует</w:t>
      </w:r>
      <w:r w:rsidRPr="006E4746">
        <w:rPr>
          <w:rFonts w:ascii="Times New Roman" w:hAnsi="Times New Roman"/>
          <w:sz w:val="24"/>
          <w:szCs w:val="24"/>
        </w:rPr>
        <w:t xml:space="preserve"> Методический совет (далее МС), действующий на основании Положения о Методическом совете. На заседаниях рассматривались вопросы:</w:t>
      </w:r>
    </w:p>
    <w:p w:rsidR="00524B7C" w:rsidRPr="006E4746" w:rsidRDefault="00524B7C" w:rsidP="00201E3B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- стратегия развития Центра, педагогический мониторинг,</w:t>
      </w:r>
    </w:p>
    <w:p w:rsidR="00524B7C" w:rsidRPr="006E4746" w:rsidRDefault="00524B7C" w:rsidP="00201E3B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 xml:space="preserve">- экспертиза учебно-методических и организационно – распорядительных документов (учебный план, образовательная программа Центра, рабочие программы, и др.),  </w:t>
      </w:r>
    </w:p>
    <w:p w:rsidR="00524B7C" w:rsidRPr="006E4746" w:rsidRDefault="00524B7C" w:rsidP="00201E3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ab/>
        <w:t>На основании Положения о Методическом объединении педагогов (далее - МО</w:t>
      </w:r>
      <w:r w:rsidR="007629A7" w:rsidRPr="006E4746">
        <w:rPr>
          <w:rFonts w:ascii="Times New Roman" w:hAnsi="Times New Roman"/>
          <w:sz w:val="24"/>
          <w:szCs w:val="24"/>
        </w:rPr>
        <w:t>), в</w:t>
      </w:r>
      <w:r w:rsidRPr="006E4746">
        <w:rPr>
          <w:rFonts w:ascii="Times New Roman" w:hAnsi="Times New Roman"/>
          <w:sz w:val="24"/>
          <w:szCs w:val="24"/>
        </w:rPr>
        <w:t xml:space="preserve"> Центре работало методическое объединение по теме «Повышение профессиональных компетенций педагогов для повышения качества образования и раскрытия творческих возможностей обучающихся». </w:t>
      </w:r>
    </w:p>
    <w:p w:rsidR="00524B7C" w:rsidRPr="006E4746" w:rsidRDefault="00524B7C" w:rsidP="00201E3B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ab/>
        <w:t>С целью повышения педагогического мастерства при ведении образовательно-воспитательного процесса, повышения уровня мотивации, развития познавательной активности обучающихся рассматривались вопросы</w:t>
      </w:r>
      <w:r w:rsidRPr="006E4746">
        <w:rPr>
          <w:rFonts w:ascii="Times New Roman" w:hAnsi="Times New Roman"/>
          <w:color w:val="000000"/>
          <w:sz w:val="24"/>
          <w:szCs w:val="24"/>
        </w:rPr>
        <w:t xml:space="preserve"> профессионального развития педагога, совершенствования деятельности объединений:</w:t>
      </w:r>
    </w:p>
    <w:p w:rsidR="00524B7C" w:rsidRPr="006E4746" w:rsidRDefault="00524B7C" w:rsidP="00201E3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 xml:space="preserve">- приоритетные направления развития качества </w:t>
      </w:r>
      <w:r w:rsidR="00235950" w:rsidRPr="006E4746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6E4746">
        <w:rPr>
          <w:rFonts w:ascii="Times New Roman" w:hAnsi="Times New Roman"/>
          <w:sz w:val="24"/>
          <w:szCs w:val="24"/>
        </w:rPr>
        <w:t xml:space="preserve"> в эпоху перемен,</w:t>
      </w:r>
    </w:p>
    <w:p w:rsidR="00524B7C" w:rsidRPr="006E4746" w:rsidRDefault="00524B7C" w:rsidP="00201E3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>- использование инноваций, новых технологий для совершенствования уровня педагогического мастерства и др.</w:t>
      </w:r>
    </w:p>
    <w:p w:rsidR="00524B7C" w:rsidRPr="006E4746" w:rsidRDefault="00524B7C" w:rsidP="00201E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746">
        <w:rPr>
          <w:rFonts w:ascii="Times New Roman" w:hAnsi="Times New Roman"/>
          <w:sz w:val="24"/>
          <w:szCs w:val="24"/>
        </w:rPr>
        <w:t xml:space="preserve">Обеспечение непрерывного роста профессионального мастерства педагогов осуществлялось через самообразование, участие педагогов в семинарах, конференциях, круглых столах не только как слушателей, но и в качестве активных участников. </w:t>
      </w:r>
    </w:p>
    <w:p w:rsidR="00524B7C" w:rsidRDefault="00524B7C" w:rsidP="00201E3B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01E3B" w:rsidRDefault="00201E3B" w:rsidP="0023595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br w:type="page"/>
      </w:r>
    </w:p>
    <w:p w:rsidR="00235950" w:rsidRPr="00201E3B" w:rsidRDefault="00235950" w:rsidP="0023595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01E3B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Участие педагогических работников </w:t>
      </w:r>
    </w:p>
    <w:p w:rsidR="00235950" w:rsidRPr="00201E3B" w:rsidRDefault="00235950" w:rsidP="00235950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201E3B">
        <w:rPr>
          <w:rFonts w:ascii="Times New Roman" w:eastAsia="Times New Roman" w:hAnsi="Times New Roman"/>
          <w:b/>
          <w:i/>
          <w:sz w:val="28"/>
          <w:szCs w:val="28"/>
        </w:rPr>
        <w:t xml:space="preserve">в профессиональных дистанционных конкурсах педагогического мастерства </w:t>
      </w:r>
      <w:r w:rsidRPr="00201E3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2018-2019 учебный год</w:t>
      </w:r>
    </w:p>
    <w:p w:rsidR="00235950" w:rsidRPr="000E0D39" w:rsidRDefault="00235950" w:rsidP="002359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06"/>
        <w:gridCol w:w="1418"/>
        <w:gridCol w:w="1214"/>
        <w:gridCol w:w="1897"/>
        <w:gridCol w:w="1390"/>
      </w:tblGrid>
      <w:tr w:rsidR="00235950" w:rsidRPr="00F91B22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91B22" w:rsidRDefault="00235950" w:rsidP="00235950">
            <w:pPr>
              <w:rPr>
                <w:rFonts w:ascii="Times New Roman" w:eastAsia="Times New Roman" w:hAnsi="Times New Roman"/>
              </w:rPr>
            </w:pPr>
            <w:r w:rsidRPr="00F91B2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35950" w:rsidRPr="00F91B22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91B22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91B22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91B22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91B22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91B22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91B22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Региональный конкурс эффективных практик в системе дополнительного образования Тульской области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ополнительная программ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9 октября -21 декабря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лушко Ю. С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Ивлева Н. В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тепина Е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F3455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ероссийский профессиональный конкурс для воспитателей и специалистов ДОУ «Мастер дошкольного воспитания»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 сентября-10 ноября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. Н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3455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Всероссийский конкурс педагогического мастерства «Здоровье детей – здоровье нации: современные </w:t>
              </w:r>
              <w:r w:rsidR="00F3455A" w:rsidRPr="00F3455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доровье сберегающие</w:t>
              </w:r>
              <w:r w:rsidRPr="00F3455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ехнологии»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 сентября-10 ноября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. Н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F3455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ероссийский профессиональный конкурс для педагогов, психологов, логопедов «Организация коррекционно-развивающей работы в условиях реализации ФГОС»</w:t>
              </w:r>
            </w:hyperlink>
            <w:r w:rsidRPr="00F34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 сентября-01 декабря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тепина Е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F3455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ероссийский творческий конкурс для педагогов «Мастерица Осень»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 сентября-30 ноября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Глушко Ю. С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ждународное тестирование «Грани педагог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тепина Е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сероссийское тестирование «Независимая оценка теоретических знаний учителя-логоп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3.11.201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тепина Е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патриотической пес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окальное исполне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4.12.201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Захарова М. А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рифонова О. Е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Яковлева С. Г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Переведенцев А.И. 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II Всероссийский марафон «Азбука здоровья» (для дошколь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еращенко Е. С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Изумрудный город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Юный музыкан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13.12.2018 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. Н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ждународный конкурс «Рабочая программа педагога с учетом требований ФГО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13.12.2018 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. Н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ждународный конкурс «Развитие ИКТ-компетентности педагога как необходимое условие внедрения ФГО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М. А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«Организация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 xml:space="preserve"> совместной деятельности педагогов и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в рамках реализации ФГО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зработк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М. А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сероссийское тестирование по теме «Формирование речи у детей»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М. А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сероссийская олимпиада для педагогов «Проектная деятельность в дошкольном образовательном учреждении-методика и технология по решению задач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М. А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сероссийское тестирование «Радуга Талантов Февраль 2019» Тест: Здоровьесберегающие технологии в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М. А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творческом конкурсе «Горизонты педагоги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Педагогические аспекты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оловач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плом I место</w:t>
            </w:r>
          </w:p>
        </w:tc>
      </w:tr>
      <w:tr w:rsidR="00235950" w:rsidRPr="00250A09" w:rsidTr="0023595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ждународная олимпиада «Речь педагога, как условие педагогического мастер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235950" w:rsidRPr="00797644" w:rsidRDefault="00235950" w:rsidP="0023595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35950" w:rsidRPr="00201E3B" w:rsidRDefault="00235950" w:rsidP="00235950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01E3B">
        <w:rPr>
          <w:rFonts w:ascii="Times New Roman" w:eastAsia="Times New Roman" w:hAnsi="Times New Roman"/>
          <w:b/>
          <w:i/>
          <w:sz w:val="28"/>
          <w:szCs w:val="28"/>
        </w:rPr>
        <w:t xml:space="preserve">Публикации   педагогических работников в СМИ, </w:t>
      </w:r>
    </w:p>
    <w:p w:rsidR="00235950" w:rsidRPr="00201E3B" w:rsidRDefault="00235950" w:rsidP="00235950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01E3B">
        <w:rPr>
          <w:rFonts w:ascii="Times New Roman" w:eastAsia="Times New Roman" w:hAnsi="Times New Roman"/>
          <w:b/>
          <w:i/>
          <w:sz w:val="28"/>
          <w:szCs w:val="28"/>
        </w:rPr>
        <w:t>социальных сетях сети «Интернет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648"/>
        <w:gridCol w:w="1513"/>
        <w:gridCol w:w="1415"/>
        <w:gridCol w:w="1896"/>
        <w:gridCol w:w="1662"/>
      </w:tblGrid>
      <w:tr w:rsidR="00235950" w:rsidRPr="00EA6670" w:rsidTr="00D6732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EA6670" w:rsidRDefault="00235950" w:rsidP="00235950">
            <w:pPr>
              <w:rPr>
                <w:rFonts w:ascii="Times New Roman" w:eastAsia="Times New Roman" w:hAnsi="Times New Roman"/>
              </w:rPr>
            </w:pPr>
            <w:r w:rsidRPr="00EA667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Изд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ублик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35950" w:rsidRPr="00EA6670" w:rsidTr="00D6732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EA6670" w:rsidRDefault="00235950" w:rsidP="00235950">
            <w:pPr>
              <w:rPr>
                <w:rFonts w:ascii="Times New Roman" w:eastAsia="Times New Roman" w:hAnsi="Times New Roman"/>
              </w:rPr>
            </w:pPr>
            <w:r w:rsidRPr="00EA667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Обобщила и представила на Всероссийском уровне педагогический опыт работы, который прошел редакционную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экспертизу и доступен для ознакомления на страницах официального сайта издания «Портал педагог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образовательный портал педагог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ёва И.Н, педагог - организатор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 о публикации</w:t>
            </w:r>
          </w:p>
        </w:tc>
      </w:tr>
      <w:tr w:rsidR="00235950" w:rsidRPr="00EA6670" w:rsidTr="00D6732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EA6670" w:rsidRDefault="00235950" w:rsidP="00235950">
            <w:pPr>
              <w:rPr>
                <w:rFonts w:ascii="Times New Roman" w:eastAsia="Times New Roman" w:hAnsi="Times New Roman"/>
              </w:rPr>
            </w:pPr>
          </w:p>
          <w:p w:rsidR="00235950" w:rsidRPr="00EA6670" w:rsidRDefault="00235950" w:rsidP="00235950">
            <w:pPr>
              <w:rPr>
                <w:rFonts w:ascii="Times New Roman" w:eastAsia="Times New Roman" w:hAnsi="Times New Roman"/>
              </w:rPr>
            </w:pPr>
            <w:r w:rsidRPr="00EA667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убликация в электронной методической библиотеке официального сайта Всероссийского издания «Альманах педагога» учебно-методический материал и внесла личный вклад в ее развитие, что свидетельствует о высоком уровне педагогического мастерства автора публик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Альманах педагог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ёва И.Н, педагог - организатор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 о публикации</w:t>
            </w:r>
          </w:p>
        </w:tc>
      </w:tr>
      <w:tr w:rsidR="00235950" w:rsidRPr="00EA6670" w:rsidTr="00D6732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EA6670" w:rsidRDefault="00235950" w:rsidP="0023595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убликация материала в Образовательный Центр «Лучшее Решение» Тема: «Воспитательные приемы в развитии обучающихся дошкольного возраста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Образовательный Центр «Лучшее Решение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 о публикации</w:t>
            </w:r>
          </w:p>
        </w:tc>
      </w:tr>
      <w:tr w:rsidR="00235950" w:rsidRPr="00EA6670" w:rsidTr="00D6732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EA6670" w:rsidRDefault="00235950" w:rsidP="0023595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убликация методического материала на сайте всероссийского педагогического сообщества «Урок.РФ» на тему: «Презентация «Планета Земля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сероссийское педагогическое сообщество УРОК.РФ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С.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 о публикации</w:t>
            </w:r>
          </w:p>
        </w:tc>
      </w:tr>
    </w:tbl>
    <w:p w:rsidR="00235950" w:rsidRDefault="00235950" w:rsidP="0023595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35950" w:rsidRPr="00201E3B" w:rsidRDefault="00235950" w:rsidP="00235950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01E3B">
        <w:rPr>
          <w:rFonts w:ascii="Times New Roman" w:eastAsia="Times New Roman" w:hAnsi="Times New Roman"/>
          <w:b/>
          <w:i/>
          <w:sz w:val="28"/>
          <w:szCs w:val="28"/>
        </w:rPr>
        <w:t xml:space="preserve">Участие педагогических работников </w:t>
      </w:r>
      <w:r w:rsidR="004017F9" w:rsidRPr="00201E3B">
        <w:rPr>
          <w:rFonts w:ascii="Times New Roman" w:eastAsia="Times New Roman" w:hAnsi="Times New Roman"/>
          <w:b/>
          <w:i/>
          <w:sz w:val="28"/>
          <w:szCs w:val="28"/>
        </w:rPr>
        <w:t>в вебинарах</w:t>
      </w:r>
      <w:r w:rsidRPr="00201E3B">
        <w:rPr>
          <w:rFonts w:ascii="Times New Roman" w:eastAsia="Times New Roman" w:hAnsi="Times New Roman"/>
          <w:b/>
          <w:i/>
          <w:sz w:val="28"/>
          <w:szCs w:val="28"/>
        </w:rPr>
        <w:t xml:space="preserve">, конференциях с целью </w:t>
      </w:r>
      <w:r w:rsidR="00201E3B" w:rsidRPr="00201E3B">
        <w:rPr>
          <w:rFonts w:ascii="Times New Roman" w:eastAsia="Times New Roman" w:hAnsi="Times New Roman"/>
          <w:b/>
          <w:i/>
          <w:sz w:val="28"/>
          <w:szCs w:val="28"/>
        </w:rPr>
        <w:t>повышения уровня</w:t>
      </w:r>
      <w:r w:rsidRPr="00201E3B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201E3B" w:rsidRPr="00201E3B">
        <w:rPr>
          <w:rFonts w:ascii="Times New Roman" w:eastAsia="Times New Roman" w:hAnsi="Times New Roman"/>
          <w:b/>
          <w:i/>
          <w:sz w:val="28"/>
          <w:szCs w:val="28"/>
        </w:rPr>
        <w:t>квалификации и</w:t>
      </w:r>
      <w:r w:rsidRPr="00201E3B">
        <w:rPr>
          <w:rFonts w:ascii="Times New Roman" w:eastAsia="Times New Roman" w:hAnsi="Times New Roman"/>
          <w:b/>
          <w:i/>
          <w:sz w:val="28"/>
          <w:szCs w:val="28"/>
        </w:rPr>
        <w:t xml:space="preserve"> профессионального маст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274"/>
        <w:gridCol w:w="2639"/>
        <w:gridCol w:w="1377"/>
        <w:gridCol w:w="1288"/>
        <w:gridCol w:w="1349"/>
      </w:tblGrid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91B22" w:rsidRDefault="00235950" w:rsidP="00235950">
            <w:pPr>
              <w:rPr>
                <w:rFonts w:ascii="Times New Roman" w:eastAsia="Times New Roman" w:hAnsi="Times New Roman"/>
              </w:rPr>
            </w:pPr>
            <w:r w:rsidRPr="00F91B22">
              <w:rPr>
                <w:rFonts w:ascii="Times New Roman" w:eastAsia="Times New Roman" w:hAnsi="Times New Roman"/>
              </w:rPr>
              <w:lastRenderedPageBreak/>
              <w:t>№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 w:rsidRPr="00724EEF">
              <w:rPr>
                <w:rFonts w:ascii="Times New Roman" w:hAnsi="Times New Roman"/>
              </w:rPr>
              <w:t>1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Профессиональный стандарт «Педагог дополнительного образования детей и взрослых»: проблемы, вопросы»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РНМЦ Н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21 сентября 2018 года 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Ивл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Н. В.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Головачева И.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 w:rsidRPr="00724EEF">
              <w:rPr>
                <w:rFonts w:ascii="Times New Roman" w:hAnsi="Times New Roman"/>
              </w:rPr>
              <w:t>2.</w:t>
            </w:r>
          </w:p>
          <w:p w:rsidR="00235950" w:rsidRPr="00724EEF" w:rsidRDefault="00235950" w:rsidP="00235950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Методика проведения конвергентных занятий в системе дополнительного образования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сударственное автономное образовательное учреждение высшего образования г. Москвы «Московский городской педагогический университет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</w:p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 w:rsidRPr="00724EEF">
              <w:rPr>
                <w:rFonts w:ascii="Times New Roman" w:hAnsi="Times New Roman"/>
              </w:rPr>
              <w:t>3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Учителя, родители и дети в цифровом пространстве»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Издательство </w:t>
            </w:r>
            <w:r w:rsidRPr="00F3455A">
              <w:rPr>
                <w:rFonts w:ascii="Times New Roman" w:hAnsi="Times New Roman"/>
                <w:sz w:val="24"/>
                <w:szCs w:val="24"/>
              </w:rPr>
              <w:br/>
              <w:t>"Просвещение"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лушко Юлия Сергеевн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 w:rsidRPr="00724EEF">
              <w:rPr>
                <w:rFonts w:ascii="Times New Roman" w:hAnsi="Times New Roman"/>
              </w:rPr>
              <w:t>4.</w:t>
            </w:r>
          </w:p>
          <w:p w:rsidR="00235950" w:rsidRPr="00724EEF" w:rsidRDefault="00235950" w:rsidP="00235950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Речь как профессиональный инструмент педагога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СТАНЦИОННЫЙ ИНСТИТУТ</w:t>
            </w:r>
            <w:r w:rsidRPr="00F3455A">
              <w:rPr>
                <w:rFonts w:ascii="Times New Roman" w:hAnsi="Times New Roman"/>
                <w:sz w:val="24"/>
                <w:szCs w:val="24"/>
              </w:rPr>
              <w:br/>
              <w:t>СОВРЕМЕН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оловач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И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Н. В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 w:rsidRPr="00724EEF">
              <w:rPr>
                <w:rFonts w:ascii="Times New Roman" w:hAnsi="Times New Roman"/>
              </w:rPr>
              <w:t>5.</w:t>
            </w:r>
          </w:p>
          <w:p w:rsidR="00235950" w:rsidRPr="00724EEF" w:rsidRDefault="00235950" w:rsidP="00235950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УУД как средство достижения планируемых образовательных результатов для обучающихся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Шевченко Наталья Ивановна, доцент кафедры педагогических технологий непрерывного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кандидат педагогических нау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01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оловач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И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Н. В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 w:rsidRPr="00724EEF">
              <w:rPr>
                <w:rFonts w:ascii="Times New Roman" w:hAnsi="Times New Roman"/>
              </w:rPr>
              <w:t>6.</w:t>
            </w:r>
          </w:p>
          <w:p w:rsidR="00235950" w:rsidRPr="00724EEF" w:rsidRDefault="00235950" w:rsidP="00235950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Организация антикоррупционного образования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ДИСТАНЦИОННЫЙ ИНСТИТУТ</w:t>
            </w:r>
            <w:r w:rsidRPr="00F3455A">
              <w:rPr>
                <w:rFonts w:ascii="Times New Roman" w:hAnsi="Times New Roman"/>
                <w:sz w:val="24"/>
                <w:szCs w:val="24"/>
              </w:rPr>
              <w:br/>
              <w:t>СОВРЕМЕННОГО ОБРАЗОВ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1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</w:p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 w:rsidRPr="00724EEF">
              <w:rPr>
                <w:rFonts w:ascii="Times New Roman" w:hAnsi="Times New Roman"/>
              </w:rPr>
              <w:t>7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Подготовка ребёнка к школе. Окружающий мир: теория и практика (на основе пособия «Прогулки по Зелёной планете» серия «Готовимся к школе. Перспектива»)</w:t>
            </w:r>
            <w:r w:rsidRPr="00F3455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Мартинкова</w:t>
            </w:r>
            <w:proofErr w:type="spell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Евгения Викторовна, педагог-психолог, автор пособий ПМК «Преемственность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6 ноября</w:t>
            </w:r>
            <w:r w:rsidRPr="00F3455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 w:rsidRPr="00724EEF">
              <w:rPr>
                <w:rFonts w:ascii="Times New Roman" w:hAnsi="Times New Roman"/>
              </w:rPr>
              <w:t>8.</w:t>
            </w:r>
          </w:p>
          <w:p w:rsidR="00235950" w:rsidRPr="00724EEF" w:rsidRDefault="00235950" w:rsidP="00235950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- практикум «Создание базы собственных пособий по постановке и автоматизации звуков с помощью Конструктора картинок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Арт терапия – работа с эмоциями ребенка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Использование настольных игр нового поколения на занятиях воспитателя и логопеда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7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rPr>
          <w:trHeight w:val="32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Формирование положительной мотивации к обучению в школе у детей с ЗПР с помощью интерактивных и настольных игр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Ребенок с аутизмом. Диагностика, обучение, коррекция поведения. Взгляд практика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Интерактивные методы активизации речи у «неговорящих» детей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Виды информации, причиняющей вред здоровью и (или) развитию детей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Козулина Виктория Борисо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Н. В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Особенности проведения индивидуального занятия с использованием интерактивных игр во время занятий с детьми ОНР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Вебинар «Развитие речи дошкольников на этапе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школе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Издательство </w:t>
            </w:r>
            <w:r w:rsidRPr="00F3455A">
              <w:rPr>
                <w:rFonts w:ascii="Times New Roman" w:hAnsi="Times New Roman"/>
                <w:sz w:val="24"/>
                <w:szCs w:val="24"/>
              </w:rPr>
              <w:br/>
              <w:t>"Просвещение"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Н. В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ab/>
              <w:t>Вебинар «Автоматизация поставленных звуков в играх на лексико-грамматические категории у детей с ОВЗ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Новые подходы к обучению чтению детей с ОВЗ с помощью интерактивных и настольных игр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ab/>
              <w:t>Вебинар «Психолого-педагогическое сопровождение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Росконкурс.РФ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оловач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Профессиональное выгорание педагогов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оловач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ab/>
              <w:t>Вебинар «Интерактивные игры новогодней тематики для детей с ОВЗ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Речевое экспресс-обследование дошкольников с ОВЗ с помощью интерактивных пособий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Вебинар ««Речевое экспресс-обследование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 с ОВЗ с помощью интерактивных пособий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Интерактивные методы активизации речи у детей с задержкой речевого и психического развития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Самообразование как один из способов повышения профессионального мастерства педагогов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Росконкурс.РФ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оловач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Разработка краткосрочных программ: работа с группами переменного состава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455A">
              <w:rPr>
                <w:rFonts w:ascii="Times New Roman" w:hAnsi="Times New Roman"/>
                <w:sz w:val="24"/>
                <w:szCs w:val="24"/>
              </w:rPr>
              <w:t>РНМЦ</w:t>
            </w:r>
            <w:proofErr w:type="gram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оловач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И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Использование развивающих настольных игр «Ребус» на индивидуальных и групповых занятиях в ДОУ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Вебинар «Приемы коррекции </w:t>
            </w: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у детей с ОВЗ с использованием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ых технологий»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Роль игровых технологий в процессе развития коммуникативных умений учащихся»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М. А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медианар</w:t>
            </w:r>
            <w:proofErr w:type="spell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«Здоровье педагога как профессиональная ценность и залог успешного образовательного процесса»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Образовательный форум «</w:t>
            </w: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F345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5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Приемы автоматизации сонорных звуков у детей с ОВЗ с применением интерактивных и настольных игр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Игровые приемы по формированию фонематического слуха на разных этапах логопедической коррекции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Вебинар «Инновационные технологии в подаче лексических тем для детей с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задержкой речевого развития (ЗРР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Формирование блока дополнительного образования в школе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РНМЦ Н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С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Составление индивидуальной программы обучения и развития детей с ОВЗ с помощью специализированной программы КИМП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С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ab/>
              <w:t>Вебинар «Использование базы готовых логопедических заданий как эффективное средство взаимодействия с родителями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Вебинар «Сетевое взаимодействие учреждений ДО </w:t>
            </w:r>
            <w:proofErr w:type="gramStart"/>
            <w:r w:rsidRPr="00F345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СПО: возможности и перспективы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455A">
              <w:rPr>
                <w:rFonts w:ascii="Times New Roman" w:hAnsi="Times New Roman"/>
                <w:sz w:val="24"/>
                <w:szCs w:val="24"/>
              </w:rPr>
              <w:t>РНМЦ</w:t>
            </w:r>
            <w:proofErr w:type="gram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лушко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Ю.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 «Уходим от контроля и оценивания: к (само)рефлексии и образовательному наблюдению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Педсовет.су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8.02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Н. В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Игровые приемы по формированию фонематического слуха на разных этапах логопедической коррекции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ab/>
              <w:t>Вебинар «Постановка шипящих и свистящих звуков у детей с ОВЗ с использованием настольных и интерактивных материалов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«МЕРСИБО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3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ab/>
              <w:t>Вебинар «Готовность ребенка к школе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Корпорация Российский учебни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Психолого-педагогическое сопровождение обучающихся начальной школы в учебной и внеурочной деятельности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руппа компаний «просвещение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Содержание экологического образования в ДОУ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руппа компаний «просвещение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</w:t>
            </w:r>
            <w:proofErr w:type="gramStart"/>
            <w:r w:rsidRPr="00F3455A">
              <w:rPr>
                <w:rFonts w:ascii="Times New Roman" w:hAnsi="Times New Roman"/>
                <w:sz w:val="24"/>
                <w:szCs w:val="24"/>
              </w:rPr>
              <w:t>Трудности</w:t>
            </w:r>
            <w:proofErr w:type="gram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возникающие у младших школьников при обучению чтению, письму, русскому языку: причины,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, коррекция (УМК и универсальные пособия изд. «Просвещение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lastRenderedPageBreak/>
              <w:t>Группа компаний «просвещение»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Психологический микроклимат образовательной организации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Корпорация «Российский учебник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Готов ли ребенок к школе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Корпорация «Российский учебник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</w:t>
            </w: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Здоровьезбережение</w:t>
            </w:r>
            <w:proofErr w:type="spell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дошкольников и младших школьников»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руппа компаний «просвещение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Степин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Е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35950" w:rsidTr="00D67325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724EEF" w:rsidRDefault="00235950" w:rsidP="0023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Вебинар «Педагог-организатор в современной системе дополнительного образования детей»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Ресурсный научно-методический центр Управления качества образования ГБПОУ «Воробьевы горы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3.03.20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Головачева </w:t>
            </w:r>
            <w:r w:rsidR="00201E3B" w:rsidRPr="00F3455A">
              <w:rPr>
                <w:rFonts w:ascii="Times New Roman" w:hAnsi="Times New Roman"/>
                <w:sz w:val="24"/>
                <w:szCs w:val="24"/>
              </w:rPr>
              <w:t>И. Н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235950" w:rsidRDefault="00235950" w:rsidP="00235950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3455A" w:rsidRDefault="00F3455A" w:rsidP="00235950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i/>
          <w:sz w:val="24"/>
          <w:szCs w:val="24"/>
        </w:rPr>
        <w:br w:type="page"/>
      </w:r>
    </w:p>
    <w:p w:rsidR="00235950" w:rsidRPr="00D67325" w:rsidRDefault="004017F9" w:rsidP="00235950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67325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Участие педагогических</w:t>
      </w:r>
      <w:r w:rsidR="00235950" w:rsidRPr="00D67325">
        <w:rPr>
          <w:rFonts w:ascii="Times New Roman" w:eastAsia="Times New Roman" w:hAnsi="Times New Roman"/>
          <w:b/>
          <w:i/>
          <w:sz w:val="24"/>
          <w:szCs w:val="24"/>
        </w:rPr>
        <w:t xml:space="preserve"> работников в методических мероприятиях </w:t>
      </w:r>
    </w:p>
    <w:p w:rsidR="00235950" w:rsidRPr="00B44A39" w:rsidRDefault="004017F9" w:rsidP="006128B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D67325">
        <w:rPr>
          <w:rFonts w:ascii="Times New Roman" w:eastAsia="Times New Roman" w:hAnsi="Times New Roman"/>
          <w:b/>
          <w:i/>
          <w:sz w:val="24"/>
          <w:szCs w:val="24"/>
        </w:rPr>
        <w:t>для педагогических</w:t>
      </w:r>
      <w:r w:rsidR="00235950" w:rsidRPr="00D67325">
        <w:rPr>
          <w:rFonts w:ascii="Times New Roman" w:eastAsia="Times New Roman" w:hAnsi="Times New Roman"/>
          <w:b/>
          <w:i/>
          <w:sz w:val="24"/>
          <w:szCs w:val="24"/>
        </w:rPr>
        <w:t xml:space="preserve"> работников и специалистов</w:t>
      </w:r>
      <w:r w:rsidR="00235950" w:rsidRPr="00B44A39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1984"/>
        <w:gridCol w:w="1560"/>
        <w:gridCol w:w="1955"/>
      </w:tblGrid>
      <w:tr w:rsidR="00235950" w:rsidRPr="002A01D8" w:rsidTr="006128B9"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C15A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Когда и кем проводился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955" w:type="dxa"/>
          </w:tcPr>
          <w:p w:rsidR="00235950" w:rsidRPr="00F3455A" w:rsidRDefault="00235950" w:rsidP="00235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55A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235950" w:rsidRPr="002A01D8" w:rsidTr="006128B9">
        <w:trPr>
          <w:trHeight w:val="1641"/>
        </w:trPr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минар – практикум «Оригами и начальное техническое моделирование»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1 октября МБУДО «ГЦР и НТТД</w:t>
            </w:r>
            <w:r w:rsidR="006E4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>и</w:t>
            </w:r>
            <w:r w:rsidR="006E4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>Ю»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Н. В.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 xml:space="preserve"> Трифонова </w:t>
            </w:r>
            <w:r w:rsidR="004017F9" w:rsidRPr="00F3455A">
              <w:rPr>
                <w:rFonts w:ascii="Times New Roman" w:hAnsi="Times New Roman"/>
                <w:sz w:val="24"/>
                <w:szCs w:val="24"/>
              </w:rPr>
              <w:t>О. Е.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35950" w:rsidRPr="002A01D8" w:rsidTr="006128B9">
        <w:trPr>
          <w:trHeight w:val="3299"/>
        </w:trPr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минар – практикум "Инновационные формы работы с семьей в условиях реализации ФГОС"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7 ноября 2018 г </w:t>
            </w: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Метенова</w:t>
            </w:r>
            <w:proofErr w:type="spellEnd"/>
            <w:r w:rsidRPr="00F3455A">
              <w:rPr>
                <w:rFonts w:ascii="Times New Roman" w:hAnsi="Times New Roman"/>
                <w:sz w:val="24"/>
                <w:szCs w:val="24"/>
              </w:rPr>
              <w:t xml:space="preserve"> Надежда Михайловна,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автор современных методик по семейному воспитанию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рина Никола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лушко Юлия Серге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0" w:rsidRPr="002A01D8" w:rsidTr="006128B9"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Круглый стол «Современные виды и формы работы по патриотическому воспитанию в системе УДО»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2.11.2018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БУ ДО «ЦДЮТ</w:t>
            </w:r>
            <w:r w:rsidR="006E4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>и</w:t>
            </w:r>
            <w:r w:rsidR="006E4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>ПВ»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рина Никола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0" w:rsidRPr="002A01D8" w:rsidTr="006128B9">
        <w:tc>
          <w:tcPr>
            <w:tcW w:w="534" w:type="dxa"/>
          </w:tcPr>
          <w:p w:rsidR="00235950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Заседание ГПС по теме «Диагностическая деятельность специалиста сопровождения в рамках реализации ФГОС»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БУДО «Центр ППСС»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еращенко Екатерина Сергеевна</w:t>
            </w: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235950" w:rsidRPr="002A01D8" w:rsidTr="006128B9">
        <w:trPr>
          <w:trHeight w:val="1840"/>
        </w:trPr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  <w:r w:rsidR="00F3455A" w:rsidRPr="00F34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>"Перспективные инновационные практики снижения социальной изоляции и подготовки к самостоятельной жизни детей с ОВЗ"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9.12.2018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БУДОД «Дом детского творчества» г. Тула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Чернова Анастасия Олеговна</w:t>
            </w: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тодист ВР</w:t>
            </w:r>
          </w:p>
        </w:tc>
      </w:tr>
      <w:tr w:rsidR="00235950" w:rsidRPr="002A01D8" w:rsidTr="006128B9"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Участие в мастер-классе «Дети о ОВЗ и возможности их инклюзии в образовательную среду»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0.12.2018 ГОУДПО ТО «ИПК и ППРО ТО»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еращенко Екатерина Сергеевна</w:t>
            </w: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235950" w:rsidRPr="002A01D8" w:rsidTr="006128B9"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Информационно-методический семинар «Новые события в дополнительном образовании – 2019»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31.01.2019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УДО ТО «Областной эколого-биологический центр учащихся»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рина Никола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Трифонова Ольга Евгень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Чернова Анастасия Олеговна</w:t>
            </w: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тодист ВР</w:t>
            </w:r>
          </w:p>
        </w:tc>
      </w:tr>
      <w:tr w:rsidR="00235950" w:rsidRPr="002A01D8" w:rsidTr="006128B9"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риняла активное участие в деятельности жюри Международного педагогического портала «Солнечный свет» и оказала профессиональную помощь в оценивании работ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рина Никола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0" w:rsidRPr="002A01D8" w:rsidTr="006128B9"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Семинар-практикум «Эффективные подходы успешной профориентации детей и подростков в системе дополнительного образования».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БУДО «ЦДТ» (г.</w:t>
            </w:r>
            <w:r w:rsidR="006E4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55A">
              <w:rPr>
                <w:rFonts w:ascii="Times New Roman" w:hAnsi="Times New Roman"/>
                <w:sz w:val="24"/>
                <w:szCs w:val="24"/>
              </w:rPr>
              <w:t>Тула, ул.9 Мая, д. 7а).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еращенко Екатерина Серге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рина Никола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0" w:rsidRPr="002A01D8" w:rsidTr="006128B9">
        <w:trPr>
          <w:trHeight w:val="1191"/>
        </w:trPr>
        <w:tc>
          <w:tcPr>
            <w:tcW w:w="534" w:type="dxa"/>
          </w:tcPr>
          <w:p w:rsidR="00235950" w:rsidRPr="003C15A3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Участие в организации в международном классном часе на теме «День российской науки»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455A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F345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рина Никола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0" w:rsidRPr="002A01D8" w:rsidTr="006128B9">
        <w:tc>
          <w:tcPr>
            <w:tcW w:w="534" w:type="dxa"/>
          </w:tcPr>
          <w:p w:rsidR="00235950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Участие и подготовка участника в международном конкурсе, проводимого на портале «Солнечный свет»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14.02.2019 Международный педагогический портал «Солнечный свет» 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рина Николаевна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0" w:rsidRPr="002A01D8" w:rsidTr="006128B9">
        <w:trPr>
          <w:trHeight w:val="2060"/>
        </w:trPr>
        <w:tc>
          <w:tcPr>
            <w:tcW w:w="534" w:type="dxa"/>
          </w:tcPr>
          <w:p w:rsidR="00235950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71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Участие в семинаре –практикуме «Активные методы обучения при работе по совершенствованию педагогического мастерства»</w:t>
            </w:r>
          </w:p>
        </w:tc>
        <w:tc>
          <w:tcPr>
            <w:tcW w:w="1984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9.02.2019 Городское профессиональное сообщество педагогов дополнительного образования</w:t>
            </w:r>
          </w:p>
        </w:tc>
        <w:tc>
          <w:tcPr>
            <w:tcW w:w="1560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Чернова Анастасия Олеговна</w:t>
            </w:r>
          </w:p>
        </w:tc>
        <w:tc>
          <w:tcPr>
            <w:tcW w:w="1955" w:type="dxa"/>
          </w:tcPr>
          <w:p w:rsidR="00235950" w:rsidRPr="00F3455A" w:rsidRDefault="00235950" w:rsidP="00235950">
            <w:pPr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Методист ВР</w:t>
            </w:r>
          </w:p>
        </w:tc>
      </w:tr>
      <w:tr w:rsidR="00235950" w:rsidRPr="002A01D8" w:rsidTr="006128B9">
        <w:tc>
          <w:tcPr>
            <w:tcW w:w="534" w:type="dxa"/>
          </w:tcPr>
          <w:p w:rsidR="00235950" w:rsidRDefault="00235950" w:rsidP="0023595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714" w:type="dxa"/>
          </w:tcPr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 xml:space="preserve">Обучающий семинар «Развитие навыков профессиональной работы MS POWER POINT </w:t>
            </w:r>
          </w:p>
        </w:tc>
        <w:tc>
          <w:tcPr>
            <w:tcW w:w="1984" w:type="dxa"/>
          </w:tcPr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12.03.2019 ГОУ ДПО ТО «ИПК и ППРО ТО»</w:t>
            </w:r>
          </w:p>
        </w:tc>
        <w:tc>
          <w:tcPr>
            <w:tcW w:w="1560" w:type="dxa"/>
          </w:tcPr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Головачева Ирина Николаевна</w:t>
            </w:r>
          </w:p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Шувалова Анна Витальевна</w:t>
            </w:r>
          </w:p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реведенцев Александр Иванович</w:t>
            </w:r>
          </w:p>
        </w:tc>
        <w:tc>
          <w:tcPr>
            <w:tcW w:w="1955" w:type="dxa"/>
          </w:tcPr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235950" w:rsidRPr="00F3455A" w:rsidRDefault="00235950" w:rsidP="00D673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5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235950" w:rsidRDefault="00235950" w:rsidP="00235950"/>
    <w:p w:rsidR="00235950" w:rsidRPr="000E0D39" w:rsidRDefault="00235950" w:rsidP="00524B7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B7C" w:rsidRDefault="00524B7C" w:rsidP="00572546">
      <w:pPr>
        <w:spacing w:after="0"/>
        <w:ind w:left="100"/>
        <w:jc w:val="both"/>
        <w:rPr>
          <w:rFonts w:ascii="Times New Roman" w:hAnsi="Times New Roman"/>
          <w:sz w:val="24"/>
          <w:szCs w:val="24"/>
        </w:rPr>
      </w:pPr>
    </w:p>
    <w:p w:rsidR="00572546" w:rsidRPr="00045CE7" w:rsidRDefault="00572546" w:rsidP="00572546">
      <w:pPr>
        <w:spacing w:after="0"/>
        <w:ind w:lef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72546" w:rsidRPr="00045CE7" w:rsidSect="003859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90D" w:rsidRDefault="0038590D" w:rsidP="0038590D">
      <w:pPr>
        <w:spacing w:after="0" w:line="240" w:lineRule="auto"/>
      </w:pPr>
      <w:r>
        <w:separator/>
      </w:r>
    </w:p>
  </w:endnote>
  <w:endnote w:type="continuationSeparator" w:id="0">
    <w:p w:rsidR="0038590D" w:rsidRDefault="0038590D" w:rsidP="0038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688882"/>
      <w:docPartObj>
        <w:docPartGallery w:val="Page Numbers (Bottom of Page)"/>
        <w:docPartUnique/>
      </w:docPartObj>
    </w:sdtPr>
    <w:sdtContent>
      <w:p w:rsidR="0038590D" w:rsidRDefault="003859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590D" w:rsidRDefault="003859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90D" w:rsidRDefault="0038590D" w:rsidP="0038590D">
      <w:pPr>
        <w:spacing w:after="0" w:line="240" w:lineRule="auto"/>
      </w:pPr>
      <w:r>
        <w:separator/>
      </w:r>
    </w:p>
  </w:footnote>
  <w:footnote w:type="continuationSeparator" w:id="0">
    <w:p w:rsidR="0038590D" w:rsidRDefault="0038590D" w:rsidP="0038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7070"/>
    <w:multiLevelType w:val="hybridMultilevel"/>
    <w:tmpl w:val="737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000D"/>
    <w:multiLevelType w:val="hybridMultilevel"/>
    <w:tmpl w:val="62E4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35D1"/>
    <w:multiLevelType w:val="hybridMultilevel"/>
    <w:tmpl w:val="3EA24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D100F2A">
      <w:numFmt w:val="bullet"/>
      <w:lvlText w:val="•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DC66AD"/>
    <w:multiLevelType w:val="hybridMultilevel"/>
    <w:tmpl w:val="A6F4793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3F09E2"/>
    <w:multiLevelType w:val="hybridMultilevel"/>
    <w:tmpl w:val="E9DC6344"/>
    <w:lvl w:ilvl="0" w:tplc="09F2C30A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7"/>
    <w:rsid w:val="00045CE7"/>
    <w:rsid w:val="000A57A3"/>
    <w:rsid w:val="00121FB9"/>
    <w:rsid w:val="001B7460"/>
    <w:rsid w:val="001E1ED0"/>
    <w:rsid w:val="00201E3B"/>
    <w:rsid w:val="00235950"/>
    <w:rsid w:val="00264534"/>
    <w:rsid w:val="0028100B"/>
    <w:rsid w:val="002D54D5"/>
    <w:rsid w:val="00352734"/>
    <w:rsid w:val="00373179"/>
    <w:rsid w:val="003750A5"/>
    <w:rsid w:val="0038590D"/>
    <w:rsid w:val="003B715F"/>
    <w:rsid w:val="004017F9"/>
    <w:rsid w:val="004B4325"/>
    <w:rsid w:val="004F3C9B"/>
    <w:rsid w:val="00524B7C"/>
    <w:rsid w:val="00572546"/>
    <w:rsid w:val="005810F8"/>
    <w:rsid w:val="005F2E6D"/>
    <w:rsid w:val="006128B9"/>
    <w:rsid w:val="00692600"/>
    <w:rsid w:val="006C4B17"/>
    <w:rsid w:val="006E4746"/>
    <w:rsid w:val="0076185B"/>
    <w:rsid w:val="007629A7"/>
    <w:rsid w:val="00873390"/>
    <w:rsid w:val="008C20B4"/>
    <w:rsid w:val="008D7000"/>
    <w:rsid w:val="0096257C"/>
    <w:rsid w:val="00977DFF"/>
    <w:rsid w:val="00996EA8"/>
    <w:rsid w:val="009B23F4"/>
    <w:rsid w:val="00A56501"/>
    <w:rsid w:val="00AC49D7"/>
    <w:rsid w:val="00AC70F1"/>
    <w:rsid w:val="00B56F69"/>
    <w:rsid w:val="00C26C72"/>
    <w:rsid w:val="00D53048"/>
    <w:rsid w:val="00D67325"/>
    <w:rsid w:val="00DC522F"/>
    <w:rsid w:val="00E34612"/>
    <w:rsid w:val="00E540FA"/>
    <w:rsid w:val="00EE48D6"/>
    <w:rsid w:val="00EF22DE"/>
    <w:rsid w:val="00F3455A"/>
    <w:rsid w:val="00F5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0D1B"/>
  <w15:chartTrackingRefBased/>
  <w15:docId w15:val="{80F60F74-EEF9-4162-AC92-F99CB6B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CE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4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24B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524B7C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CE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a3">
    <w:name w:val="Hyperlink"/>
    <w:unhideWhenUsed/>
    <w:rsid w:val="00045C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48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4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48D6"/>
    <w:rPr>
      <w:b/>
      <w:bCs/>
    </w:rPr>
  </w:style>
  <w:style w:type="character" w:customStyle="1" w:styleId="50">
    <w:name w:val="Заголовок 5 Знак"/>
    <w:basedOn w:val="a0"/>
    <w:link w:val="5"/>
    <w:uiPriority w:val="99"/>
    <w:rsid w:val="00524B7C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524B7C"/>
    <w:rPr>
      <w:rFonts w:ascii="Calibri" w:eastAsia="Times New Roman" w:hAnsi="Calibri" w:cs="Times New Roman"/>
      <w:sz w:val="24"/>
      <w:szCs w:val="24"/>
      <w:lang w:val="x-none"/>
    </w:rPr>
  </w:style>
  <w:style w:type="paragraph" w:styleId="a7">
    <w:name w:val="Plain Text"/>
    <w:basedOn w:val="a"/>
    <w:link w:val="a8"/>
    <w:rsid w:val="00524B7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8">
    <w:name w:val="Текст Знак"/>
    <w:basedOn w:val="a0"/>
    <w:link w:val="a7"/>
    <w:rsid w:val="00524B7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9">
    <w:name w:val="Body Text"/>
    <w:basedOn w:val="a"/>
    <w:link w:val="aa"/>
    <w:uiPriority w:val="99"/>
    <w:rsid w:val="00524B7C"/>
    <w:pPr>
      <w:spacing w:after="120" w:line="240" w:lineRule="auto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24B7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3">
    <w:name w:val="c3"/>
    <w:rsid w:val="00524B7C"/>
  </w:style>
  <w:style w:type="character" w:customStyle="1" w:styleId="21">
    <w:name w:val="Основной текст (2)_"/>
    <w:link w:val="210"/>
    <w:uiPriority w:val="99"/>
    <w:rsid w:val="000A57A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A57A3"/>
    <w:pPr>
      <w:widowControl w:val="0"/>
      <w:shd w:val="clear" w:color="auto" w:fill="FFFFFF"/>
      <w:spacing w:before="240" w:after="240" w:line="240" w:lineRule="atLeast"/>
      <w:ind w:hanging="260"/>
      <w:jc w:val="center"/>
    </w:pPr>
    <w:rPr>
      <w:rFonts w:ascii="Times New Roman" w:eastAsiaTheme="minorHAnsi" w:hAnsi="Times New Roman" w:cstheme="minorBidi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38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590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8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59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olozhenija-konkursov/1781-vserossijskij-professionalnyj-konkurs-dlja-vospitatelej-i-specialistov-dou-master-doshkolnogo-vospitanij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-talant.org/polozhenija-konkursov/1786-vserossijskij-tvorcheskij-konkurs-dlja-pedagogov-masterica-ose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t-talant.org/polozhenija-konkursov/1787-vserossijskij-professionalnyj-konkurs-dlja-pedagogov-psihologov-logopedov-organizacija-korrekcionnorazvivajuschej-raboty-v-uslovijah-realizacii-fg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talant.org/polozhenija-konkursov/1782-vserossijskij-konkurs-pedagogicheskogo-masterstva-zdorove-detej-zdorove-nacii-sovremennye-zdorovesberegajuschie-tehnolog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D3FF-F2DF-41ED-89E8-B5F301C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6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9-03-13T08:13:00Z</dcterms:created>
  <dcterms:modified xsi:type="dcterms:W3CDTF">2019-03-27T09:22:00Z</dcterms:modified>
</cp:coreProperties>
</file>